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5430EA" w:rsidRDefault="00C3069D" w:rsidP="00C3069D">
      <w:pPr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5430EA" w:rsidRDefault="00C3069D" w:rsidP="00C3069D">
      <w:pPr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Забайкальского края </w:t>
      </w:r>
      <w:r w:rsidR="00135CC5" w:rsidRPr="005430EA">
        <w:rPr>
          <w:b/>
          <w:sz w:val="26"/>
          <w:szCs w:val="26"/>
        </w:rPr>
        <w:t>второго</w:t>
      </w:r>
      <w:r w:rsidR="00EB2601" w:rsidRPr="005430EA">
        <w:rPr>
          <w:b/>
          <w:sz w:val="26"/>
          <w:szCs w:val="26"/>
        </w:rPr>
        <w:t xml:space="preserve"> созыва </w:t>
      </w:r>
      <w:r w:rsidR="003374AE">
        <w:rPr>
          <w:b/>
          <w:sz w:val="26"/>
          <w:szCs w:val="26"/>
        </w:rPr>
        <w:t>25.05</w:t>
      </w:r>
      <w:r w:rsidR="003339BD" w:rsidRPr="005430EA">
        <w:rPr>
          <w:b/>
          <w:sz w:val="26"/>
          <w:szCs w:val="26"/>
        </w:rPr>
        <w:t>.</w:t>
      </w:r>
      <w:r w:rsidR="00FF479B" w:rsidRPr="005430EA">
        <w:rPr>
          <w:b/>
          <w:sz w:val="26"/>
          <w:szCs w:val="26"/>
        </w:rPr>
        <w:t>201</w:t>
      </w:r>
      <w:r w:rsidR="00977CDE">
        <w:rPr>
          <w:b/>
          <w:sz w:val="26"/>
          <w:szCs w:val="26"/>
        </w:rPr>
        <w:t>6</w:t>
      </w:r>
    </w:p>
    <w:p w:rsidR="00C3069D" w:rsidRPr="005430EA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6836A4" w:rsidRPr="005430EA" w:rsidRDefault="0067383B" w:rsidP="005916A1">
      <w:pPr>
        <w:ind w:firstLine="851"/>
        <w:jc w:val="both"/>
        <w:rPr>
          <w:sz w:val="26"/>
          <w:szCs w:val="26"/>
        </w:rPr>
      </w:pPr>
      <w:r w:rsidRPr="005430EA">
        <w:rPr>
          <w:sz w:val="26"/>
          <w:szCs w:val="26"/>
        </w:rPr>
        <w:t xml:space="preserve">По итогам заседания </w:t>
      </w:r>
      <w:r w:rsidR="00BE1CAF" w:rsidRPr="005430EA">
        <w:rPr>
          <w:sz w:val="26"/>
          <w:szCs w:val="26"/>
        </w:rPr>
        <w:t xml:space="preserve">Законодательного Собрания </w:t>
      </w:r>
      <w:r w:rsidRPr="005430EA">
        <w:rPr>
          <w:sz w:val="26"/>
          <w:szCs w:val="26"/>
        </w:rPr>
        <w:t xml:space="preserve">Забайкальского </w:t>
      </w:r>
      <w:r w:rsidR="00BE1CAF" w:rsidRPr="005430EA">
        <w:rPr>
          <w:sz w:val="26"/>
          <w:szCs w:val="26"/>
        </w:rPr>
        <w:t>края, с</w:t>
      </w:r>
      <w:r w:rsidR="00BE1CAF" w:rsidRPr="005430EA">
        <w:rPr>
          <w:sz w:val="26"/>
          <w:szCs w:val="26"/>
        </w:rPr>
        <w:t>о</w:t>
      </w:r>
      <w:r w:rsidR="00BE1CAF" w:rsidRPr="005430EA">
        <w:rPr>
          <w:sz w:val="26"/>
          <w:szCs w:val="26"/>
        </w:rPr>
        <w:t>стоявше</w:t>
      </w:r>
      <w:r w:rsidR="00980775" w:rsidRPr="005430EA">
        <w:rPr>
          <w:sz w:val="26"/>
          <w:szCs w:val="26"/>
        </w:rPr>
        <w:t>го</w:t>
      </w:r>
      <w:r w:rsidR="003374AE">
        <w:rPr>
          <w:sz w:val="26"/>
          <w:szCs w:val="26"/>
        </w:rPr>
        <w:t xml:space="preserve"> 25 мая </w:t>
      </w:r>
      <w:r w:rsidR="00BE1CAF" w:rsidRPr="005430EA">
        <w:rPr>
          <w:sz w:val="26"/>
          <w:szCs w:val="26"/>
        </w:rPr>
        <w:t>201</w:t>
      </w:r>
      <w:r w:rsidR="00977CDE">
        <w:rPr>
          <w:sz w:val="26"/>
          <w:szCs w:val="26"/>
        </w:rPr>
        <w:t>6</w:t>
      </w:r>
      <w:r w:rsidR="00BE1CAF" w:rsidRPr="005430EA">
        <w:rPr>
          <w:sz w:val="26"/>
          <w:szCs w:val="26"/>
        </w:rPr>
        <w:t xml:space="preserve"> года, </w:t>
      </w:r>
      <w:r w:rsidR="000E6811" w:rsidRPr="005430EA">
        <w:rPr>
          <w:sz w:val="26"/>
          <w:szCs w:val="26"/>
        </w:rPr>
        <w:t>рассмотрен</w:t>
      </w:r>
      <w:r w:rsidR="0061468B" w:rsidRPr="005430EA">
        <w:rPr>
          <w:sz w:val="26"/>
          <w:szCs w:val="26"/>
        </w:rPr>
        <w:t xml:space="preserve">о </w:t>
      </w:r>
      <w:r w:rsidR="00C204FE">
        <w:rPr>
          <w:sz w:val="26"/>
          <w:szCs w:val="26"/>
        </w:rPr>
        <w:t xml:space="preserve">54 </w:t>
      </w:r>
      <w:r w:rsidR="000E6811" w:rsidRPr="005430EA">
        <w:rPr>
          <w:sz w:val="26"/>
          <w:szCs w:val="26"/>
        </w:rPr>
        <w:t>вопрос</w:t>
      </w:r>
      <w:r w:rsidR="007339DF">
        <w:rPr>
          <w:sz w:val="26"/>
          <w:szCs w:val="26"/>
        </w:rPr>
        <w:t>а</w:t>
      </w:r>
      <w:r w:rsidR="000E6811" w:rsidRPr="005430EA">
        <w:rPr>
          <w:sz w:val="26"/>
          <w:szCs w:val="26"/>
        </w:rPr>
        <w:t>, в том числе по</w:t>
      </w:r>
      <w:r w:rsidR="00A70212" w:rsidRPr="005430EA">
        <w:rPr>
          <w:sz w:val="26"/>
          <w:szCs w:val="26"/>
        </w:rPr>
        <w:t xml:space="preserve"> осн</w:t>
      </w:r>
      <w:r w:rsidR="000E6811" w:rsidRPr="005430EA">
        <w:rPr>
          <w:sz w:val="26"/>
          <w:szCs w:val="26"/>
        </w:rPr>
        <w:t>овной п</w:t>
      </w:r>
      <w:r w:rsidR="000E6811" w:rsidRPr="005430EA">
        <w:rPr>
          <w:sz w:val="26"/>
          <w:szCs w:val="26"/>
        </w:rPr>
        <w:t>о</w:t>
      </w:r>
      <w:r w:rsidR="000E6811" w:rsidRPr="005430EA">
        <w:rPr>
          <w:sz w:val="26"/>
          <w:szCs w:val="26"/>
        </w:rPr>
        <w:t>вестке –</w:t>
      </w:r>
      <w:r w:rsidR="007339DF">
        <w:rPr>
          <w:sz w:val="26"/>
          <w:szCs w:val="26"/>
        </w:rPr>
        <w:t xml:space="preserve"> </w:t>
      </w:r>
      <w:r w:rsidR="00C204FE">
        <w:rPr>
          <w:sz w:val="26"/>
          <w:szCs w:val="26"/>
        </w:rPr>
        <w:t>45</w:t>
      </w:r>
      <w:r w:rsidR="000E6811" w:rsidRPr="005430EA">
        <w:rPr>
          <w:sz w:val="26"/>
          <w:szCs w:val="26"/>
        </w:rPr>
        <w:t>, дополнительной –</w:t>
      </w:r>
      <w:r w:rsidR="007339DF">
        <w:rPr>
          <w:sz w:val="26"/>
          <w:szCs w:val="26"/>
        </w:rPr>
        <w:t xml:space="preserve"> </w:t>
      </w:r>
      <w:r w:rsidR="00C204FE">
        <w:rPr>
          <w:sz w:val="26"/>
          <w:szCs w:val="26"/>
        </w:rPr>
        <w:t>9</w:t>
      </w:r>
      <w:r w:rsidR="00F8149B">
        <w:rPr>
          <w:sz w:val="26"/>
          <w:szCs w:val="26"/>
        </w:rPr>
        <w:t>.</w:t>
      </w:r>
    </w:p>
    <w:p w:rsidR="003C6E76" w:rsidRDefault="0067383B" w:rsidP="00977CDE">
      <w:pPr>
        <w:suppressAutoHyphens/>
        <w:ind w:left="57" w:right="57" w:firstLine="794"/>
        <w:jc w:val="both"/>
        <w:rPr>
          <w:sz w:val="26"/>
          <w:szCs w:val="26"/>
        </w:rPr>
      </w:pPr>
      <w:r w:rsidRPr="005430EA">
        <w:rPr>
          <w:sz w:val="26"/>
          <w:szCs w:val="26"/>
        </w:rPr>
        <w:t>Из рассмотренных на</w:t>
      </w:r>
      <w:r w:rsidR="000E6811" w:rsidRPr="005430EA">
        <w:rPr>
          <w:sz w:val="26"/>
          <w:szCs w:val="26"/>
        </w:rPr>
        <w:t xml:space="preserve"> заседани</w:t>
      </w:r>
      <w:r w:rsidRPr="005430EA">
        <w:rPr>
          <w:sz w:val="26"/>
          <w:szCs w:val="26"/>
        </w:rPr>
        <w:t>и вопросов</w:t>
      </w:r>
      <w:r w:rsidR="00EA3AB1">
        <w:rPr>
          <w:sz w:val="26"/>
          <w:szCs w:val="26"/>
        </w:rPr>
        <w:t xml:space="preserve"> </w:t>
      </w:r>
      <w:r w:rsidR="00227640">
        <w:rPr>
          <w:sz w:val="26"/>
          <w:szCs w:val="26"/>
        </w:rPr>
        <w:t xml:space="preserve">принято </w:t>
      </w:r>
      <w:r w:rsidR="00C204FE">
        <w:rPr>
          <w:sz w:val="26"/>
          <w:szCs w:val="26"/>
        </w:rPr>
        <w:t>26</w:t>
      </w:r>
      <w:r w:rsidR="00F11977" w:rsidRPr="005430EA">
        <w:rPr>
          <w:sz w:val="26"/>
          <w:szCs w:val="26"/>
        </w:rPr>
        <w:t xml:space="preserve"> закон</w:t>
      </w:r>
      <w:r w:rsidR="00F11977">
        <w:rPr>
          <w:sz w:val="26"/>
          <w:szCs w:val="26"/>
        </w:rPr>
        <w:t xml:space="preserve">ов края </w:t>
      </w:r>
      <w:r w:rsidR="00057E5C">
        <w:rPr>
          <w:sz w:val="26"/>
          <w:szCs w:val="26"/>
        </w:rPr>
        <w:t>(</w:t>
      </w:r>
      <w:r w:rsidR="00057E5C" w:rsidRPr="008F167D">
        <w:rPr>
          <w:sz w:val="26"/>
          <w:szCs w:val="26"/>
        </w:rPr>
        <w:t>базовых –</w:t>
      </w:r>
      <w:r w:rsidR="007339DF">
        <w:rPr>
          <w:sz w:val="26"/>
          <w:szCs w:val="26"/>
        </w:rPr>
        <w:t xml:space="preserve"> </w:t>
      </w:r>
      <w:r w:rsidR="00714BEF">
        <w:rPr>
          <w:sz w:val="26"/>
          <w:szCs w:val="26"/>
        </w:rPr>
        <w:t>5</w:t>
      </w:r>
      <w:r w:rsidR="00057E5C" w:rsidRPr="008F167D">
        <w:rPr>
          <w:sz w:val="26"/>
          <w:szCs w:val="26"/>
        </w:rPr>
        <w:t>, о внесении изменений и дополнений в ранее принятые законы –</w:t>
      </w:r>
      <w:r w:rsidR="007339DF">
        <w:rPr>
          <w:sz w:val="26"/>
          <w:szCs w:val="26"/>
        </w:rPr>
        <w:t xml:space="preserve"> </w:t>
      </w:r>
      <w:r w:rsidR="00C204FE">
        <w:rPr>
          <w:sz w:val="26"/>
          <w:szCs w:val="26"/>
        </w:rPr>
        <w:t>2</w:t>
      </w:r>
      <w:r w:rsidR="007D21BE">
        <w:rPr>
          <w:sz w:val="26"/>
          <w:szCs w:val="26"/>
        </w:rPr>
        <w:t>0, о признании</w:t>
      </w:r>
      <w:r w:rsidR="00485746">
        <w:rPr>
          <w:sz w:val="26"/>
          <w:szCs w:val="26"/>
        </w:rPr>
        <w:t xml:space="preserve"> утратившим силу частично – 1</w:t>
      </w:r>
      <w:r w:rsidR="00057E5C" w:rsidRPr="008F167D">
        <w:rPr>
          <w:sz w:val="26"/>
          <w:szCs w:val="26"/>
        </w:rPr>
        <w:t>)</w:t>
      </w:r>
      <w:r w:rsidR="00F11977" w:rsidRPr="005430EA">
        <w:rPr>
          <w:sz w:val="26"/>
          <w:szCs w:val="26"/>
        </w:rPr>
        <w:t xml:space="preserve">, </w:t>
      </w:r>
      <w:r w:rsidR="00485746">
        <w:rPr>
          <w:sz w:val="26"/>
          <w:szCs w:val="26"/>
        </w:rPr>
        <w:t>22</w:t>
      </w:r>
      <w:r w:rsidR="00F11977" w:rsidRPr="005430EA">
        <w:rPr>
          <w:sz w:val="26"/>
          <w:szCs w:val="26"/>
        </w:rPr>
        <w:t xml:space="preserve"> – проект</w:t>
      </w:r>
      <w:r w:rsidR="00485746">
        <w:rPr>
          <w:sz w:val="26"/>
          <w:szCs w:val="26"/>
        </w:rPr>
        <w:t>а</w:t>
      </w:r>
      <w:r w:rsidR="00F11977" w:rsidRPr="005430EA">
        <w:rPr>
          <w:sz w:val="26"/>
          <w:szCs w:val="26"/>
        </w:rPr>
        <w:t xml:space="preserve"> закон</w:t>
      </w:r>
      <w:r w:rsidR="00F27E85">
        <w:rPr>
          <w:sz w:val="26"/>
          <w:szCs w:val="26"/>
        </w:rPr>
        <w:t>а</w:t>
      </w:r>
      <w:r w:rsidR="00F11977" w:rsidRPr="005430EA">
        <w:rPr>
          <w:sz w:val="26"/>
          <w:szCs w:val="26"/>
        </w:rPr>
        <w:t xml:space="preserve"> края в 1 чтении, </w:t>
      </w:r>
      <w:r w:rsidR="002200A2">
        <w:rPr>
          <w:sz w:val="26"/>
          <w:szCs w:val="26"/>
        </w:rPr>
        <w:t xml:space="preserve">   </w:t>
      </w:r>
      <w:r w:rsidR="008E78B3">
        <w:rPr>
          <w:sz w:val="26"/>
          <w:szCs w:val="26"/>
        </w:rPr>
        <w:t>6</w:t>
      </w:r>
      <w:r w:rsidR="00F11977" w:rsidRPr="005430EA">
        <w:rPr>
          <w:sz w:val="26"/>
          <w:szCs w:val="26"/>
        </w:rPr>
        <w:t xml:space="preserve"> – постановлен</w:t>
      </w:r>
      <w:r w:rsidR="00F11977">
        <w:rPr>
          <w:sz w:val="26"/>
          <w:szCs w:val="26"/>
        </w:rPr>
        <w:t>ий</w:t>
      </w:r>
      <w:r w:rsidR="007339DF">
        <w:rPr>
          <w:sz w:val="26"/>
          <w:szCs w:val="26"/>
        </w:rPr>
        <w:t xml:space="preserve">. </w:t>
      </w:r>
      <w:r w:rsidR="00F27E85">
        <w:rPr>
          <w:sz w:val="26"/>
          <w:szCs w:val="26"/>
        </w:rPr>
        <w:t>Девять</w:t>
      </w:r>
      <w:r w:rsidR="00EA3AB1">
        <w:rPr>
          <w:sz w:val="26"/>
          <w:szCs w:val="26"/>
        </w:rPr>
        <w:t xml:space="preserve"> </w:t>
      </w:r>
      <w:r w:rsidR="004D4988">
        <w:rPr>
          <w:sz w:val="26"/>
          <w:szCs w:val="26"/>
        </w:rPr>
        <w:t>закон</w:t>
      </w:r>
      <w:r w:rsidR="008E78B3">
        <w:rPr>
          <w:sz w:val="26"/>
          <w:szCs w:val="26"/>
        </w:rPr>
        <w:t>ов</w:t>
      </w:r>
      <w:r w:rsidR="004D4988">
        <w:rPr>
          <w:sz w:val="26"/>
          <w:szCs w:val="26"/>
        </w:rPr>
        <w:t xml:space="preserve"> </w:t>
      </w:r>
      <w:r w:rsidR="003C6E76" w:rsidRPr="004349C5">
        <w:rPr>
          <w:sz w:val="26"/>
          <w:szCs w:val="26"/>
        </w:rPr>
        <w:t>края принят</w:t>
      </w:r>
      <w:r w:rsidR="008E78B3">
        <w:rPr>
          <w:sz w:val="26"/>
          <w:szCs w:val="26"/>
        </w:rPr>
        <w:t>о</w:t>
      </w:r>
      <w:r w:rsidR="003C6E76" w:rsidRPr="004349C5">
        <w:rPr>
          <w:sz w:val="26"/>
          <w:szCs w:val="26"/>
        </w:rPr>
        <w:t xml:space="preserve"> на заседании в двух чтениях.</w:t>
      </w:r>
    </w:p>
    <w:p w:rsidR="007F24EC" w:rsidRDefault="009153BC" w:rsidP="004E5D8E">
      <w:pPr>
        <w:suppressAutoHyphens/>
        <w:spacing w:before="120"/>
        <w:ind w:firstLine="851"/>
        <w:jc w:val="both"/>
        <w:rPr>
          <w:b/>
          <w:color w:val="000000"/>
          <w:sz w:val="26"/>
          <w:szCs w:val="26"/>
        </w:rPr>
      </w:pPr>
      <w:r w:rsidRPr="005430EA">
        <w:rPr>
          <w:b/>
          <w:color w:val="000000"/>
          <w:sz w:val="26"/>
          <w:szCs w:val="26"/>
        </w:rPr>
        <w:t xml:space="preserve">1. </w:t>
      </w:r>
      <w:r w:rsidR="0073112F" w:rsidRPr="005430EA">
        <w:rPr>
          <w:b/>
          <w:color w:val="000000"/>
          <w:sz w:val="26"/>
          <w:szCs w:val="26"/>
        </w:rPr>
        <w:t>З</w:t>
      </w:r>
      <w:r w:rsidR="007F24EC" w:rsidRPr="005430EA">
        <w:rPr>
          <w:b/>
          <w:color w:val="000000"/>
          <w:sz w:val="26"/>
          <w:szCs w:val="26"/>
        </w:rPr>
        <w:t>аконы</w:t>
      </w:r>
      <w:r w:rsidR="00EA3AB1">
        <w:rPr>
          <w:b/>
          <w:color w:val="000000"/>
          <w:sz w:val="26"/>
          <w:szCs w:val="26"/>
        </w:rPr>
        <w:t xml:space="preserve"> </w:t>
      </w:r>
      <w:r w:rsidR="0073112F" w:rsidRPr="005430EA">
        <w:rPr>
          <w:b/>
          <w:color w:val="000000"/>
          <w:sz w:val="26"/>
          <w:szCs w:val="26"/>
        </w:rPr>
        <w:t xml:space="preserve">Забайкальского </w:t>
      </w:r>
      <w:r w:rsidR="00CB18BD" w:rsidRPr="005430EA">
        <w:rPr>
          <w:b/>
          <w:color w:val="000000"/>
          <w:sz w:val="26"/>
          <w:szCs w:val="26"/>
        </w:rPr>
        <w:t>края</w:t>
      </w:r>
    </w:p>
    <w:p w:rsidR="00B07127" w:rsidRPr="00B07127" w:rsidRDefault="00957818" w:rsidP="004E5D8E">
      <w:pPr>
        <w:pStyle w:val="af6"/>
        <w:widowControl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127">
        <w:rPr>
          <w:rFonts w:ascii="Times New Roman" w:hAnsi="Times New Roman" w:cs="Times New Roman"/>
          <w:sz w:val="26"/>
          <w:szCs w:val="26"/>
        </w:rPr>
        <w:t xml:space="preserve">Законом Забайкальского края </w:t>
      </w:r>
      <w:r w:rsidRPr="00B07127">
        <w:rPr>
          <w:rFonts w:ascii="Times New Roman" w:hAnsi="Times New Roman" w:cs="Times New Roman"/>
          <w:b/>
          <w:sz w:val="26"/>
          <w:szCs w:val="26"/>
        </w:rPr>
        <w:t>"</w:t>
      </w:r>
      <w:r w:rsidR="00B07127" w:rsidRPr="00B07127">
        <w:rPr>
          <w:rFonts w:ascii="Times New Roman" w:hAnsi="Times New Roman" w:cs="Times New Roman"/>
          <w:b/>
          <w:sz w:val="26"/>
          <w:szCs w:val="26"/>
        </w:rPr>
        <w:t>Об утверждении Генерального соглаш</w:t>
      </w:r>
      <w:r w:rsidR="00B07127" w:rsidRPr="00B07127">
        <w:rPr>
          <w:rFonts w:ascii="Times New Roman" w:hAnsi="Times New Roman" w:cs="Times New Roman"/>
          <w:b/>
          <w:sz w:val="26"/>
          <w:szCs w:val="26"/>
        </w:rPr>
        <w:t>е</w:t>
      </w:r>
      <w:r w:rsidR="00B07127" w:rsidRPr="00B07127">
        <w:rPr>
          <w:rFonts w:ascii="Times New Roman" w:hAnsi="Times New Roman" w:cs="Times New Roman"/>
          <w:b/>
          <w:sz w:val="26"/>
          <w:szCs w:val="26"/>
        </w:rPr>
        <w:t>ния о сотрудничестве по развитию (о совместной реализации комплексного проекта по развитию) монопрофильного муниципального образования Ро</w:t>
      </w:r>
      <w:r w:rsidR="00B07127" w:rsidRPr="00B07127">
        <w:rPr>
          <w:rFonts w:ascii="Times New Roman" w:hAnsi="Times New Roman" w:cs="Times New Roman"/>
          <w:b/>
          <w:sz w:val="26"/>
          <w:szCs w:val="26"/>
        </w:rPr>
        <w:t>с</w:t>
      </w:r>
      <w:r w:rsidR="00B07127" w:rsidRPr="00B07127">
        <w:rPr>
          <w:rFonts w:ascii="Times New Roman" w:hAnsi="Times New Roman" w:cs="Times New Roman"/>
          <w:b/>
          <w:sz w:val="26"/>
          <w:szCs w:val="26"/>
        </w:rPr>
        <w:t>сийской Федерации (моногорода) городского поселения "Город Краснок</w:t>
      </w:r>
      <w:r w:rsidR="00B07127" w:rsidRPr="00B07127">
        <w:rPr>
          <w:rFonts w:ascii="Times New Roman" w:hAnsi="Times New Roman" w:cs="Times New Roman"/>
          <w:b/>
          <w:sz w:val="26"/>
          <w:szCs w:val="26"/>
        </w:rPr>
        <w:t>а</w:t>
      </w:r>
      <w:r w:rsidR="00B07127" w:rsidRPr="00B07127">
        <w:rPr>
          <w:rFonts w:ascii="Times New Roman" w:hAnsi="Times New Roman" w:cs="Times New Roman"/>
          <w:b/>
          <w:sz w:val="26"/>
          <w:szCs w:val="26"/>
        </w:rPr>
        <w:t>менск" Забайкальского края</w:t>
      </w:r>
      <w:r w:rsidRPr="00B07127">
        <w:rPr>
          <w:rFonts w:ascii="Times New Roman" w:hAnsi="Times New Roman" w:cs="Times New Roman"/>
          <w:b/>
          <w:sz w:val="26"/>
          <w:szCs w:val="26"/>
        </w:rPr>
        <w:t>"</w:t>
      </w:r>
      <w:r w:rsidR="00B07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9E2">
        <w:rPr>
          <w:rFonts w:ascii="Times New Roman" w:hAnsi="Times New Roman" w:cs="Times New Roman"/>
          <w:bCs/>
          <w:sz w:val="26"/>
          <w:szCs w:val="26"/>
        </w:rPr>
        <w:t>у</w:t>
      </w:r>
      <w:r w:rsidR="009519E2" w:rsidRPr="009519E2">
        <w:rPr>
          <w:rFonts w:ascii="Times New Roman" w:hAnsi="Times New Roman" w:cs="Times New Roman"/>
          <w:bCs/>
          <w:sz w:val="26"/>
          <w:szCs w:val="26"/>
        </w:rPr>
        <w:t>твер</w:t>
      </w:r>
      <w:r w:rsidR="009519E2">
        <w:rPr>
          <w:rFonts w:ascii="Times New Roman" w:hAnsi="Times New Roman" w:cs="Times New Roman"/>
          <w:bCs/>
          <w:sz w:val="26"/>
          <w:szCs w:val="26"/>
        </w:rPr>
        <w:t>ж</w:t>
      </w:r>
      <w:r w:rsidR="009519E2" w:rsidRPr="009519E2">
        <w:rPr>
          <w:rFonts w:ascii="Times New Roman" w:hAnsi="Times New Roman" w:cs="Times New Roman"/>
          <w:bCs/>
          <w:sz w:val="26"/>
          <w:szCs w:val="26"/>
        </w:rPr>
        <w:t>д</w:t>
      </w:r>
      <w:r w:rsidR="009519E2">
        <w:rPr>
          <w:rFonts w:ascii="Times New Roman" w:hAnsi="Times New Roman" w:cs="Times New Roman"/>
          <w:bCs/>
          <w:sz w:val="26"/>
          <w:szCs w:val="26"/>
        </w:rPr>
        <w:t>ено</w:t>
      </w:r>
      <w:r w:rsidR="009519E2" w:rsidRPr="009519E2">
        <w:rPr>
          <w:sz w:val="26"/>
          <w:szCs w:val="26"/>
        </w:rPr>
        <w:t xml:space="preserve"> </w:t>
      </w:r>
      <w:r w:rsidR="009519E2" w:rsidRPr="009519E2">
        <w:rPr>
          <w:rFonts w:ascii="Times New Roman" w:hAnsi="Times New Roman" w:cs="Times New Roman"/>
          <w:sz w:val="26"/>
          <w:szCs w:val="26"/>
        </w:rPr>
        <w:t>Генеральное соглашение</w:t>
      </w:r>
      <w:r w:rsidR="00CE6BC2">
        <w:rPr>
          <w:rFonts w:ascii="Times New Roman" w:hAnsi="Times New Roman" w:cs="Times New Roman"/>
          <w:sz w:val="26"/>
          <w:szCs w:val="26"/>
        </w:rPr>
        <w:t>,</w:t>
      </w:r>
      <w:r w:rsidR="009519E2" w:rsidRPr="009519E2">
        <w:rPr>
          <w:rFonts w:ascii="Times New Roman" w:hAnsi="Times New Roman" w:cs="Times New Roman"/>
          <w:sz w:val="26"/>
          <w:szCs w:val="26"/>
        </w:rPr>
        <w:t xml:space="preserve"> </w:t>
      </w:r>
      <w:r w:rsidR="00B07127" w:rsidRPr="00951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</w:t>
      </w:r>
      <w:r w:rsidR="00C677A2">
        <w:rPr>
          <w:rFonts w:ascii="Times New Roman" w:hAnsi="Times New Roman" w:cs="Times New Roman"/>
          <w:color w:val="000000" w:themeColor="text1"/>
          <w:sz w:val="26"/>
          <w:szCs w:val="26"/>
        </w:rPr>
        <w:t>которого предусмотрено</w:t>
      </w:r>
      <w:r w:rsidR="00B07127" w:rsidRPr="00951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трудничество между некоммерческой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 "Фонд развития моногородов" и Забайкальским краем, направлен</w:t>
      </w:r>
      <w:r w:rsidR="00F27E85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27E8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офина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сирование расходов субъекта Российской Федерации и муниципального образов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ния в целях реализации мероприятий по строительству и (или) реконструкции об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ъ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ектов инфраструктуры, необходимых для реализации новых инвестиционных пр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ектов в моногороде; содействие в подготовке и (или) участие в реализации новых инвестиционных проектов в моногороде; формирование команд, управляющих проектами развития м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07127" w:rsidRPr="00B07127">
        <w:rPr>
          <w:rFonts w:ascii="Times New Roman" w:hAnsi="Times New Roman" w:cs="Times New Roman"/>
          <w:color w:val="000000" w:themeColor="text1"/>
          <w:sz w:val="26"/>
          <w:szCs w:val="26"/>
        </w:rPr>
        <w:t>ногорода, и организация их обучения.</w:t>
      </w:r>
    </w:p>
    <w:p w:rsidR="00714BEF" w:rsidRPr="00CE6BC2" w:rsidRDefault="006C6456" w:rsidP="006C6456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читывая, что в соответствии с федеральным законодательством за орг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нами </w:t>
      </w:r>
      <w:r w:rsidRPr="006C6456">
        <w:rPr>
          <w:color w:val="000000" w:themeColor="text1"/>
          <w:sz w:val="26"/>
          <w:szCs w:val="26"/>
        </w:rPr>
        <w:t>государственной власти субъектов Российской Федерации закреплено полн</w:t>
      </w:r>
      <w:r w:rsidRPr="006C6456">
        <w:rPr>
          <w:color w:val="000000" w:themeColor="text1"/>
          <w:sz w:val="26"/>
          <w:szCs w:val="26"/>
        </w:rPr>
        <w:t>о</w:t>
      </w:r>
      <w:r w:rsidRPr="006C6456">
        <w:rPr>
          <w:color w:val="000000" w:themeColor="text1"/>
          <w:sz w:val="26"/>
          <w:szCs w:val="26"/>
        </w:rPr>
        <w:t>мочие в области производства и оборота этилового спирта, алкогольной и спирт</w:t>
      </w:r>
      <w:r w:rsidRPr="006C6456">
        <w:rPr>
          <w:color w:val="000000" w:themeColor="text1"/>
          <w:sz w:val="26"/>
          <w:szCs w:val="26"/>
        </w:rPr>
        <w:t>о</w:t>
      </w:r>
      <w:r w:rsidRPr="006C6456">
        <w:rPr>
          <w:color w:val="000000" w:themeColor="text1"/>
          <w:sz w:val="26"/>
          <w:szCs w:val="26"/>
        </w:rPr>
        <w:t>содержащей продукции по утверждению перечня поселений с численностью нас</w:t>
      </w:r>
      <w:r w:rsidRPr="006C6456">
        <w:rPr>
          <w:color w:val="000000" w:themeColor="text1"/>
          <w:sz w:val="26"/>
          <w:szCs w:val="26"/>
        </w:rPr>
        <w:t>е</w:t>
      </w:r>
      <w:r w:rsidRPr="006C6456">
        <w:rPr>
          <w:color w:val="000000" w:themeColor="text1"/>
          <w:sz w:val="26"/>
          <w:szCs w:val="26"/>
        </w:rPr>
        <w:t>ления менее трех тысяч человек, в которых отсутствует точка доступа к информ</w:t>
      </w:r>
      <w:r w:rsidRPr="006C6456">
        <w:rPr>
          <w:color w:val="000000" w:themeColor="text1"/>
          <w:sz w:val="26"/>
          <w:szCs w:val="26"/>
        </w:rPr>
        <w:t>а</w:t>
      </w:r>
      <w:r w:rsidRPr="006C6456">
        <w:rPr>
          <w:color w:val="000000" w:themeColor="text1"/>
          <w:sz w:val="26"/>
          <w:szCs w:val="26"/>
        </w:rPr>
        <w:t>ционно-телекоммуникационной сети "Интернет</w:t>
      </w:r>
      <w:r>
        <w:rPr>
          <w:color w:val="000000" w:themeColor="text1"/>
          <w:sz w:val="26"/>
          <w:szCs w:val="26"/>
        </w:rPr>
        <w:t>"</w:t>
      </w:r>
      <w:r w:rsidR="00C677A2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принят Закон </w:t>
      </w:r>
      <w:r w:rsidR="00CE6BC2" w:rsidRPr="00CE6BC2">
        <w:rPr>
          <w:color w:val="000000" w:themeColor="text1"/>
          <w:sz w:val="26"/>
          <w:szCs w:val="26"/>
        </w:rPr>
        <w:t>Забайкальского края</w:t>
      </w:r>
      <w:r w:rsidR="00CE6BC2">
        <w:rPr>
          <w:b/>
          <w:color w:val="000000" w:themeColor="text1"/>
          <w:sz w:val="26"/>
          <w:szCs w:val="26"/>
        </w:rPr>
        <w:t xml:space="preserve"> </w:t>
      </w:r>
      <w:r w:rsidR="009519E2" w:rsidRPr="009519E2">
        <w:rPr>
          <w:b/>
          <w:color w:val="000000" w:themeColor="text1"/>
          <w:sz w:val="26"/>
          <w:szCs w:val="26"/>
        </w:rPr>
        <w:t>"Об утверждении перечня поселений с численностью населения менее трех тысяч человек, в которых отсутствует точка доступа к и</w:t>
      </w:r>
      <w:r w:rsidR="009519E2" w:rsidRPr="009519E2">
        <w:rPr>
          <w:b/>
          <w:color w:val="000000" w:themeColor="text1"/>
          <w:sz w:val="26"/>
          <w:szCs w:val="26"/>
        </w:rPr>
        <w:t>н</w:t>
      </w:r>
      <w:r w:rsidR="009519E2" w:rsidRPr="009519E2">
        <w:rPr>
          <w:b/>
          <w:color w:val="000000" w:themeColor="text1"/>
          <w:sz w:val="26"/>
          <w:szCs w:val="26"/>
        </w:rPr>
        <w:t>формационно-телекоммуникационной сети "Интернет"</w:t>
      </w:r>
      <w:r w:rsidR="00CE6BC2">
        <w:rPr>
          <w:color w:val="000000" w:themeColor="text1"/>
          <w:sz w:val="26"/>
          <w:szCs w:val="26"/>
        </w:rPr>
        <w:t>.</w:t>
      </w:r>
    </w:p>
    <w:p w:rsidR="009519E2" w:rsidRPr="00CE6BC2" w:rsidRDefault="00F27E85" w:rsidP="004E5D8E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целях развития традиций патриотизма, любви к своему Отечеству, ув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жения к чести, доблести и мужеству воинов Забайкалья принят </w:t>
      </w:r>
      <w:r w:rsidR="00CE6BC2" w:rsidRPr="00CE6BC2">
        <w:rPr>
          <w:color w:val="000000" w:themeColor="text1"/>
          <w:sz w:val="26"/>
          <w:szCs w:val="26"/>
        </w:rPr>
        <w:t>Закон Забайкал</w:t>
      </w:r>
      <w:r w:rsidR="00CE6BC2" w:rsidRPr="00CE6BC2">
        <w:rPr>
          <w:color w:val="000000" w:themeColor="text1"/>
          <w:sz w:val="26"/>
          <w:szCs w:val="26"/>
        </w:rPr>
        <w:t>ь</w:t>
      </w:r>
      <w:r w:rsidR="00CE6BC2" w:rsidRPr="00CE6BC2">
        <w:rPr>
          <w:color w:val="000000" w:themeColor="text1"/>
          <w:sz w:val="26"/>
          <w:szCs w:val="26"/>
        </w:rPr>
        <w:t>ского края</w:t>
      </w:r>
      <w:r w:rsidR="00CE6BC2">
        <w:rPr>
          <w:b/>
          <w:color w:val="000000" w:themeColor="text1"/>
          <w:sz w:val="26"/>
          <w:szCs w:val="26"/>
        </w:rPr>
        <w:t xml:space="preserve"> </w:t>
      </w:r>
      <w:r w:rsidR="009519E2" w:rsidRPr="009519E2">
        <w:rPr>
          <w:b/>
          <w:color w:val="000000" w:themeColor="text1"/>
          <w:sz w:val="26"/>
          <w:szCs w:val="26"/>
        </w:rPr>
        <w:t>"О памятной дате Забайкальского края"</w:t>
      </w:r>
      <w:r w:rsidRPr="006C6456">
        <w:rPr>
          <w:color w:val="000000" w:themeColor="text1"/>
          <w:sz w:val="26"/>
          <w:szCs w:val="26"/>
        </w:rPr>
        <w:t>,</w:t>
      </w:r>
      <w:r>
        <w:rPr>
          <w:b/>
          <w:color w:val="000000" w:themeColor="text1"/>
          <w:sz w:val="26"/>
          <w:szCs w:val="26"/>
        </w:rPr>
        <w:t xml:space="preserve"> </w:t>
      </w:r>
      <w:r w:rsidRPr="00F27E85">
        <w:rPr>
          <w:color w:val="000000" w:themeColor="text1"/>
          <w:sz w:val="26"/>
          <w:szCs w:val="26"/>
        </w:rPr>
        <w:t>которым</w:t>
      </w:r>
      <w:r w:rsidR="00CE6BC2">
        <w:rPr>
          <w:b/>
          <w:color w:val="000000" w:themeColor="text1"/>
          <w:sz w:val="26"/>
          <w:szCs w:val="26"/>
        </w:rPr>
        <w:t xml:space="preserve"> </w:t>
      </w:r>
      <w:r w:rsidR="00CE6BC2" w:rsidRPr="00CE6BC2">
        <w:rPr>
          <w:color w:val="000000" w:themeColor="text1"/>
          <w:sz w:val="26"/>
          <w:szCs w:val="26"/>
        </w:rPr>
        <w:t>установлена п</w:t>
      </w:r>
      <w:r w:rsidR="00CE6BC2" w:rsidRPr="00CE6BC2">
        <w:rPr>
          <w:color w:val="000000" w:themeColor="text1"/>
          <w:sz w:val="26"/>
          <w:szCs w:val="26"/>
        </w:rPr>
        <w:t>а</w:t>
      </w:r>
      <w:r w:rsidR="00CE6BC2" w:rsidRPr="00CE6BC2">
        <w:rPr>
          <w:color w:val="000000" w:themeColor="text1"/>
          <w:sz w:val="26"/>
          <w:szCs w:val="26"/>
        </w:rPr>
        <w:t>мятная дата</w:t>
      </w:r>
      <w:r w:rsidR="004173A7">
        <w:rPr>
          <w:color w:val="000000" w:themeColor="text1"/>
          <w:sz w:val="26"/>
          <w:szCs w:val="26"/>
        </w:rPr>
        <w:t xml:space="preserve"> </w:t>
      </w:r>
      <w:r w:rsidR="00CE6BC2" w:rsidRPr="00CE6BC2">
        <w:rPr>
          <w:color w:val="000000" w:themeColor="text1"/>
          <w:sz w:val="26"/>
          <w:szCs w:val="26"/>
        </w:rPr>
        <w:t xml:space="preserve">– </w:t>
      </w:r>
      <w:r w:rsidR="00CE6BC2">
        <w:rPr>
          <w:color w:val="000000" w:themeColor="text1"/>
          <w:sz w:val="26"/>
          <w:szCs w:val="26"/>
        </w:rPr>
        <w:t xml:space="preserve">День памяти забайкальцев, погибших при исполнении воинского и служебного долга, </w:t>
      </w:r>
      <w:r w:rsidR="00CE6BC2" w:rsidRPr="00CE6BC2">
        <w:rPr>
          <w:color w:val="000000" w:themeColor="text1"/>
          <w:sz w:val="26"/>
          <w:szCs w:val="26"/>
        </w:rPr>
        <w:t>–</w:t>
      </w:r>
      <w:r w:rsidR="00CE6BC2">
        <w:rPr>
          <w:color w:val="000000" w:themeColor="text1"/>
          <w:sz w:val="26"/>
          <w:szCs w:val="26"/>
        </w:rPr>
        <w:t xml:space="preserve"> </w:t>
      </w:r>
      <w:r w:rsidR="00CE6BC2" w:rsidRPr="00CE6BC2">
        <w:rPr>
          <w:color w:val="000000" w:themeColor="text1"/>
          <w:sz w:val="26"/>
          <w:szCs w:val="26"/>
        </w:rPr>
        <w:t>24 се</w:t>
      </w:r>
      <w:r w:rsidR="00CE6BC2" w:rsidRPr="00CE6BC2">
        <w:rPr>
          <w:color w:val="000000" w:themeColor="text1"/>
          <w:sz w:val="26"/>
          <w:szCs w:val="26"/>
        </w:rPr>
        <w:t>н</w:t>
      </w:r>
      <w:r w:rsidR="00CE6BC2" w:rsidRPr="00CE6BC2">
        <w:rPr>
          <w:color w:val="000000" w:themeColor="text1"/>
          <w:sz w:val="26"/>
          <w:szCs w:val="26"/>
        </w:rPr>
        <w:t>тября</w:t>
      </w:r>
      <w:r w:rsidR="004E5D8E">
        <w:rPr>
          <w:color w:val="000000" w:themeColor="text1"/>
          <w:sz w:val="26"/>
          <w:szCs w:val="26"/>
        </w:rPr>
        <w:t>.</w:t>
      </w:r>
    </w:p>
    <w:p w:rsidR="004E5D8E" w:rsidRPr="004E5D8E" w:rsidRDefault="004E5D8E" w:rsidP="004E5D8E">
      <w:pPr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E5D8E">
        <w:rPr>
          <w:color w:val="000000" w:themeColor="text1"/>
          <w:sz w:val="26"/>
          <w:szCs w:val="26"/>
        </w:rPr>
        <w:t>З</w:t>
      </w:r>
      <w:r w:rsidR="009519E2" w:rsidRPr="004E5D8E">
        <w:rPr>
          <w:color w:val="000000" w:themeColor="text1"/>
          <w:sz w:val="26"/>
          <w:szCs w:val="26"/>
        </w:rPr>
        <w:t>акон</w:t>
      </w:r>
      <w:r w:rsidRPr="004E5D8E">
        <w:rPr>
          <w:color w:val="000000" w:themeColor="text1"/>
          <w:sz w:val="26"/>
          <w:szCs w:val="26"/>
        </w:rPr>
        <w:t>ом</w:t>
      </w:r>
      <w:r w:rsidR="009519E2" w:rsidRPr="004E5D8E">
        <w:rPr>
          <w:color w:val="000000" w:themeColor="text1"/>
          <w:sz w:val="26"/>
          <w:szCs w:val="26"/>
        </w:rPr>
        <w:t xml:space="preserve"> Забайкальского края</w:t>
      </w:r>
      <w:r w:rsidR="009519E2" w:rsidRPr="009519E2">
        <w:rPr>
          <w:b/>
          <w:color w:val="000000" w:themeColor="text1"/>
          <w:sz w:val="26"/>
          <w:szCs w:val="26"/>
        </w:rPr>
        <w:t xml:space="preserve"> "</w:t>
      </w:r>
      <w:r w:rsidR="009519E2" w:rsidRPr="009519E2">
        <w:rPr>
          <w:rFonts w:eastAsiaTheme="minorHAnsi"/>
          <w:b/>
          <w:iCs/>
          <w:color w:val="000000" w:themeColor="text1"/>
          <w:sz w:val="26"/>
          <w:szCs w:val="26"/>
          <w:lang w:eastAsia="en-US"/>
        </w:rPr>
        <w:t>О государственной молодежной политике в Забайкальском крае"</w:t>
      </w:r>
      <w:r>
        <w:rPr>
          <w:rFonts w:eastAsiaTheme="minorHAnsi"/>
          <w:b/>
          <w:iCs/>
          <w:color w:val="000000" w:themeColor="text1"/>
          <w:sz w:val="26"/>
          <w:szCs w:val="26"/>
          <w:lang w:eastAsia="en-US"/>
        </w:rPr>
        <w:t xml:space="preserve"> </w:t>
      </w:r>
      <w:r w:rsidRPr="004E5D8E">
        <w:rPr>
          <w:rFonts w:eastAsiaTheme="minorHAnsi"/>
          <w:color w:val="000000" w:themeColor="text1"/>
          <w:sz w:val="26"/>
          <w:szCs w:val="26"/>
          <w:lang w:eastAsia="en-US"/>
        </w:rPr>
        <w:t>установ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лены</w:t>
      </w:r>
      <w:r w:rsidRPr="004E5D8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сновы правового регулирования государс</w:t>
      </w:r>
      <w:r w:rsidRPr="004E5D8E">
        <w:rPr>
          <w:rFonts w:eastAsiaTheme="minorHAnsi"/>
          <w:color w:val="000000" w:themeColor="text1"/>
          <w:sz w:val="26"/>
          <w:szCs w:val="26"/>
          <w:lang w:eastAsia="en-US"/>
        </w:rPr>
        <w:t>т</w:t>
      </w:r>
      <w:r w:rsidRPr="004E5D8E">
        <w:rPr>
          <w:rFonts w:eastAsiaTheme="minorHAnsi"/>
          <w:color w:val="000000" w:themeColor="text1"/>
          <w:sz w:val="26"/>
          <w:szCs w:val="26"/>
          <w:lang w:eastAsia="en-US"/>
        </w:rPr>
        <w:t>венной молодежной политики в Забайкальском крае, в том числе понятие, цели, принципы и основные направления государственной молодежной политики.</w:t>
      </w:r>
    </w:p>
    <w:p w:rsidR="00587128" w:rsidRDefault="004E5D8E" w:rsidP="00F870E0">
      <w:pPr>
        <w:pStyle w:val="ConsPlusNormal"/>
        <w:ind w:firstLine="851"/>
        <w:jc w:val="both"/>
        <w:rPr>
          <w:rFonts w:ascii="Times New Roman" w:hAnsi="Times New Roman"/>
        </w:rPr>
      </w:pPr>
      <w:r w:rsidRPr="00587128">
        <w:rPr>
          <w:rFonts w:ascii="Times New Roman" w:hAnsi="Times New Roman" w:cs="Times New Roman"/>
          <w:color w:val="000000"/>
        </w:rPr>
        <w:t>В соответствии с Законом</w:t>
      </w:r>
      <w:r w:rsidR="009519E2" w:rsidRPr="00587128">
        <w:rPr>
          <w:rFonts w:ascii="Times New Roman" w:hAnsi="Times New Roman" w:cs="Times New Roman"/>
          <w:color w:val="000000"/>
        </w:rPr>
        <w:t xml:space="preserve"> Забайкальского края</w:t>
      </w:r>
      <w:r w:rsidR="009519E2" w:rsidRPr="00587128">
        <w:rPr>
          <w:rFonts w:ascii="Times New Roman" w:hAnsi="Times New Roman" w:cs="Times New Roman"/>
          <w:b/>
          <w:color w:val="000000"/>
        </w:rPr>
        <w:t xml:space="preserve"> "</w:t>
      </w:r>
      <w:r w:rsidRPr="00587128">
        <w:rPr>
          <w:rFonts w:ascii="Times New Roman" w:hAnsi="Times New Roman" w:cs="Times New Roman"/>
          <w:b/>
          <w:iCs/>
          <w:lang w:eastAsia="en-US"/>
        </w:rPr>
        <w:t xml:space="preserve">О </w:t>
      </w:r>
      <w:r w:rsidR="009519E2" w:rsidRPr="00587128">
        <w:rPr>
          <w:rFonts w:ascii="Times New Roman" w:hAnsi="Times New Roman" w:cs="Times New Roman"/>
          <w:b/>
          <w:iCs/>
          <w:lang w:eastAsia="en-US"/>
        </w:rPr>
        <w:t>компенсации расходов на уплату взноса на капитальный ремонт общего имущества в многокварти</w:t>
      </w:r>
      <w:r w:rsidR="009519E2" w:rsidRPr="00587128">
        <w:rPr>
          <w:rFonts w:ascii="Times New Roman" w:hAnsi="Times New Roman" w:cs="Times New Roman"/>
          <w:b/>
          <w:iCs/>
          <w:lang w:eastAsia="en-US"/>
        </w:rPr>
        <w:t>р</w:t>
      </w:r>
      <w:r w:rsidR="009519E2" w:rsidRPr="00587128">
        <w:rPr>
          <w:rFonts w:ascii="Times New Roman" w:hAnsi="Times New Roman" w:cs="Times New Roman"/>
          <w:b/>
          <w:iCs/>
          <w:lang w:eastAsia="en-US"/>
        </w:rPr>
        <w:t>ном доме отдельным категориям граждан на территории Забайкальского края</w:t>
      </w:r>
      <w:r w:rsidR="009519E2" w:rsidRPr="00587128">
        <w:rPr>
          <w:rFonts w:ascii="Times New Roman" w:hAnsi="Times New Roman" w:cs="Times New Roman"/>
          <w:b/>
        </w:rPr>
        <w:t>"</w:t>
      </w:r>
      <w:r w:rsidRPr="00587128">
        <w:rPr>
          <w:rFonts w:ascii="Times New Roman" w:hAnsi="Times New Roman" w:cs="Times New Roman"/>
          <w:b/>
        </w:rPr>
        <w:t xml:space="preserve"> </w:t>
      </w:r>
      <w:r w:rsidRPr="00587128">
        <w:rPr>
          <w:rFonts w:ascii="Times New Roman" w:hAnsi="Times New Roman" w:cs="Times New Roman"/>
        </w:rPr>
        <w:t>компенсация расходов на уплату взноса на капитальный ремонт общего имущества в многоквартирном доме предоставляется одиноко проживающим н</w:t>
      </w:r>
      <w:r w:rsidRPr="00587128">
        <w:rPr>
          <w:rFonts w:ascii="Times New Roman" w:hAnsi="Times New Roman" w:cs="Times New Roman"/>
        </w:rPr>
        <w:t>е</w:t>
      </w:r>
      <w:r w:rsidRPr="00587128">
        <w:rPr>
          <w:rFonts w:ascii="Times New Roman" w:hAnsi="Times New Roman" w:cs="Times New Roman"/>
        </w:rPr>
        <w:t xml:space="preserve">работающим собственникам жилых помещений, достигшим возраста семидесяти </w:t>
      </w:r>
      <w:r w:rsidRPr="00587128">
        <w:rPr>
          <w:rFonts w:ascii="Times New Roman" w:hAnsi="Times New Roman" w:cs="Times New Roman"/>
        </w:rPr>
        <w:lastRenderedPageBreak/>
        <w:t>лет, – в размере пятидесяти процентов,</w:t>
      </w:r>
      <w:r w:rsidRPr="00587128">
        <w:rPr>
          <w:rFonts w:ascii="Times New Roman" w:eastAsia="Calibri" w:hAnsi="Times New Roman" w:cs="Times New Roman"/>
        </w:rPr>
        <w:t xml:space="preserve"> восьмидесяти лет, – в размере ста проце</w:t>
      </w:r>
      <w:r w:rsidRPr="00587128">
        <w:rPr>
          <w:rFonts w:ascii="Times New Roman" w:eastAsia="Calibri" w:hAnsi="Times New Roman" w:cs="Times New Roman"/>
        </w:rPr>
        <w:t>н</w:t>
      </w:r>
      <w:r w:rsidRPr="00587128">
        <w:rPr>
          <w:rFonts w:ascii="Times New Roman" w:eastAsia="Calibri" w:hAnsi="Times New Roman" w:cs="Times New Roman"/>
        </w:rPr>
        <w:t>тов, а также проживающим в составе семьи, состоящей только из совместно пр</w:t>
      </w:r>
      <w:r w:rsidRPr="00587128">
        <w:rPr>
          <w:rFonts w:ascii="Times New Roman" w:eastAsia="Calibri" w:hAnsi="Times New Roman" w:cs="Times New Roman"/>
        </w:rPr>
        <w:t>о</w:t>
      </w:r>
      <w:r w:rsidRPr="00587128">
        <w:rPr>
          <w:rFonts w:ascii="Times New Roman" w:eastAsia="Calibri" w:hAnsi="Times New Roman" w:cs="Times New Roman"/>
        </w:rPr>
        <w:t>живающих неработающих граждан пенсионного возраста, собственникам жилых помещений, достигшим возраста</w:t>
      </w:r>
      <w:r w:rsidRPr="00587128">
        <w:rPr>
          <w:rFonts w:ascii="Times New Roman" w:hAnsi="Times New Roman" w:cs="Times New Roman"/>
        </w:rPr>
        <w:t xml:space="preserve"> семидесяти лет, – в размере пятидесяти проце</w:t>
      </w:r>
      <w:r w:rsidRPr="00587128">
        <w:rPr>
          <w:rFonts w:ascii="Times New Roman" w:hAnsi="Times New Roman" w:cs="Times New Roman"/>
        </w:rPr>
        <w:t>н</w:t>
      </w:r>
      <w:r w:rsidRPr="00587128">
        <w:rPr>
          <w:rFonts w:ascii="Times New Roman" w:hAnsi="Times New Roman" w:cs="Times New Roman"/>
        </w:rPr>
        <w:t>тов,</w:t>
      </w:r>
      <w:r w:rsidRPr="00587128">
        <w:rPr>
          <w:rFonts w:ascii="Times New Roman" w:eastAsia="Calibri" w:hAnsi="Times New Roman" w:cs="Times New Roman"/>
        </w:rPr>
        <w:t xml:space="preserve"> восьмидесяти лет, – в размере ста процентов. </w:t>
      </w:r>
      <w:r w:rsidR="00587128" w:rsidRPr="00587128">
        <w:rPr>
          <w:rFonts w:ascii="Times New Roman" w:eastAsia="Calibri" w:hAnsi="Times New Roman"/>
        </w:rPr>
        <w:t>Размер компенсации определяе</w:t>
      </w:r>
      <w:r w:rsidR="00587128" w:rsidRPr="00587128">
        <w:rPr>
          <w:rFonts w:ascii="Times New Roman" w:eastAsia="Calibri" w:hAnsi="Times New Roman"/>
        </w:rPr>
        <w:t>т</w:t>
      </w:r>
      <w:r w:rsidR="00587128" w:rsidRPr="00587128">
        <w:rPr>
          <w:rFonts w:ascii="Times New Roman" w:eastAsia="Calibri" w:hAnsi="Times New Roman"/>
        </w:rPr>
        <w:t xml:space="preserve">ся исходя из взноса на капитальный ремонт, </w:t>
      </w:r>
      <w:r w:rsidR="00587128" w:rsidRPr="00587128">
        <w:rPr>
          <w:rFonts w:ascii="Times New Roman" w:hAnsi="Times New Roman"/>
        </w:rPr>
        <w:t>рассчитанного из минимального ра</w:t>
      </w:r>
      <w:r w:rsidR="00587128" w:rsidRPr="00587128">
        <w:rPr>
          <w:rFonts w:ascii="Times New Roman" w:hAnsi="Times New Roman"/>
        </w:rPr>
        <w:t>з</w:t>
      </w:r>
      <w:r w:rsidR="00587128" w:rsidRPr="00587128">
        <w:rPr>
          <w:rFonts w:ascii="Times New Roman" w:hAnsi="Times New Roman"/>
        </w:rPr>
        <w:t>мера взноса на капитальный ремонт на один квадратный метр общей площади ж</w:t>
      </w:r>
      <w:r w:rsidR="00587128" w:rsidRPr="00587128">
        <w:rPr>
          <w:rFonts w:ascii="Times New Roman" w:hAnsi="Times New Roman"/>
        </w:rPr>
        <w:t>и</w:t>
      </w:r>
      <w:r w:rsidR="00587128" w:rsidRPr="00587128">
        <w:rPr>
          <w:rFonts w:ascii="Times New Roman" w:hAnsi="Times New Roman"/>
        </w:rPr>
        <w:t>лого помещения в месяц, установленного постановлением Правительства Заба</w:t>
      </w:r>
      <w:r w:rsidR="00587128" w:rsidRPr="00587128">
        <w:rPr>
          <w:rFonts w:ascii="Times New Roman" w:hAnsi="Times New Roman"/>
        </w:rPr>
        <w:t>й</w:t>
      </w:r>
      <w:r w:rsidR="00587128" w:rsidRPr="00587128">
        <w:rPr>
          <w:rFonts w:ascii="Times New Roman" w:hAnsi="Times New Roman"/>
        </w:rPr>
        <w:t>кальского края от 24.12.2013 № 577, и размера регионального стандарта нормати</w:t>
      </w:r>
      <w:r w:rsidR="00587128" w:rsidRPr="00587128">
        <w:rPr>
          <w:rFonts w:ascii="Times New Roman" w:hAnsi="Times New Roman"/>
        </w:rPr>
        <w:t>в</w:t>
      </w:r>
      <w:r w:rsidR="00587128" w:rsidRPr="00587128">
        <w:rPr>
          <w:rFonts w:ascii="Times New Roman" w:hAnsi="Times New Roman"/>
        </w:rPr>
        <w:t>ной площади жилого помещения, используемой для расчета субсидий на оплату жилого помещения и коммунальных услуг, определенного приказом Министерства территориального развития Забайкальского края от</w:t>
      </w:r>
      <w:r w:rsidR="004173A7">
        <w:rPr>
          <w:rFonts w:ascii="Times New Roman" w:hAnsi="Times New Roman"/>
        </w:rPr>
        <w:t xml:space="preserve"> </w:t>
      </w:r>
      <w:r w:rsidR="00587128" w:rsidRPr="00587128">
        <w:rPr>
          <w:rFonts w:ascii="Times New Roman" w:hAnsi="Times New Roman"/>
        </w:rPr>
        <w:t>02.06.2014 № 43, но не более размера общей площади жилого помещения, находящегося в собственности гра</w:t>
      </w:r>
      <w:r w:rsidR="00587128" w:rsidRPr="00587128">
        <w:rPr>
          <w:rFonts w:ascii="Times New Roman" w:hAnsi="Times New Roman"/>
        </w:rPr>
        <w:t>ж</w:t>
      </w:r>
      <w:r w:rsidR="00587128" w:rsidRPr="00587128">
        <w:rPr>
          <w:rFonts w:ascii="Times New Roman" w:hAnsi="Times New Roman"/>
        </w:rPr>
        <w:t>данина.</w:t>
      </w:r>
    </w:p>
    <w:p w:rsidR="004173A7" w:rsidRDefault="00F870E0" w:rsidP="004173A7">
      <w:pPr>
        <w:pStyle w:val="2"/>
        <w:spacing w:after="0" w:line="240" w:lineRule="auto"/>
        <w:ind w:firstLine="851"/>
        <w:jc w:val="both"/>
        <w:rPr>
          <w:sz w:val="26"/>
          <w:szCs w:val="26"/>
        </w:rPr>
      </w:pPr>
      <w:r w:rsidRPr="00F870E0">
        <w:rPr>
          <w:sz w:val="26"/>
          <w:szCs w:val="26"/>
        </w:rPr>
        <w:t xml:space="preserve">Законом Забайкальского края </w:t>
      </w:r>
      <w:r w:rsidRPr="00F870E0">
        <w:rPr>
          <w:b/>
          <w:sz w:val="26"/>
          <w:szCs w:val="26"/>
        </w:rPr>
        <w:t>"О внесении изменений в Закон Заба</w:t>
      </w:r>
      <w:r w:rsidRPr="00F870E0">
        <w:rPr>
          <w:b/>
          <w:sz w:val="26"/>
          <w:szCs w:val="26"/>
        </w:rPr>
        <w:t>й</w:t>
      </w:r>
      <w:r w:rsidRPr="00F870E0">
        <w:rPr>
          <w:b/>
          <w:sz w:val="26"/>
          <w:szCs w:val="26"/>
        </w:rPr>
        <w:t xml:space="preserve">кальского края "О бюджете Забайкальского края на 2016 год" </w:t>
      </w:r>
      <w:r w:rsidRPr="00F870E0">
        <w:rPr>
          <w:sz w:val="26"/>
          <w:szCs w:val="26"/>
        </w:rPr>
        <w:t>внесены изм</w:t>
      </w:r>
      <w:r w:rsidRPr="00F870E0">
        <w:rPr>
          <w:sz w:val="26"/>
          <w:szCs w:val="26"/>
        </w:rPr>
        <w:t>е</w:t>
      </w:r>
      <w:r w:rsidRPr="00F870E0">
        <w:rPr>
          <w:sz w:val="26"/>
          <w:szCs w:val="26"/>
        </w:rPr>
        <w:t>нения</w:t>
      </w:r>
      <w:r w:rsidRPr="00F870E0">
        <w:rPr>
          <w:b/>
          <w:sz w:val="26"/>
          <w:szCs w:val="26"/>
        </w:rPr>
        <w:t xml:space="preserve"> </w:t>
      </w:r>
      <w:r w:rsidRPr="00F870E0">
        <w:rPr>
          <w:bCs/>
          <w:iCs/>
          <w:sz w:val="26"/>
          <w:szCs w:val="26"/>
        </w:rPr>
        <w:t>в доходную и расходную части бюджета края</w:t>
      </w:r>
      <w:r>
        <w:rPr>
          <w:bCs/>
          <w:iCs/>
          <w:sz w:val="26"/>
          <w:szCs w:val="26"/>
        </w:rPr>
        <w:t>.</w:t>
      </w:r>
      <w:r>
        <w:rPr>
          <w:bCs/>
          <w:i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О</w:t>
      </w:r>
      <w:r w:rsidRPr="00F870E0">
        <w:rPr>
          <w:bCs/>
          <w:iCs/>
          <w:sz w:val="26"/>
          <w:szCs w:val="26"/>
        </w:rPr>
        <w:t xml:space="preserve">бъем доходов бюджета края </w:t>
      </w:r>
      <w:r>
        <w:rPr>
          <w:bCs/>
          <w:iCs/>
          <w:sz w:val="26"/>
          <w:szCs w:val="26"/>
        </w:rPr>
        <w:t xml:space="preserve">в 2016 году </w:t>
      </w:r>
      <w:r w:rsidRPr="00F870E0">
        <w:rPr>
          <w:bCs/>
          <w:iCs/>
          <w:sz w:val="26"/>
          <w:szCs w:val="26"/>
        </w:rPr>
        <w:t xml:space="preserve">составит </w:t>
      </w:r>
      <w:r w:rsidRPr="00F870E0">
        <w:rPr>
          <w:sz w:val="26"/>
          <w:szCs w:val="26"/>
        </w:rPr>
        <w:t xml:space="preserve">38 920,7 </w:t>
      </w:r>
      <w:r w:rsidRPr="00F870E0">
        <w:rPr>
          <w:bCs/>
          <w:iCs/>
          <w:sz w:val="26"/>
          <w:szCs w:val="26"/>
        </w:rPr>
        <w:t>млн. рублей</w:t>
      </w:r>
      <w:r w:rsidRPr="00F870E0">
        <w:rPr>
          <w:sz w:val="26"/>
          <w:szCs w:val="26"/>
        </w:rPr>
        <w:t>, объем расходов – 39 620,6 млн. рублей, размер дефицита увеличится на 171,9 млн. рубле</w:t>
      </w:r>
      <w:r>
        <w:rPr>
          <w:sz w:val="26"/>
          <w:szCs w:val="26"/>
        </w:rPr>
        <w:t xml:space="preserve">й и составит 699,9 млн. рублей. </w:t>
      </w:r>
    </w:p>
    <w:p w:rsidR="007D21BE" w:rsidRPr="007D21BE" w:rsidRDefault="007D21BE" w:rsidP="007D21BE">
      <w:pPr>
        <w:autoSpaceDE w:val="0"/>
        <w:autoSpaceDN w:val="0"/>
        <w:adjustRightInd w:val="0"/>
        <w:spacing w:before="120"/>
        <w:ind w:firstLine="851"/>
        <w:jc w:val="both"/>
        <w:rPr>
          <w:b/>
          <w:iCs/>
          <w:color w:val="000000" w:themeColor="text1"/>
          <w:sz w:val="26"/>
          <w:szCs w:val="26"/>
          <w:lang w:eastAsia="en-US"/>
        </w:rPr>
      </w:pPr>
      <w:r w:rsidRPr="007D21BE">
        <w:rPr>
          <w:iCs/>
          <w:color w:val="000000" w:themeColor="text1"/>
          <w:sz w:val="26"/>
          <w:szCs w:val="26"/>
          <w:lang w:eastAsia="en-US"/>
        </w:rPr>
        <w:t xml:space="preserve">Признан утратившим силу пункт 4 части 1 статьи 4 Закона Забайкальского края </w:t>
      </w:r>
      <w:r w:rsidRPr="007D21BE">
        <w:rPr>
          <w:b/>
          <w:iCs/>
          <w:color w:val="000000" w:themeColor="text1"/>
          <w:sz w:val="26"/>
          <w:szCs w:val="26"/>
          <w:lang w:eastAsia="en-US"/>
        </w:rPr>
        <w:t>"О государственной поддержке социально ориентированных некомме</w:t>
      </w:r>
      <w:r w:rsidRPr="007D21BE">
        <w:rPr>
          <w:b/>
          <w:iCs/>
          <w:color w:val="000000" w:themeColor="text1"/>
          <w:sz w:val="26"/>
          <w:szCs w:val="26"/>
          <w:lang w:eastAsia="en-US"/>
        </w:rPr>
        <w:t>р</w:t>
      </w:r>
      <w:r w:rsidRPr="007D21BE">
        <w:rPr>
          <w:b/>
          <w:iCs/>
          <w:color w:val="000000" w:themeColor="text1"/>
          <w:sz w:val="26"/>
          <w:szCs w:val="26"/>
          <w:lang w:eastAsia="en-US"/>
        </w:rPr>
        <w:t>ческих организаций в Забайкальском крае"</w:t>
      </w:r>
      <w:r>
        <w:rPr>
          <w:b/>
          <w:iCs/>
          <w:color w:val="000000" w:themeColor="text1"/>
          <w:sz w:val="26"/>
          <w:szCs w:val="26"/>
          <w:lang w:eastAsia="en-US"/>
        </w:rPr>
        <w:t>.</w:t>
      </w:r>
    </w:p>
    <w:p w:rsidR="00BA4045" w:rsidRDefault="00BA4045" w:rsidP="00BA4045">
      <w:pPr>
        <w:pStyle w:val="2"/>
        <w:spacing w:before="120" w:after="0" w:line="240" w:lineRule="auto"/>
        <w:ind w:firstLine="851"/>
        <w:jc w:val="both"/>
        <w:rPr>
          <w:iCs/>
          <w:color w:val="000000" w:themeColor="text1"/>
          <w:sz w:val="26"/>
          <w:szCs w:val="26"/>
          <w:lang w:eastAsia="en-US"/>
        </w:rPr>
      </w:pPr>
      <w:r>
        <w:rPr>
          <w:iCs/>
          <w:color w:val="000000" w:themeColor="text1"/>
          <w:sz w:val="26"/>
          <w:szCs w:val="26"/>
          <w:lang w:eastAsia="en-US"/>
        </w:rPr>
        <w:t>С целью совершенствования организации работы по обеспечению деятел</w:t>
      </w:r>
      <w:r>
        <w:rPr>
          <w:iCs/>
          <w:color w:val="000000" w:themeColor="text1"/>
          <w:sz w:val="26"/>
          <w:szCs w:val="26"/>
          <w:lang w:eastAsia="en-US"/>
        </w:rPr>
        <w:t>ь</w:t>
      </w:r>
      <w:r>
        <w:rPr>
          <w:iCs/>
          <w:color w:val="000000" w:themeColor="text1"/>
          <w:sz w:val="26"/>
          <w:szCs w:val="26"/>
          <w:lang w:eastAsia="en-US"/>
        </w:rPr>
        <w:t xml:space="preserve">ности мировых судей Забайкальского края внесены изменения в статью 14 Закона Забайкальского края </w:t>
      </w:r>
      <w:r w:rsidRPr="00BA4045">
        <w:rPr>
          <w:b/>
          <w:iCs/>
          <w:color w:val="000000" w:themeColor="text1"/>
          <w:sz w:val="26"/>
          <w:szCs w:val="26"/>
          <w:lang w:eastAsia="en-US"/>
        </w:rPr>
        <w:t>"О мировых судьях Забайкальского края и судебных уч</w:t>
      </w:r>
      <w:r w:rsidRPr="00BA4045">
        <w:rPr>
          <w:b/>
          <w:iCs/>
          <w:color w:val="000000" w:themeColor="text1"/>
          <w:sz w:val="26"/>
          <w:szCs w:val="26"/>
          <w:lang w:eastAsia="en-US"/>
        </w:rPr>
        <w:t>а</w:t>
      </w:r>
      <w:r w:rsidRPr="00BA4045">
        <w:rPr>
          <w:b/>
          <w:iCs/>
          <w:color w:val="000000" w:themeColor="text1"/>
          <w:sz w:val="26"/>
          <w:szCs w:val="26"/>
          <w:lang w:eastAsia="en-US"/>
        </w:rPr>
        <w:t>стках в Забайкальском крае"</w:t>
      </w:r>
      <w:r w:rsidR="00A379DD">
        <w:rPr>
          <w:iCs/>
          <w:color w:val="000000" w:themeColor="text1"/>
          <w:sz w:val="26"/>
          <w:szCs w:val="26"/>
          <w:lang w:eastAsia="en-US"/>
        </w:rPr>
        <w:t xml:space="preserve"> </w:t>
      </w:r>
      <w:r>
        <w:rPr>
          <w:iCs/>
          <w:color w:val="000000" w:themeColor="text1"/>
          <w:sz w:val="26"/>
          <w:szCs w:val="26"/>
          <w:lang w:eastAsia="en-US"/>
        </w:rPr>
        <w:t>в части введения в</w:t>
      </w:r>
      <w:r w:rsidRPr="00BA4045">
        <w:rPr>
          <w:iCs/>
          <w:color w:val="000000" w:themeColor="text1"/>
          <w:sz w:val="26"/>
          <w:szCs w:val="26"/>
          <w:lang w:eastAsia="en-US"/>
        </w:rPr>
        <w:t xml:space="preserve"> штатно</w:t>
      </w:r>
      <w:r>
        <w:rPr>
          <w:iCs/>
          <w:color w:val="000000" w:themeColor="text1"/>
          <w:sz w:val="26"/>
          <w:szCs w:val="26"/>
          <w:lang w:eastAsia="en-US"/>
        </w:rPr>
        <w:t>е</w:t>
      </w:r>
      <w:r w:rsidRPr="00BA4045">
        <w:rPr>
          <w:iCs/>
          <w:color w:val="000000" w:themeColor="text1"/>
          <w:sz w:val="26"/>
          <w:szCs w:val="26"/>
          <w:lang w:eastAsia="en-US"/>
        </w:rPr>
        <w:t xml:space="preserve"> расписани</w:t>
      </w:r>
      <w:r>
        <w:rPr>
          <w:iCs/>
          <w:color w:val="000000" w:themeColor="text1"/>
          <w:sz w:val="26"/>
          <w:szCs w:val="26"/>
          <w:lang w:eastAsia="en-US"/>
        </w:rPr>
        <w:t>е должности документоведа, а также иных должностей, не являющихся должностями государс</w:t>
      </w:r>
      <w:r>
        <w:rPr>
          <w:iCs/>
          <w:color w:val="000000" w:themeColor="text1"/>
          <w:sz w:val="26"/>
          <w:szCs w:val="26"/>
          <w:lang w:eastAsia="en-US"/>
        </w:rPr>
        <w:t>т</w:t>
      </w:r>
      <w:r>
        <w:rPr>
          <w:iCs/>
          <w:color w:val="000000" w:themeColor="text1"/>
          <w:sz w:val="26"/>
          <w:szCs w:val="26"/>
          <w:lang w:eastAsia="en-US"/>
        </w:rPr>
        <w:t xml:space="preserve">венной гражданской службы Забайкальского края. </w:t>
      </w:r>
    </w:p>
    <w:p w:rsidR="00BA4045" w:rsidRPr="008E594C" w:rsidRDefault="00BA4045" w:rsidP="00BA4045">
      <w:pPr>
        <w:pStyle w:val="2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iCs/>
          <w:color w:val="000000" w:themeColor="text1"/>
          <w:sz w:val="26"/>
          <w:szCs w:val="26"/>
          <w:lang w:eastAsia="en-US"/>
        </w:rPr>
        <w:t>В целях обеспечения реализации активного избирательного права граждан Российской Федерации, проживающих в труднодоступных и отдаленных местн</w:t>
      </w:r>
      <w:r>
        <w:rPr>
          <w:iCs/>
          <w:color w:val="000000" w:themeColor="text1"/>
          <w:sz w:val="26"/>
          <w:szCs w:val="26"/>
          <w:lang w:eastAsia="en-US"/>
        </w:rPr>
        <w:t>о</w:t>
      </w:r>
      <w:r>
        <w:rPr>
          <w:iCs/>
          <w:color w:val="000000" w:themeColor="text1"/>
          <w:sz w:val="26"/>
          <w:szCs w:val="26"/>
          <w:lang w:eastAsia="en-US"/>
        </w:rPr>
        <w:t>стях Забайкальского края</w:t>
      </w:r>
      <w:r w:rsidR="008E594C">
        <w:rPr>
          <w:iCs/>
          <w:color w:val="000000" w:themeColor="text1"/>
          <w:sz w:val="26"/>
          <w:szCs w:val="26"/>
          <w:lang w:eastAsia="en-US"/>
        </w:rPr>
        <w:t>,</w:t>
      </w:r>
      <w:r>
        <w:rPr>
          <w:iCs/>
          <w:color w:val="000000" w:themeColor="text1"/>
          <w:sz w:val="26"/>
          <w:szCs w:val="26"/>
          <w:lang w:eastAsia="en-US"/>
        </w:rPr>
        <w:t xml:space="preserve"> </w:t>
      </w:r>
      <w:r w:rsidR="008E594C" w:rsidRPr="008E594C">
        <w:rPr>
          <w:color w:val="000000" w:themeColor="text1"/>
          <w:sz w:val="26"/>
          <w:szCs w:val="26"/>
        </w:rPr>
        <w:t>либо находящихся в день голосования в значительно удаленных от помещения для голосования местах, транспортное сообщение с кот</w:t>
      </w:r>
      <w:r w:rsidR="008E594C" w:rsidRPr="008E594C">
        <w:rPr>
          <w:color w:val="000000" w:themeColor="text1"/>
          <w:sz w:val="26"/>
          <w:szCs w:val="26"/>
        </w:rPr>
        <w:t>о</w:t>
      </w:r>
      <w:r w:rsidR="008E594C" w:rsidRPr="008E594C">
        <w:rPr>
          <w:color w:val="000000" w:themeColor="text1"/>
          <w:sz w:val="26"/>
          <w:szCs w:val="26"/>
        </w:rPr>
        <w:t xml:space="preserve">рыми отсутствует или затруднено, </w:t>
      </w:r>
      <w:r w:rsidR="008E594C">
        <w:rPr>
          <w:color w:val="000000" w:themeColor="text1"/>
          <w:sz w:val="26"/>
          <w:szCs w:val="26"/>
        </w:rPr>
        <w:t>внесены изменения в З</w:t>
      </w:r>
      <w:r w:rsidR="008E594C" w:rsidRPr="008E594C">
        <w:rPr>
          <w:color w:val="000000" w:themeColor="text1"/>
          <w:sz w:val="26"/>
          <w:szCs w:val="26"/>
        </w:rPr>
        <w:t xml:space="preserve">акон края </w:t>
      </w:r>
      <w:r w:rsidR="008E594C" w:rsidRPr="008E594C">
        <w:rPr>
          <w:b/>
          <w:color w:val="000000" w:themeColor="text1"/>
          <w:sz w:val="26"/>
          <w:szCs w:val="26"/>
        </w:rPr>
        <w:t>"Об устано</w:t>
      </w:r>
      <w:r w:rsidR="008E594C" w:rsidRPr="008E594C">
        <w:rPr>
          <w:b/>
          <w:color w:val="000000" w:themeColor="text1"/>
          <w:sz w:val="26"/>
          <w:szCs w:val="26"/>
        </w:rPr>
        <w:t>в</w:t>
      </w:r>
      <w:r w:rsidR="008E594C" w:rsidRPr="008E594C">
        <w:rPr>
          <w:b/>
          <w:color w:val="000000" w:themeColor="text1"/>
          <w:sz w:val="26"/>
          <w:szCs w:val="26"/>
        </w:rPr>
        <w:t>лении применяемых при проведении голосования на выборах и референдумах, проводимых на территории Забайкальского края, перечня труднодоступных и отдаленных местностей, а также перечня мест, значительно удаленных от п</w:t>
      </w:r>
      <w:r w:rsidR="008E594C" w:rsidRPr="008E594C">
        <w:rPr>
          <w:b/>
          <w:color w:val="000000" w:themeColor="text1"/>
          <w:sz w:val="26"/>
          <w:szCs w:val="26"/>
        </w:rPr>
        <w:t>о</w:t>
      </w:r>
      <w:r w:rsidR="008E594C" w:rsidRPr="008E594C">
        <w:rPr>
          <w:b/>
          <w:color w:val="000000" w:themeColor="text1"/>
          <w:sz w:val="26"/>
          <w:szCs w:val="26"/>
        </w:rPr>
        <w:t>мещения для голосования"</w:t>
      </w:r>
      <w:r w:rsidR="004173A7">
        <w:rPr>
          <w:color w:val="000000" w:themeColor="text1"/>
          <w:sz w:val="26"/>
          <w:szCs w:val="26"/>
        </w:rPr>
        <w:t xml:space="preserve">, </w:t>
      </w:r>
      <w:r w:rsidR="008E594C" w:rsidRPr="008E594C">
        <w:rPr>
          <w:color w:val="000000" w:themeColor="text1"/>
          <w:sz w:val="26"/>
          <w:szCs w:val="26"/>
        </w:rPr>
        <w:t>рас</w:t>
      </w:r>
      <w:r w:rsidR="008E594C">
        <w:rPr>
          <w:color w:val="000000" w:themeColor="text1"/>
          <w:sz w:val="26"/>
          <w:szCs w:val="26"/>
        </w:rPr>
        <w:t>ширяющие</w:t>
      </w:r>
      <w:r w:rsidR="008E594C" w:rsidRPr="008E594C">
        <w:rPr>
          <w:color w:val="000000" w:themeColor="text1"/>
          <w:sz w:val="26"/>
          <w:szCs w:val="26"/>
        </w:rPr>
        <w:t xml:space="preserve"> перечень труднодоступных и отд</w:t>
      </w:r>
      <w:r w:rsidR="008E594C" w:rsidRPr="008E594C">
        <w:rPr>
          <w:color w:val="000000" w:themeColor="text1"/>
          <w:sz w:val="26"/>
          <w:szCs w:val="26"/>
        </w:rPr>
        <w:t>а</w:t>
      </w:r>
      <w:r w:rsidR="008E594C" w:rsidRPr="008E594C">
        <w:rPr>
          <w:color w:val="000000" w:themeColor="text1"/>
          <w:sz w:val="26"/>
          <w:szCs w:val="26"/>
        </w:rPr>
        <w:t>ленных местностей, а также перечень мест, значительно удаленных от помещения для голосования</w:t>
      </w:r>
      <w:r w:rsidR="008E594C">
        <w:rPr>
          <w:color w:val="000000" w:themeColor="text1"/>
          <w:sz w:val="26"/>
          <w:szCs w:val="26"/>
        </w:rPr>
        <w:t>.</w:t>
      </w:r>
    </w:p>
    <w:p w:rsidR="00BA4045" w:rsidRDefault="00F27E85" w:rsidP="0065081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>
        <w:rPr>
          <w:bCs/>
          <w:iCs/>
          <w:sz w:val="26"/>
          <w:szCs w:val="26"/>
        </w:rPr>
        <w:t>В</w:t>
      </w:r>
      <w:r w:rsidR="00650813">
        <w:rPr>
          <w:bCs/>
          <w:iCs/>
          <w:sz w:val="26"/>
          <w:szCs w:val="26"/>
        </w:rPr>
        <w:t xml:space="preserve">несены изменения в статью 3 Закона Забайкальского края </w:t>
      </w:r>
      <w:r w:rsidR="00650813" w:rsidRPr="00650813">
        <w:rPr>
          <w:b/>
          <w:color w:val="000000" w:themeColor="text1"/>
          <w:sz w:val="26"/>
          <w:szCs w:val="26"/>
        </w:rPr>
        <w:t>"О реализации отдельных положений главы 3</w:t>
      </w:r>
      <w:r w:rsidR="00650813" w:rsidRPr="00650813">
        <w:rPr>
          <w:b/>
          <w:color w:val="000000" w:themeColor="text1"/>
          <w:sz w:val="26"/>
          <w:szCs w:val="26"/>
          <w:vertAlign w:val="superscript"/>
        </w:rPr>
        <w:t>3</w:t>
      </w:r>
      <w:r w:rsidR="00650813" w:rsidRPr="00650813">
        <w:rPr>
          <w:b/>
          <w:color w:val="000000" w:themeColor="text1"/>
          <w:sz w:val="26"/>
          <w:szCs w:val="26"/>
        </w:rPr>
        <w:t xml:space="preserve"> части первой Налогового к</w:t>
      </w:r>
      <w:r w:rsidR="00650813" w:rsidRPr="00650813">
        <w:rPr>
          <w:b/>
          <w:color w:val="000000" w:themeColor="text1"/>
          <w:sz w:val="26"/>
          <w:szCs w:val="26"/>
        </w:rPr>
        <w:t>о</w:t>
      </w:r>
      <w:r w:rsidR="00650813" w:rsidRPr="00650813">
        <w:rPr>
          <w:b/>
          <w:color w:val="000000" w:themeColor="text1"/>
          <w:sz w:val="26"/>
          <w:szCs w:val="26"/>
        </w:rPr>
        <w:t>декса Российской Федерации в части стимулирования реализации региональных инвестицио</w:t>
      </w:r>
      <w:r w:rsidR="00650813" w:rsidRPr="00650813">
        <w:rPr>
          <w:b/>
          <w:color w:val="000000" w:themeColor="text1"/>
          <w:sz w:val="26"/>
          <w:szCs w:val="26"/>
        </w:rPr>
        <w:t>н</w:t>
      </w:r>
      <w:r w:rsidR="00650813" w:rsidRPr="00650813">
        <w:rPr>
          <w:b/>
          <w:color w:val="000000" w:themeColor="text1"/>
          <w:sz w:val="26"/>
          <w:szCs w:val="26"/>
        </w:rPr>
        <w:t>ных проектов</w:t>
      </w:r>
      <w:r w:rsidR="00650813">
        <w:rPr>
          <w:b/>
          <w:color w:val="000000" w:themeColor="text1"/>
          <w:sz w:val="26"/>
          <w:szCs w:val="26"/>
        </w:rPr>
        <w:t>"</w:t>
      </w:r>
      <w:r w:rsidR="00650813" w:rsidRPr="004173A7">
        <w:rPr>
          <w:color w:val="000000" w:themeColor="text1"/>
          <w:sz w:val="26"/>
          <w:szCs w:val="26"/>
        </w:rPr>
        <w:t>,</w:t>
      </w:r>
      <w:r w:rsidR="00650813"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соответствии с которыми </w:t>
      </w:r>
      <w:r w:rsidR="00650813" w:rsidRPr="000564C5">
        <w:rPr>
          <w:color w:val="000000" w:themeColor="text1"/>
          <w:sz w:val="26"/>
          <w:szCs w:val="26"/>
        </w:rPr>
        <w:t>устан</w:t>
      </w:r>
      <w:r>
        <w:rPr>
          <w:color w:val="000000" w:themeColor="text1"/>
          <w:sz w:val="26"/>
          <w:szCs w:val="26"/>
        </w:rPr>
        <w:t>овлены</w:t>
      </w:r>
      <w:r w:rsidR="00650813" w:rsidRPr="000564C5">
        <w:rPr>
          <w:b/>
          <w:color w:val="000000" w:themeColor="text1"/>
          <w:sz w:val="26"/>
          <w:szCs w:val="26"/>
        </w:rPr>
        <w:t xml:space="preserve"> </w:t>
      </w:r>
      <w:r w:rsidR="00650813" w:rsidRPr="000564C5">
        <w:rPr>
          <w:color w:val="000000" w:themeColor="text1"/>
          <w:sz w:val="26"/>
          <w:szCs w:val="26"/>
        </w:rPr>
        <w:t>дополнительные треб</w:t>
      </w:r>
      <w:r w:rsidR="00650813" w:rsidRPr="000564C5">
        <w:rPr>
          <w:color w:val="000000" w:themeColor="text1"/>
          <w:sz w:val="26"/>
          <w:szCs w:val="26"/>
        </w:rPr>
        <w:t>о</w:t>
      </w:r>
      <w:r w:rsidR="00650813" w:rsidRPr="000564C5">
        <w:rPr>
          <w:color w:val="000000" w:themeColor="text1"/>
          <w:sz w:val="26"/>
          <w:szCs w:val="26"/>
        </w:rPr>
        <w:t>вания к региональному инвестиционному проек</w:t>
      </w:r>
      <w:r w:rsidR="004173A7">
        <w:rPr>
          <w:color w:val="000000" w:themeColor="text1"/>
          <w:sz w:val="26"/>
          <w:szCs w:val="26"/>
        </w:rPr>
        <w:t>ту</w:t>
      </w:r>
      <w:r w:rsidR="00650813" w:rsidRPr="000564C5">
        <w:rPr>
          <w:color w:val="000000" w:themeColor="text1"/>
          <w:sz w:val="26"/>
          <w:szCs w:val="26"/>
        </w:rPr>
        <w:t xml:space="preserve">, </w:t>
      </w:r>
      <w:r w:rsidR="004173A7">
        <w:rPr>
          <w:color w:val="000000" w:themeColor="text1"/>
          <w:sz w:val="26"/>
          <w:szCs w:val="26"/>
        </w:rPr>
        <w:t>повышающие</w:t>
      </w:r>
      <w:r w:rsidR="00650813" w:rsidRPr="000564C5">
        <w:rPr>
          <w:color w:val="000000" w:themeColor="text1"/>
          <w:sz w:val="26"/>
          <w:szCs w:val="26"/>
        </w:rPr>
        <w:t xml:space="preserve"> ответственность учас</w:t>
      </w:r>
      <w:r w:rsidR="00650813" w:rsidRPr="000564C5">
        <w:rPr>
          <w:color w:val="000000" w:themeColor="text1"/>
          <w:sz w:val="26"/>
          <w:szCs w:val="26"/>
        </w:rPr>
        <w:t>т</w:t>
      </w:r>
      <w:r w:rsidR="00650813" w:rsidRPr="000564C5">
        <w:rPr>
          <w:color w:val="000000" w:themeColor="text1"/>
          <w:sz w:val="26"/>
          <w:szCs w:val="26"/>
        </w:rPr>
        <w:t>ника регионального инвестиционного проекта за исполнение обязательств по упл</w:t>
      </w:r>
      <w:r w:rsidR="00650813" w:rsidRPr="000564C5">
        <w:rPr>
          <w:color w:val="000000" w:themeColor="text1"/>
          <w:sz w:val="26"/>
          <w:szCs w:val="26"/>
        </w:rPr>
        <w:t>а</w:t>
      </w:r>
      <w:r w:rsidR="00650813" w:rsidRPr="000564C5">
        <w:rPr>
          <w:color w:val="000000" w:themeColor="text1"/>
          <w:sz w:val="26"/>
          <w:szCs w:val="26"/>
        </w:rPr>
        <w:t xml:space="preserve">те налогов, сборов и других обязательных платежей. </w:t>
      </w:r>
    </w:p>
    <w:p w:rsidR="00650813" w:rsidRDefault="000564C5" w:rsidP="000564C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0564C5">
        <w:rPr>
          <w:color w:val="000000" w:themeColor="text1"/>
          <w:sz w:val="26"/>
          <w:szCs w:val="26"/>
        </w:rPr>
        <w:lastRenderedPageBreak/>
        <w:t>Внесены изменения в часть 1 статьи 6</w:t>
      </w:r>
      <w:r w:rsidRPr="000564C5">
        <w:rPr>
          <w:color w:val="000000" w:themeColor="text1"/>
          <w:sz w:val="26"/>
          <w:szCs w:val="26"/>
          <w:vertAlign w:val="superscript"/>
        </w:rPr>
        <w:t>2</w:t>
      </w:r>
      <w:r w:rsidRPr="000564C5">
        <w:rPr>
          <w:color w:val="000000" w:themeColor="text1"/>
          <w:sz w:val="26"/>
          <w:szCs w:val="26"/>
        </w:rPr>
        <w:t xml:space="preserve"> Закона Забайкальского края</w:t>
      </w:r>
      <w:r w:rsidRPr="000564C5">
        <w:rPr>
          <w:color w:val="000000" w:themeColor="text1"/>
          <w:spacing w:val="-8"/>
          <w:sz w:val="26"/>
          <w:szCs w:val="26"/>
        </w:rPr>
        <w:t xml:space="preserve"> </w:t>
      </w:r>
      <w:r w:rsidRPr="000564C5">
        <w:rPr>
          <w:b/>
          <w:bCs/>
          <w:color w:val="000000" w:themeColor="text1"/>
          <w:sz w:val="26"/>
          <w:szCs w:val="26"/>
        </w:rPr>
        <w:t>"О р</w:t>
      </w:r>
      <w:r w:rsidRPr="000564C5">
        <w:rPr>
          <w:b/>
          <w:bCs/>
          <w:color w:val="000000" w:themeColor="text1"/>
          <w:sz w:val="26"/>
          <w:szCs w:val="26"/>
        </w:rPr>
        <w:t>е</w:t>
      </w:r>
      <w:r w:rsidRPr="000564C5">
        <w:rPr>
          <w:b/>
          <w:bCs/>
          <w:color w:val="000000" w:themeColor="text1"/>
          <w:sz w:val="26"/>
          <w:szCs w:val="26"/>
        </w:rPr>
        <w:t>гулировании земельных отношений на территории Забайкальского края"</w:t>
      </w:r>
      <w:r>
        <w:rPr>
          <w:bCs/>
          <w:color w:val="000000" w:themeColor="text1"/>
          <w:sz w:val="26"/>
          <w:szCs w:val="26"/>
        </w:rPr>
        <w:t xml:space="preserve"> в части расширения </w:t>
      </w:r>
      <w:r w:rsidR="00D526DC">
        <w:rPr>
          <w:bCs/>
          <w:color w:val="000000" w:themeColor="text1"/>
          <w:sz w:val="26"/>
          <w:szCs w:val="26"/>
        </w:rPr>
        <w:t xml:space="preserve">перечня </w:t>
      </w:r>
      <w:r w:rsidRPr="000564C5">
        <w:rPr>
          <w:color w:val="000000" w:themeColor="text1"/>
          <w:sz w:val="26"/>
          <w:szCs w:val="26"/>
        </w:rPr>
        <w:t>специальностей, работа по которым дает гражданам право на предоставление земельных участков из состава земель сельских населе</w:t>
      </w:r>
      <w:r w:rsidRPr="000564C5">
        <w:rPr>
          <w:color w:val="000000" w:themeColor="text1"/>
          <w:sz w:val="26"/>
          <w:szCs w:val="26"/>
        </w:rPr>
        <w:t>н</w:t>
      </w:r>
      <w:r w:rsidRPr="000564C5">
        <w:rPr>
          <w:color w:val="000000" w:themeColor="text1"/>
          <w:sz w:val="26"/>
          <w:szCs w:val="26"/>
        </w:rPr>
        <w:t xml:space="preserve">ных пунктов в безвозмездное пользование, </w:t>
      </w:r>
      <w:r w:rsidR="00D526DC">
        <w:rPr>
          <w:color w:val="000000" w:themeColor="text1"/>
          <w:sz w:val="26"/>
          <w:szCs w:val="26"/>
        </w:rPr>
        <w:t>и дополнения</w:t>
      </w:r>
      <w:r w:rsidRPr="000564C5">
        <w:rPr>
          <w:color w:val="000000" w:themeColor="text1"/>
          <w:sz w:val="26"/>
          <w:szCs w:val="26"/>
        </w:rPr>
        <w:t xml:space="preserve"> его укрупненной группой специальностей и направлений подготовки –"250000 "Воспроизводство и перер</w:t>
      </w:r>
      <w:r w:rsidRPr="000564C5">
        <w:rPr>
          <w:color w:val="000000" w:themeColor="text1"/>
          <w:sz w:val="26"/>
          <w:szCs w:val="26"/>
        </w:rPr>
        <w:t>а</w:t>
      </w:r>
      <w:r w:rsidRPr="000564C5">
        <w:rPr>
          <w:color w:val="000000" w:themeColor="text1"/>
          <w:sz w:val="26"/>
          <w:szCs w:val="26"/>
        </w:rPr>
        <w:t>ботка лесных ресурсов".</w:t>
      </w:r>
    </w:p>
    <w:p w:rsidR="00E81642" w:rsidRPr="00E81642" w:rsidRDefault="00F27E85" w:rsidP="00E81642">
      <w:pPr>
        <w:suppressAutoHyphens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 учетом правоприменительной практики внесены изменения </w:t>
      </w:r>
      <w:r w:rsidR="00E81642">
        <w:rPr>
          <w:color w:val="000000" w:themeColor="text1"/>
          <w:sz w:val="26"/>
          <w:szCs w:val="26"/>
        </w:rPr>
        <w:t xml:space="preserve">в Закон Забайкальского края </w:t>
      </w:r>
      <w:r w:rsidR="00E81642" w:rsidRPr="00E81642">
        <w:rPr>
          <w:b/>
          <w:color w:val="000000" w:themeColor="text1"/>
          <w:sz w:val="26"/>
          <w:szCs w:val="26"/>
        </w:rPr>
        <w:t>"О государственной поддержке инвестиционной деятельности в Забайкальском крае"</w:t>
      </w:r>
      <w:r w:rsidR="00E81642">
        <w:rPr>
          <w:color w:val="000000" w:themeColor="text1"/>
          <w:sz w:val="26"/>
          <w:szCs w:val="26"/>
        </w:rPr>
        <w:t xml:space="preserve"> в</w:t>
      </w:r>
      <w:r w:rsidR="00FD5CC0">
        <w:rPr>
          <w:color w:val="000000" w:themeColor="text1"/>
          <w:sz w:val="26"/>
          <w:szCs w:val="26"/>
        </w:rPr>
        <w:t xml:space="preserve"> части</w:t>
      </w:r>
      <w:r w:rsidR="00E81642">
        <w:rPr>
          <w:color w:val="000000" w:themeColor="text1"/>
          <w:sz w:val="26"/>
          <w:szCs w:val="26"/>
        </w:rPr>
        <w:t xml:space="preserve"> </w:t>
      </w:r>
      <w:r w:rsidR="00FD5CC0">
        <w:rPr>
          <w:color w:val="000000" w:themeColor="text1"/>
          <w:sz w:val="26"/>
          <w:szCs w:val="26"/>
        </w:rPr>
        <w:t>уточнения отдельных понятий и критериев конкурсного отбора инвестиционных проектов</w:t>
      </w:r>
      <w:r w:rsidR="00C677A2">
        <w:rPr>
          <w:color w:val="000000" w:themeColor="text1"/>
          <w:sz w:val="26"/>
          <w:szCs w:val="26"/>
        </w:rPr>
        <w:t>. Т</w:t>
      </w:r>
      <w:r>
        <w:rPr>
          <w:color w:val="000000" w:themeColor="text1"/>
          <w:sz w:val="26"/>
          <w:szCs w:val="26"/>
        </w:rPr>
        <w:t>акже</w:t>
      </w:r>
      <w:r w:rsidR="00C677A2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в</w:t>
      </w:r>
      <w:r w:rsidRPr="00E81642">
        <w:rPr>
          <w:color w:val="000000" w:themeColor="text1"/>
          <w:sz w:val="26"/>
          <w:szCs w:val="26"/>
        </w:rPr>
        <w:t xml:space="preserve"> целях создания равных условий для отечественных и иностранных инвесторов, реализующих на территории Забайкальского края инвестиционные проекты, в отношении которых создается институт государственных кураторов инвестиционных проектов,</w:t>
      </w:r>
      <w:r>
        <w:rPr>
          <w:color w:val="000000" w:themeColor="text1"/>
          <w:sz w:val="26"/>
          <w:szCs w:val="26"/>
        </w:rPr>
        <w:t xml:space="preserve"> </w:t>
      </w:r>
      <w:r w:rsidR="00FD5CC0">
        <w:rPr>
          <w:color w:val="000000" w:themeColor="text1"/>
          <w:sz w:val="26"/>
          <w:szCs w:val="26"/>
        </w:rPr>
        <w:t>исключены</w:t>
      </w:r>
      <w:r w:rsidR="00E81642" w:rsidRPr="00E81642">
        <w:rPr>
          <w:color w:val="000000" w:themeColor="text1"/>
          <w:sz w:val="26"/>
          <w:szCs w:val="26"/>
        </w:rPr>
        <w:t xml:space="preserve"> </w:t>
      </w:r>
      <w:r w:rsidR="00E81642">
        <w:rPr>
          <w:color w:val="000000" w:themeColor="text1"/>
          <w:sz w:val="26"/>
          <w:szCs w:val="26"/>
        </w:rPr>
        <w:t>ограничения</w:t>
      </w:r>
      <w:r w:rsidR="00E81642" w:rsidRPr="00E81642">
        <w:rPr>
          <w:color w:val="000000" w:themeColor="text1"/>
          <w:sz w:val="26"/>
          <w:szCs w:val="26"/>
        </w:rPr>
        <w:t xml:space="preserve"> по стоимости инвестиционных проектов. </w:t>
      </w:r>
    </w:p>
    <w:p w:rsidR="000564C5" w:rsidRPr="00897357" w:rsidRDefault="00FD5CC0" w:rsidP="00897357">
      <w:pPr>
        <w:ind w:firstLine="851"/>
        <w:jc w:val="both"/>
        <w:rPr>
          <w:color w:val="000000" w:themeColor="text1"/>
          <w:spacing w:val="-6"/>
          <w:sz w:val="26"/>
          <w:szCs w:val="26"/>
        </w:rPr>
      </w:pPr>
      <w:r w:rsidRPr="00FD5CC0">
        <w:rPr>
          <w:bCs/>
          <w:color w:val="000000" w:themeColor="text1"/>
          <w:sz w:val="26"/>
          <w:szCs w:val="26"/>
        </w:rPr>
        <w:t>В целях формирования современной инфокоммуникационной инфрастру</w:t>
      </w:r>
      <w:r w:rsidRPr="00FD5CC0">
        <w:rPr>
          <w:bCs/>
          <w:color w:val="000000" w:themeColor="text1"/>
          <w:sz w:val="26"/>
          <w:szCs w:val="26"/>
        </w:rPr>
        <w:t>к</w:t>
      </w:r>
      <w:r w:rsidRPr="00FD5CC0">
        <w:rPr>
          <w:bCs/>
          <w:color w:val="000000" w:themeColor="text1"/>
          <w:sz w:val="26"/>
          <w:szCs w:val="26"/>
        </w:rPr>
        <w:t>туры, обеспечивающей информационно-технологическое взаимодействие дейс</w:t>
      </w:r>
      <w:r w:rsidRPr="00FD5CC0">
        <w:rPr>
          <w:bCs/>
          <w:color w:val="000000" w:themeColor="text1"/>
          <w:sz w:val="26"/>
          <w:szCs w:val="26"/>
        </w:rPr>
        <w:t>т</w:t>
      </w:r>
      <w:r w:rsidRPr="00FD5CC0">
        <w:rPr>
          <w:bCs/>
          <w:color w:val="000000" w:themeColor="text1"/>
          <w:sz w:val="26"/>
          <w:szCs w:val="26"/>
        </w:rPr>
        <w:t>вующих и создаваемых информационных систем, используемых для предоставл</w:t>
      </w:r>
      <w:r w:rsidRPr="00FD5CC0">
        <w:rPr>
          <w:bCs/>
          <w:color w:val="000000" w:themeColor="text1"/>
          <w:sz w:val="26"/>
          <w:szCs w:val="26"/>
        </w:rPr>
        <w:t>е</w:t>
      </w:r>
      <w:r w:rsidRPr="00FD5CC0">
        <w:rPr>
          <w:bCs/>
          <w:color w:val="000000" w:themeColor="text1"/>
          <w:sz w:val="26"/>
          <w:szCs w:val="26"/>
        </w:rPr>
        <w:t>ния государственных и муниципальных услуг и исполнения государственных и муниципальных функций в электронной форме</w:t>
      </w:r>
      <w:r>
        <w:rPr>
          <w:bCs/>
          <w:color w:val="000000" w:themeColor="text1"/>
          <w:sz w:val="26"/>
          <w:szCs w:val="26"/>
        </w:rPr>
        <w:t xml:space="preserve"> в</w:t>
      </w:r>
      <w:r w:rsidRPr="00FD5CC0">
        <w:rPr>
          <w:color w:val="000000" w:themeColor="text1"/>
          <w:sz w:val="26"/>
          <w:szCs w:val="26"/>
        </w:rPr>
        <w:t>несены изменения в</w:t>
      </w:r>
      <w:r w:rsidR="000564C5" w:rsidRPr="000564C5">
        <w:rPr>
          <w:color w:val="000000" w:themeColor="text1"/>
          <w:sz w:val="26"/>
          <w:szCs w:val="26"/>
        </w:rPr>
        <w:t xml:space="preserve"> статью 3 З</w:t>
      </w:r>
      <w:r w:rsidR="000564C5" w:rsidRPr="000564C5">
        <w:rPr>
          <w:color w:val="000000" w:themeColor="text1"/>
          <w:sz w:val="26"/>
          <w:szCs w:val="26"/>
        </w:rPr>
        <w:t>а</w:t>
      </w:r>
      <w:r w:rsidR="000564C5" w:rsidRPr="000564C5">
        <w:rPr>
          <w:color w:val="000000" w:themeColor="text1"/>
          <w:sz w:val="26"/>
          <w:szCs w:val="26"/>
        </w:rPr>
        <w:t xml:space="preserve">кона Забайкальского края </w:t>
      </w:r>
      <w:r w:rsidR="000564C5" w:rsidRPr="000564C5">
        <w:rPr>
          <w:b/>
          <w:color w:val="000000" w:themeColor="text1"/>
          <w:spacing w:val="-6"/>
          <w:sz w:val="26"/>
          <w:szCs w:val="26"/>
        </w:rPr>
        <w:t>"О порядке признания граждан малоимущими в целях предоставления им по договорам социального найма жилых помещений муниц</w:t>
      </w:r>
      <w:r w:rsidR="000564C5" w:rsidRPr="000564C5">
        <w:rPr>
          <w:b/>
          <w:color w:val="000000" w:themeColor="text1"/>
          <w:spacing w:val="-6"/>
          <w:sz w:val="26"/>
          <w:szCs w:val="26"/>
        </w:rPr>
        <w:t>и</w:t>
      </w:r>
      <w:r w:rsidR="000564C5" w:rsidRPr="000564C5">
        <w:rPr>
          <w:b/>
          <w:color w:val="000000" w:themeColor="text1"/>
          <w:spacing w:val="-6"/>
          <w:sz w:val="26"/>
          <w:szCs w:val="26"/>
        </w:rPr>
        <w:t>пального жилищного фонда с учетом размера дохода, приходящегося на каждого члена семьи, и стоим</w:t>
      </w:r>
      <w:r w:rsidR="000564C5" w:rsidRPr="000564C5">
        <w:rPr>
          <w:b/>
          <w:color w:val="000000" w:themeColor="text1"/>
          <w:spacing w:val="-6"/>
          <w:sz w:val="26"/>
          <w:szCs w:val="26"/>
        </w:rPr>
        <w:t>о</w:t>
      </w:r>
      <w:r w:rsidR="000564C5" w:rsidRPr="000564C5">
        <w:rPr>
          <w:b/>
          <w:color w:val="000000" w:themeColor="text1"/>
          <w:spacing w:val="-6"/>
          <w:sz w:val="26"/>
          <w:szCs w:val="26"/>
        </w:rPr>
        <w:t>сти имущества, находящегося в собственности членов семьи и подлежащего налогообложению" и Закон Забайкальского края "О порядке в</w:t>
      </w:r>
      <w:r w:rsidR="000564C5" w:rsidRPr="000564C5">
        <w:rPr>
          <w:b/>
          <w:color w:val="000000" w:themeColor="text1"/>
          <w:spacing w:val="-6"/>
          <w:sz w:val="26"/>
          <w:szCs w:val="26"/>
        </w:rPr>
        <w:t>е</w:t>
      </w:r>
      <w:r w:rsidR="000564C5" w:rsidRPr="000564C5">
        <w:rPr>
          <w:b/>
          <w:color w:val="000000" w:themeColor="text1"/>
          <w:spacing w:val="-6"/>
          <w:sz w:val="26"/>
          <w:szCs w:val="26"/>
        </w:rPr>
        <w:t>дения органами местного самоуправления учета граждан в качестве нуждающи</w:t>
      </w:r>
      <w:r w:rsidR="000564C5" w:rsidRPr="000564C5">
        <w:rPr>
          <w:b/>
          <w:color w:val="000000" w:themeColor="text1"/>
          <w:spacing w:val="-6"/>
          <w:sz w:val="26"/>
          <w:szCs w:val="26"/>
        </w:rPr>
        <w:t>х</w:t>
      </w:r>
      <w:r w:rsidR="000564C5" w:rsidRPr="000564C5">
        <w:rPr>
          <w:b/>
          <w:color w:val="000000" w:themeColor="text1"/>
          <w:spacing w:val="-6"/>
          <w:sz w:val="26"/>
          <w:szCs w:val="26"/>
        </w:rPr>
        <w:t>ся в жилых помещениях, предоставляемых по договорам социального найма"</w:t>
      </w:r>
      <w:r w:rsidR="000564C5">
        <w:rPr>
          <w:b/>
          <w:color w:val="000000" w:themeColor="text1"/>
          <w:spacing w:val="-6"/>
          <w:sz w:val="26"/>
          <w:szCs w:val="26"/>
        </w:rPr>
        <w:t xml:space="preserve">, </w:t>
      </w:r>
      <w:r w:rsidR="000564C5" w:rsidRPr="000564C5">
        <w:rPr>
          <w:color w:val="000000" w:themeColor="text1"/>
          <w:spacing w:val="-6"/>
          <w:sz w:val="26"/>
          <w:szCs w:val="26"/>
        </w:rPr>
        <w:t>к</w:t>
      </w:r>
      <w:r w:rsidR="000564C5" w:rsidRPr="000564C5">
        <w:rPr>
          <w:color w:val="000000" w:themeColor="text1"/>
          <w:spacing w:val="-6"/>
          <w:sz w:val="26"/>
          <w:szCs w:val="26"/>
        </w:rPr>
        <w:t>а</w:t>
      </w:r>
      <w:r w:rsidR="000564C5" w:rsidRPr="000564C5">
        <w:rPr>
          <w:color w:val="000000" w:themeColor="text1"/>
          <w:spacing w:val="-6"/>
          <w:sz w:val="26"/>
          <w:szCs w:val="26"/>
        </w:rPr>
        <w:t xml:space="preserve">сающиеся </w:t>
      </w:r>
      <w:r w:rsidR="000564C5" w:rsidRPr="00897357">
        <w:rPr>
          <w:color w:val="000000" w:themeColor="text1"/>
          <w:spacing w:val="-6"/>
          <w:sz w:val="26"/>
          <w:szCs w:val="26"/>
        </w:rPr>
        <w:t>использования гражданином права подать заявление о признании его мал</w:t>
      </w:r>
      <w:r w:rsidR="000564C5" w:rsidRPr="00897357">
        <w:rPr>
          <w:color w:val="000000" w:themeColor="text1"/>
          <w:spacing w:val="-6"/>
          <w:sz w:val="26"/>
          <w:szCs w:val="26"/>
        </w:rPr>
        <w:t>о</w:t>
      </w:r>
      <w:r w:rsidR="000564C5" w:rsidRPr="00897357">
        <w:rPr>
          <w:color w:val="000000" w:themeColor="text1"/>
          <w:spacing w:val="-6"/>
          <w:sz w:val="26"/>
          <w:szCs w:val="26"/>
        </w:rPr>
        <w:t>имущим (о принятии на учет в качестве нуждающегося в жилом помещении) и прил</w:t>
      </w:r>
      <w:r w:rsidR="000564C5" w:rsidRPr="00897357">
        <w:rPr>
          <w:color w:val="000000" w:themeColor="text1"/>
          <w:spacing w:val="-6"/>
          <w:sz w:val="26"/>
          <w:szCs w:val="26"/>
        </w:rPr>
        <w:t>а</w:t>
      </w:r>
      <w:r w:rsidR="000564C5" w:rsidRPr="00897357">
        <w:rPr>
          <w:color w:val="000000" w:themeColor="text1"/>
          <w:spacing w:val="-6"/>
          <w:sz w:val="26"/>
          <w:szCs w:val="26"/>
        </w:rPr>
        <w:t>гаемые к заявлению д</w:t>
      </w:r>
      <w:r w:rsidR="000564C5" w:rsidRPr="00897357">
        <w:rPr>
          <w:color w:val="000000" w:themeColor="text1"/>
          <w:spacing w:val="-6"/>
          <w:sz w:val="26"/>
          <w:szCs w:val="26"/>
        </w:rPr>
        <w:t>о</w:t>
      </w:r>
      <w:r w:rsidR="000564C5" w:rsidRPr="00897357">
        <w:rPr>
          <w:color w:val="000000" w:themeColor="text1"/>
          <w:spacing w:val="-6"/>
          <w:sz w:val="26"/>
          <w:szCs w:val="26"/>
        </w:rPr>
        <w:t>кументы в уполномоченный орган местного самоуправления в форме электронных документов через государственную информационную систему "Портал государственных и муниципал</w:t>
      </w:r>
      <w:r w:rsidR="00897357">
        <w:rPr>
          <w:color w:val="000000" w:themeColor="text1"/>
          <w:spacing w:val="-6"/>
          <w:sz w:val="26"/>
          <w:szCs w:val="26"/>
        </w:rPr>
        <w:t>ьных услуг Заба</w:t>
      </w:r>
      <w:r w:rsidR="00897357">
        <w:rPr>
          <w:color w:val="000000" w:themeColor="text1"/>
          <w:spacing w:val="-6"/>
          <w:sz w:val="26"/>
          <w:szCs w:val="26"/>
        </w:rPr>
        <w:t>й</w:t>
      </w:r>
      <w:r w:rsidR="00897357">
        <w:rPr>
          <w:color w:val="000000" w:themeColor="text1"/>
          <w:spacing w:val="-6"/>
          <w:sz w:val="26"/>
          <w:szCs w:val="26"/>
        </w:rPr>
        <w:t>кальского края".</w:t>
      </w:r>
    </w:p>
    <w:p w:rsidR="000564C5" w:rsidRDefault="00897357" w:rsidP="000564C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897357">
        <w:rPr>
          <w:color w:val="000000" w:themeColor="text1"/>
          <w:sz w:val="26"/>
          <w:szCs w:val="26"/>
        </w:rPr>
        <w:t>Внесены изменения в статью 16 Закона Забайкальского края</w:t>
      </w:r>
      <w:r>
        <w:rPr>
          <w:color w:val="000000" w:themeColor="text1"/>
          <w:sz w:val="26"/>
          <w:szCs w:val="26"/>
        </w:rPr>
        <w:t xml:space="preserve"> </w:t>
      </w:r>
      <w:r w:rsidRPr="00897357">
        <w:rPr>
          <w:b/>
          <w:color w:val="000000" w:themeColor="text1"/>
          <w:sz w:val="26"/>
          <w:szCs w:val="26"/>
        </w:rPr>
        <w:t>"О наградах в Забайкальском крае"</w:t>
      </w:r>
      <w:r>
        <w:rPr>
          <w:color w:val="000000" w:themeColor="text1"/>
          <w:sz w:val="26"/>
          <w:szCs w:val="26"/>
        </w:rPr>
        <w:t xml:space="preserve"> в части дополнения перечня почетных профессиональных званий Забайкальского края</w:t>
      </w:r>
      <w:r w:rsidR="00E81642">
        <w:rPr>
          <w:color w:val="000000" w:themeColor="text1"/>
          <w:sz w:val="26"/>
          <w:szCs w:val="26"/>
        </w:rPr>
        <w:t>, следующими званиями</w:t>
      </w:r>
      <w:r>
        <w:rPr>
          <w:color w:val="000000" w:themeColor="text1"/>
          <w:sz w:val="26"/>
          <w:szCs w:val="26"/>
        </w:rPr>
        <w:t>:</w:t>
      </w:r>
    </w:p>
    <w:p w:rsidR="00897357" w:rsidRPr="00897357" w:rsidRDefault="00897357" w:rsidP="00897357">
      <w:pPr>
        <w:ind w:firstLine="851"/>
        <w:rPr>
          <w:bCs/>
          <w:color w:val="000000" w:themeColor="text1"/>
          <w:sz w:val="26"/>
          <w:szCs w:val="26"/>
        </w:rPr>
      </w:pPr>
      <w:r w:rsidRPr="00897357">
        <w:rPr>
          <w:bCs/>
          <w:color w:val="000000" w:themeColor="text1"/>
          <w:sz w:val="26"/>
          <w:szCs w:val="26"/>
        </w:rPr>
        <w:t>Заслуженный артист Забайкальского края;</w:t>
      </w:r>
    </w:p>
    <w:p w:rsidR="00897357" w:rsidRPr="00897357" w:rsidRDefault="00897357" w:rsidP="00897357">
      <w:pPr>
        <w:ind w:firstLine="851"/>
        <w:rPr>
          <w:bCs/>
          <w:color w:val="000000" w:themeColor="text1"/>
          <w:sz w:val="26"/>
          <w:szCs w:val="26"/>
        </w:rPr>
      </w:pPr>
      <w:r w:rsidRPr="00897357">
        <w:rPr>
          <w:bCs/>
          <w:color w:val="000000" w:themeColor="text1"/>
          <w:sz w:val="26"/>
          <w:szCs w:val="26"/>
        </w:rPr>
        <w:t>Заслуженный врач Забайкальского края;</w:t>
      </w:r>
    </w:p>
    <w:p w:rsidR="00897357" w:rsidRPr="00897357" w:rsidRDefault="00897357" w:rsidP="00897357">
      <w:pPr>
        <w:ind w:firstLine="851"/>
        <w:rPr>
          <w:bCs/>
          <w:color w:val="000000" w:themeColor="text1"/>
          <w:sz w:val="26"/>
          <w:szCs w:val="26"/>
        </w:rPr>
      </w:pPr>
      <w:r w:rsidRPr="00897357">
        <w:rPr>
          <w:bCs/>
          <w:color w:val="000000" w:themeColor="text1"/>
          <w:sz w:val="26"/>
          <w:szCs w:val="26"/>
        </w:rPr>
        <w:t>Заслуженный учитель Забайкальского края.</w:t>
      </w:r>
    </w:p>
    <w:p w:rsidR="00897357" w:rsidRPr="00897357" w:rsidRDefault="00897357" w:rsidP="00897357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pacing w:val="-4"/>
          <w:sz w:val="26"/>
          <w:szCs w:val="26"/>
        </w:rPr>
      </w:pPr>
      <w:r w:rsidRPr="00897357">
        <w:rPr>
          <w:color w:val="000000" w:themeColor="text1"/>
          <w:sz w:val="26"/>
          <w:szCs w:val="26"/>
        </w:rPr>
        <w:t xml:space="preserve">С целью </w:t>
      </w:r>
      <w:r w:rsidRPr="00897357">
        <w:rPr>
          <w:color w:val="000000" w:themeColor="text1"/>
          <w:spacing w:val="-4"/>
          <w:sz w:val="26"/>
          <w:szCs w:val="26"/>
        </w:rPr>
        <w:t>усовершенствования порядка официального опубликования норм</w:t>
      </w:r>
      <w:r w:rsidRPr="00897357">
        <w:rPr>
          <w:color w:val="000000" w:themeColor="text1"/>
          <w:spacing w:val="-4"/>
          <w:sz w:val="26"/>
          <w:szCs w:val="26"/>
        </w:rPr>
        <w:t>а</w:t>
      </w:r>
      <w:r w:rsidRPr="00897357">
        <w:rPr>
          <w:color w:val="000000" w:themeColor="text1"/>
          <w:spacing w:val="-4"/>
          <w:sz w:val="26"/>
          <w:szCs w:val="26"/>
        </w:rPr>
        <w:t>тивных правовых актов органов государственной власти Забайкальского края</w:t>
      </w:r>
      <w:r w:rsidR="00FD5CC0" w:rsidRPr="00FD5CC0">
        <w:rPr>
          <w:color w:val="000000" w:themeColor="text1"/>
          <w:spacing w:val="-4"/>
          <w:sz w:val="26"/>
          <w:szCs w:val="26"/>
        </w:rPr>
        <w:t xml:space="preserve"> </w:t>
      </w:r>
      <w:r w:rsidR="00FD5CC0">
        <w:rPr>
          <w:color w:val="000000" w:themeColor="text1"/>
          <w:spacing w:val="-4"/>
          <w:sz w:val="26"/>
          <w:szCs w:val="26"/>
        </w:rPr>
        <w:t>внесены изменения</w:t>
      </w:r>
      <w:r w:rsidRPr="00897357">
        <w:rPr>
          <w:color w:val="000000" w:themeColor="text1"/>
          <w:spacing w:val="-4"/>
          <w:sz w:val="26"/>
          <w:szCs w:val="26"/>
        </w:rPr>
        <w:t xml:space="preserve"> в статью 26 Закона Забайкальского края </w:t>
      </w:r>
      <w:r w:rsidRPr="00897357">
        <w:rPr>
          <w:b/>
          <w:color w:val="000000" w:themeColor="text1"/>
          <w:spacing w:val="-4"/>
          <w:sz w:val="26"/>
          <w:szCs w:val="26"/>
        </w:rPr>
        <w:t>"О нормативных правовых а</w:t>
      </w:r>
      <w:r w:rsidRPr="00897357">
        <w:rPr>
          <w:b/>
          <w:color w:val="000000" w:themeColor="text1"/>
          <w:spacing w:val="-4"/>
          <w:sz w:val="26"/>
          <w:szCs w:val="26"/>
        </w:rPr>
        <w:t>к</w:t>
      </w:r>
      <w:r w:rsidRPr="00897357">
        <w:rPr>
          <w:b/>
          <w:color w:val="000000" w:themeColor="text1"/>
          <w:spacing w:val="-4"/>
          <w:sz w:val="26"/>
          <w:szCs w:val="26"/>
        </w:rPr>
        <w:t>тах Забайкальского края"</w:t>
      </w:r>
      <w:r>
        <w:rPr>
          <w:color w:val="000000" w:themeColor="text1"/>
          <w:spacing w:val="-4"/>
          <w:sz w:val="26"/>
          <w:szCs w:val="26"/>
        </w:rPr>
        <w:t xml:space="preserve"> в части </w:t>
      </w:r>
      <w:r w:rsidRPr="00897357">
        <w:rPr>
          <w:color w:val="000000" w:themeColor="text1"/>
          <w:spacing w:val="-4"/>
          <w:sz w:val="26"/>
          <w:szCs w:val="26"/>
        </w:rPr>
        <w:t>до</w:t>
      </w:r>
      <w:r>
        <w:rPr>
          <w:color w:val="000000" w:themeColor="text1"/>
          <w:spacing w:val="-4"/>
          <w:sz w:val="26"/>
          <w:szCs w:val="26"/>
        </w:rPr>
        <w:t>полнения</w:t>
      </w:r>
      <w:r w:rsidRPr="00897357">
        <w:rPr>
          <w:color w:val="000000" w:themeColor="text1"/>
          <w:spacing w:val="-4"/>
          <w:sz w:val="26"/>
          <w:szCs w:val="26"/>
        </w:rPr>
        <w:t xml:space="preserve"> перечня источников официального опубликования норм</w:t>
      </w:r>
      <w:r w:rsidRPr="00897357">
        <w:rPr>
          <w:color w:val="000000" w:themeColor="text1"/>
          <w:spacing w:val="-4"/>
          <w:sz w:val="26"/>
          <w:szCs w:val="26"/>
        </w:rPr>
        <w:t>а</w:t>
      </w:r>
      <w:r w:rsidRPr="00897357">
        <w:rPr>
          <w:color w:val="000000" w:themeColor="text1"/>
          <w:spacing w:val="-4"/>
          <w:sz w:val="26"/>
          <w:szCs w:val="26"/>
        </w:rPr>
        <w:t>тивных правовых актов Забайкальского края таким источником официального опу</w:t>
      </w:r>
      <w:r w:rsidRPr="00897357">
        <w:rPr>
          <w:color w:val="000000" w:themeColor="text1"/>
          <w:spacing w:val="-4"/>
          <w:sz w:val="26"/>
          <w:szCs w:val="26"/>
        </w:rPr>
        <w:t>б</w:t>
      </w:r>
      <w:r w:rsidRPr="00897357">
        <w:rPr>
          <w:color w:val="000000" w:themeColor="text1"/>
          <w:spacing w:val="-4"/>
          <w:sz w:val="26"/>
          <w:szCs w:val="26"/>
        </w:rPr>
        <w:t>ликования как сетевое издание – сайт в информационно-телекоммуникационной сети "Интернет"</w:t>
      </w:r>
      <w:r w:rsidR="00D526DC">
        <w:rPr>
          <w:color w:val="000000" w:themeColor="text1"/>
          <w:spacing w:val="-4"/>
          <w:sz w:val="26"/>
          <w:szCs w:val="26"/>
        </w:rPr>
        <w:t xml:space="preserve"> </w:t>
      </w:r>
      <w:r w:rsidRPr="00897357">
        <w:rPr>
          <w:color w:val="000000" w:themeColor="text1"/>
          <w:spacing w:val="-4"/>
          <w:sz w:val="26"/>
          <w:szCs w:val="26"/>
        </w:rPr>
        <w:t xml:space="preserve">"Официальный интернет-портал правовой информации исполнительных органов государственной власти Забайкальского края". </w:t>
      </w:r>
    </w:p>
    <w:p w:rsidR="00897357" w:rsidRDefault="00897357" w:rsidP="0089735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897357">
        <w:rPr>
          <w:color w:val="000000" w:themeColor="text1"/>
          <w:sz w:val="26"/>
          <w:szCs w:val="26"/>
        </w:rPr>
        <w:t xml:space="preserve">В целях оперативного переименования должностей членов Правительства Забайкальского края, вызванного изменением структуры исполнительных органов, </w:t>
      </w:r>
      <w:r w:rsidR="00FD5CC0">
        <w:rPr>
          <w:color w:val="000000" w:themeColor="text1"/>
          <w:sz w:val="26"/>
          <w:szCs w:val="26"/>
        </w:rPr>
        <w:lastRenderedPageBreak/>
        <w:t xml:space="preserve">внесены изменения </w:t>
      </w:r>
      <w:r>
        <w:rPr>
          <w:color w:val="000000" w:themeColor="text1"/>
          <w:sz w:val="26"/>
          <w:szCs w:val="26"/>
        </w:rPr>
        <w:t>в</w:t>
      </w:r>
      <w:r w:rsidRPr="0089735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897357">
        <w:rPr>
          <w:color w:val="000000" w:themeColor="text1"/>
          <w:sz w:val="26"/>
          <w:szCs w:val="26"/>
        </w:rPr>
        <w:t xml:space="preserve">акон </w:t>
      </w:r>
      <w:r w:rsidR="00F43CFC">
        <w:rPr>
          <w:color w:val="000000" w:themeColor="text1"/>
          <w:sz w:val="26"/>
          <w:szCs w:val="26"/>
        </w:rPr>
        <w:t xml:space="preserve">Забайкальского края </w:t>
      </w:r>
      <w:r w:rsidRPr="00F43CFC">
        <w:rPr>
          <w:b/>
          <w:color w:val="000000" w:themeColor="text1"/>
          <w:sz w:val="26"/>
          <w:szCs w:val="26"/>
        </w:rPr>
        <w:t>"О Правительстве Забайкал</w:t>
      </w:r>
      <w:r w:rsidRPr="00F43CFC">
        <w:rPr>
          <w:b/>
          <w:color w:val="000000" w:themeColor="text1"/>
          <w:sz w:val="26"/>
          <w:szCs w:val="26"/>
        </w:rPr>
        <w:t>ь</w:t>
      </w:r>
      <w:r w:rsidRPr="00F43CFC">
        <w:rPr>
          <w:b/>
          <w:color w:val="000000" w:themeColor="text1"/>
          <w:sz w:val="26"/>
          <w:szCs w:val="26"/>
        </w:rPr>
        <w:t>ского края"</w:t>
      </w:r>
      <w:r w:rsidR="00F43CFC">
        <w:rPr>
          <w:color w:val="000000" w:themeColor="text1"/>
          <w:sz w:val="26"/>
          <w:szCs w:val="26"/>
        </w:rPr>
        <w:t xml:space="preserve">, </w:t>
      </w:r>
      <w:r w:rsidR="00FD5CC0">
        <w:rPr>
          <w:color w:val="000000" w:themeColor="text1"/>
          <w:sz w:val="26"/>
          <w:szCs w:val="26"/>
        </w:rPr>
        <w:t>в соответствии с которыми</w:t>
      </w:r>
      <w:r w:rsidR="00F43CFC">
        <w:rPr>
          <w:color w:val="000000" w:themeColor="text1"/>
          <w:sz w:val="26"/>
          <w:szCs w:val="26"/>
        </w:rPr>
        <w:t xml:space="preserve"> к</w:t>
      </w:r>
      <w:r w:rsidR="00F43CFC" w:rsidRPr="00897357">
        <w:rPr>
          <w:color w:val="000000" w:themeColor="text1"/>
          <w:sz w:val="26"/>
          <w:szCs w:val="26"/>
        </w:rPr>
        <w:t>онкрет</w:t>
      </w:r>
      <w:r w:rsidR="00F43CFC">
        <w:rPr>
          <w:color w:val="000000" w:themeColor="text1"/>
          <w:sz w:val="26"/>
          <w:szCs w:val="26"/>
        </w:rPr>
        <w:t>ны</w:t>
      </w:r>
      <w:r w:rsidR="00FD5CC0">
        <w:rPr>
          <w:color w:val="000000" w:themeColor="text1"/>
          <w:sz w:val="26"/>
          <w:szCs w:val="26"/>
        </w:rPr>
        <w:t>е</w:t>
      </w:r>
      <w:r w:rsidR="00F43CFC" w:rsidRPr="00897357">
        <w:rPr>
          <w:color w:val="000000" w:themeColor="text1"/>
          <w:sz w:val="26"/>
          <w:szCs w:val="26"/>
        </w:rPr>
        <w:t xml:space="preserve"> наименовани</w:t>
      </w:r>
      <w:r w:rsidR="00FD5CC0">
        <w:rPr>
          <w:color w:val="000000" w:themeColor="text1"/>
          <w:sz w:val="26"/>
          <w:szCs w:val="26"/>
        </w:rPr>
        <w:t>я</w:t>
      </w:r>
      <w:r w:rsidR="00F43CFC" w:rsidRPr="00897357">
        <w:rPr>
          <w:color w:val="000000" w:themeColor="text1"/>
          <w:sz w:val="26"/>
          <w:szCs w:val="26"/>
        </w:rPr>
        <w:t xml:space="preserve"> государстве</w:t>
      </w:r>
      <w:r w:rsidR="00F43CFC" w:rsidRPr="00897357">
        <w:rPr>
          <w:color w:val="000000" w:themeColor="text1"/>
          <w:sz w:val="26"/>
          <w:szCs w:val="26"/>
        </w:rPr>
        <w:t>н</w:t>
      </w:r>
      <w:r w:rsidR="00F43CFC" w:rsidRPr="00897357">
        <w:rPr>
          <w:color w:val="000000" w:themeColor="text1"/>
          <w:sz w:val="26"/>
          <w:szCs w:val="26"/>
        </w:rPr>
        <w:t>ных должностей, входящих в структуру Правительства Забайкальского края</w:t>
      </w:r>
      <w:r w:rsidR="00FD5CC0">
        <w:rPr>
          <w:color w:val="000000" w:themeColor="text1"/>
          <w:sz w:val="26"/>
          <w:szCs w:val="26"/>
        </w:rPr>
        <w:t>, зам</w:t>
      </w:r>
      <w:r w:rsidR="00FD5CC0">
        <w:rPr>
          <w:color w:val="000000" w:themeColor="text1"/>
          <w:sz w:val="26"/>
          <w:szCs w:val="26"/>
        </w:rPr>
        <w:t>е</w:t>
      </w:r>
      <w:r w:rsidR="00FD5CC0">
        <w:rPr>
          <w:color w:val="000000" w:themeColor="text1"/>
          <w:sz w:val="26"/>
          <w:szCs w:val="26"/>
        </w:rPr>
        <w:t>нены на обобщенное наименование.</w:t>
      </w:r>
      <w:r w:rsidR="00D526DC">
        <w:rPr>
          <w:color w:val="000000" w:themeColor="text1"/>
          <w:sz w:val="26"/>
          <w:szCs w:val="26"/>
        </w:rPr>
        <w:t xml:space="preserve"> </w:t>
      </w:r>
    </w:p>
    <w:p w:rsidR="005F6350" w:rsidRDefault="00F43CFC" w:rsidP="005F6350">
      <w:pPr>
        <w:pStyle w:val="2"/>
        <w:spacing w:after="0" w:line="240" w:lineRule="auto"/>
        <w:ind w:firstLine="851"/>
        <w:jc w:val="both"/>
        <w:rPr>
          <w:sz w:val="26"/>
          <w:szCs w:val="26"/>
        </w:rPr>
      </w:pPr>
      <w:r w:rsidRPr="00F43CFC">
        <w:rPr>
          <w:sz w:val="26"/>
          <w:szCs w:val="26"/>
        </w:rPr>
        <w:t>С целью совершенствования отношений в сфере предоставления мер гос</w:t>
      </w:r>
      <w:r w:rsidRPr="00F43CFC">
        <w:rPr>
          <w:sz w:val="26"/>
          <w:szCs w:val="26"/>
        </w:rPr>
        <w:t>у</w:t>
      </w:r>
      <w:r w:rsidRPr="00F43CFC">
        <w:rPr>
          <w:sz w:val="26"/>
          <w:szCs w:val="26"/>
        </w:rPr>
        <w:t xml:space="preserve">дарственной поддержки пострадавшим соинвесторам </w:t>
      </w:r>
      <w:r w:rsidR="00FD5CC0">
        <w:rPr>
          <w:sz w:val="26"/>
          <w:szCs w:val="26"/>
        </w:rPr>
        <w:t xml:space="preserve">внесены изменения </w:t>
      </w:r>
      <w:r w:rsidRPr="00F43CFC">
        <w:rPr>
          <w:sz w:val="26"/>
          <w:szCs w:val="26"/>
        </w:rPr>
        <w:t xml:space="preserve">в Закон Забайкальского края </w:t>
      </w:r>
      <w:r w:rsidRPr="00F43CFC">
        <w:rPr>
          <w:b/>
          <w:sz w:val="26"/>
          <w:szCs w:val="26"/>
        </w:rPr>
        <w:t>"О защите прав граждан, инвестировавших денежные средства в строител</w:t>
      </w:r>
      <w:r w:rsidRPr="00F43CFC">
        <w:rPr>
          <w:b/>
          <w:sz w:val="26"/>
          <w:szCs w:val="26"/>
        </w:rPr>
        <w:t>ь</w:t>
      </w:r>
      <w:r w:rsidRPr="00F43CFC">
        <w:rPr>
          <w:b/>
          <w:sz w:val="26"/>
          <w:szCs w:val="26"/>
        </w:rPr>
        <w:t>ство многоквартирных домов или приобретение жилых помещений на терр</w:t>
      </w:r>
      <w:r w:rsidRPr="00F43CFC">
        <w:rPr>
          <w:b/>
          <w:sz w:val="26"/>
          <w:szCs w:val="26"/>
        </w:rPr>
        <w:t>и</w:t>
      </w:r>
      <w:r w:rsidRPr="00F43CFC">
        <w:rPr>
          <w:b/>
          <w:sz w:val="26"/>
          <w:szCs w:val="26"/>
        </w:rPr>
        <w:t>тории Забайкальского края"</w:t>
      </w:r>
      <w:r w:rsidR="00A379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части </w:t>
      </w:r>
      <w:r w:rsidRPr="00F43CFC">
        <w:rPr>
          <w:sz w:val="26"/>
          <w:szCs w:val="26"/>
        </w:rPr>
        <w:t>надел</w:t>
      </w:r>
      <w:r>
        <w:rPr>
          <w:sz w:val="26"/>
          <w:szCs w:val="26"/>
        </w:rPr>
        <w:t>ения</w:t>
      </w:r>
      <w:r w:rsidRPr="00F43CFC">
        <w:rPr>
          <w:sz w:val="26"/>
          <w:szCs w:val="26"/>
        </w:rPr>
        <w:t xml:space="preserve"> правом на получение меры гос</w:t>
      </w:r>
      <w:r w:rsidRPr="00F43CFC">
        <w:rPr>
          <w:sz w:val="26"/>
          <w:szCs w:val="26"/>
        </w:rPr>
        <w:t>у</w:t>
      </w:r>
      <w:r w:rsidRPr="00F43CFC">
        <w:rPr>
          <w:sz w:val="26"/>
          <w:szCs w:val="26"/>
        </w:rPr>
        <w:t>дарственной поддержки в виде однократного предоставления в собственность бе</w:t>
      </w:r>
      <w:r w:rsidRPr="00F43CFC">
        <w:rPr>
          <w:sz w:val="26"/>
          <w:szCs w:val="26"/>
        </w:rPr>
        <w:t>с</w:t>
      </w:r>
      <w:r w:rsidRPr="00F43CFC">
        <w:rPr>
          <w:sz w:val="26"/>
          <w:szCs w:val="26"/>
        </w:rPr>
        <w:t xml:space="preserve">платно жилого помещения ветеранов боевых действий и членов семей, относящихся к категории "многодетная семья". </w:t>
      </w:r>
      <w:r>
        <w:rPr>
          <w:sz w:val="26"/>
          <w:szCs w:val="26"/>
        </w:rPr>
        <w:t>У</w:t>
      </w:r>
      <w:r w:rsidRPr="00F43CFC">
        <w:rPr>
          <w:sz w:val="26"/>
          <w:szCs w:val="26"/>
        </w:rPr>
        <w:t>станов</w:t>
      </w:r>
      <w:r>
        <w:rPr>
          <w:sz w:val="26"/>
          <w:szCs w:val="26"/>
        </w:rPr>
        <w:t xml:space="preserve">лен </w:t>
      </w:r>
      <w:r w:rsidRPr="00F43CFC">
        <w:rPr>
          <w:sz w:val="26"/>
          <w:szCs w:val="26"/>
        </w:rPr>
        <w:t>размер площ</w:t>
      </w:r>
      <w:r w:rsidRPr="00F43CFC">
        <w:rPr>
          <w:sz w:val="26"/>
          <w:szCs w:val="26"/>
        </w:rPr>
        <w:t>а</w:t>
      </w:r>
      <w:r w:rsidRPr="00F43CFC">
        <w:rPr>
          <w:sz w:val="26"/>
          <w:szCs w:val="26"/>
        </w:rPr>
        <w:t>ди, приходящейся на долю пострадавшего соинвестора в праве собственности на жилое помещение (жилой дом), – не более 36 квадратных метров.</w:t>
      </w:r>
    </w:p>
    <w:p w:rsidR="00897357" w:rsidRPr="007D21BE" w:rsidRDefault="00F43CFC" w:rsidP="0089735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7D21BE">
        <w:rPr>
          <w:color w:val="000000" w:themeColor="text1"/>
          <w:sz w:val="26"/>
          <w:szCs w:val="26"/>
        </w:rPr>
        <w:t xml:space="preserve">Внесены изменения в Закон Забайкальского края </w:t>
      </w:r>
      <w:r w:rsidRPr="007D21BE">
        <w:rPr>
          <w:b/>
          <w:color w:val="000000" w:themeColor="text1"/>
          <w:sz w:val="26"/>
          <w:szCs w:val="26"/>
        </w:rPr>
        <w:t>"О границах сельских и городских поселений Забайкальского края</w:t>
      </w:r>
      <w:r w:rsidRPr="007D21BE">
        <w:rPr>
          <w:color w:val="000000" w:themeColor="text1"/>
          <w:sz w:val="26"/>
          <w:szCs w:val="26"/>
        </w:rPr>
        <w:t>"</w:t>
      </w:r>
      <w:r w:rsidR="007D21BE" w:rsidRPr="007D21BE">
        <w:rPr>
          <w:color w:val="000000" w:themeColor="text1"/>
          <w:sz w:val="26"/>
          <w:szCs w:val="26"/>
        </w:rPr>
        <w:t xml:space="preserve"> в части изменения границ сельских поселений</w:t>
      </w:r>
      <w:r w:rsidR="007D21BE" w:rsidRPr="007D21BE">
        <w:rPr>
          <w:bCs/>
          <w:color w:val="000000" w:themeColor="text1"/>
        </w:rPr>
        <w:t xml:space="preserve"> </w:t>
      </w:r>
      <w:r w:rsidR="007D21BE" w:rsidRPr="007D21BE">
        <w:rPr>
          <w:bCs/>
          <w:color w:val="000000" w:themeColor="text1"/>
          <w:sz w:val="26"/>
          <w:szCs w:val="26"/>
        </w:rPr>
        <w:t>"Акшинское", "Бытэвское", "Новокургатайское" муниципального района "Акшинский район"</w:t>
      </w:r>
      <w:r w:rsidR="007D21BE">
        <w:rPr>
          <w:bCs/>
          <w:color w:val="000000" w:themeColor="text1"/>
          <w:sz w:val="26"/>
          <w:szCs w:val="26"/>
        </w:rPr>
        <w:t>.</w:t>
      </w:r>
    </w:p>
    <w:p w:rsidR="00C42374" w:rsidRDefault="00C42374" w:rsidP="00DF27C2">
      <w:pPr>
        <w:pStyle w:val="ConsPlusNormal"/>
        <w:spacing w:before="12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 приведения отдельных положений законов края в соответс</w:t>
      </w:r>
      <w:r w:rsidR="00DF27C2">
        <w:rPr>
          <w:rFonts w:ascii="Times New Roman" w:hAnsi="Times New Roman"/>
        </w:rPr>
        <w:t>твие с изменившимся</w:t>
      </w:r>
      <w:r w:rsidR="006E3006">
        <w:rPr>
          <w:rFonts w:ascii="Times New Roman" w:hAnsi="Times New Roman"/>
        </w:rPr>
        <w:t xml:space="preserve"> федеральным законодательством З</w:t>
      </w:r>
      <w:r w:rsidR="00DF27C2">
        <w:rPr>
          <w:rFonts w:ascii="Times New Roman" w:hAnsi="Times New Roman"/>
        </w:rPr>
        <w:t xml:space="preserve">аконом Забайкальского края </w:t>
      </w:r>
      <w:r w:rsidR="00DF27C2" w:rsidRPr="00DF27C2">
        <w:rPr>
          <w:rFonts w:ascii="Times New Roman" w:hAnsi="Times New Roman"/>
          <w:b/>
        </w:rPr>
        <w:t xml:space="preserve">"О внесении изменений в отдельные законы Забайкальского края" </w:t>
      </w:r>
      <w:r w:rsidR="00DF27C2">
        <w:rPr>
          <w:rFonts w:ascii="Times New Roman" w:hAnsi="Times New Roman"/>
        </w:rPr>
        <w:t>внесены изм</w:t>
      </w:r>
      <w:r w:rsidR="00DF27C2">
        <w:rPr>
          <w:rFonts w:ascii="Times New Roman" w:hAnsi="Times New Roman"/>
        </w:rPr>
        <w:t>е</w:t>
      </w:r>
      <w:r w:rsidR="00DF27C2">
        <w:rPr>
          <w:rFonts w:ascii="Times New Roman" w:hAnsi="Times New Roman"/>
        </w:rPr>
        <w:t xml:space="preserve">нения в Законы Забайкальского края: </w:t>
      </w:r>
    </w:p>
    <w:p w:rsidR="00DF27C2" w:rsidRDefault="00DF27C2" w:rsidP="00DF27C2">
      <w:pPr>
        <w:pStyle w:val="ConsPlusNormal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О муниципальных выборах в Забайкальском крае";</w:t>
      </w:r>
    </w:p>
    <w:p w:rsidR="00DF27C2" w:rsidRDefault="00DF27C2" w:rsidP="00DF27C2">
      <w:pPr>
        <w:pStyle w:val="ConsPlusNormal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О выборах Губернатора Забайкальского края";</w:t>
      </w:r>
    </w:p>
    <w:p w:rsidR="00DF27C2" w:rsidRPr="00C677A2" w:rsidRDefault="00DF27C2" w:rsidP="00C677A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"О выборах депутатов Законодательного Собрания Забайкальского края", касающиеся</w:t>
      </w:r>
      <w:r w:rsidR="00C677A2">
        <w:rPr>
          <w:rFonts w:ascii="Times New Roman" w:hAnsi="Times New Roman"/>
        </w:rPr>
        <w:t xml:space="preserve"> </w:t>
      </w:r>
      <w:r w:rsidRPr="00C677A2">
        <w:rPr>
          <w:rFonts w:ascii="Times New Roman" w:hAnsi="Times New Roman" w:cs="Times New Roman"/>
        </w:rPr>
        <w:t>порядка использования изображений и высказываний физич</w:t>
      </w:r>
      <w:r w:rsidRPr="00C677A2">
        <w:rPr>
          <w:rFonts w:ascii="Times New Roman" w:hAnsi="Times New Roman" w:cs="Times New Roman"/>
        </w:rPr>
        <w:t>е</w:t>
      </w:r>
      <w:r w:rsidRPr="00C677A2">
        <w:rPr>
          <w:rFonts w:ascii="Times New Roman" w:hAnsi="Times New Roman" w:cs="Times New Roman"/>
        </w:rPr>
        <w:t>ских лиц в предвыборных агитационных материалах;</w:t>
      </w:r>
      <w:r w:rsidR="00C677A2" w:rsidRPr="00C677A2">
        <w:rPr>
          <w:rFonts w:ascii="Times New Roman" w:hAnsi="Times New Roman" w:cs="Times New Roman"/>
        </w:rPr>
        <w:t xml:space="preserve"> </w:t>
      </w:r>
      <w:r w:rsidRPr="00C677A2">
        <w:rPr>
          <w:rFonts w:ascii="Times New Roman" w:hAnsi="Times New Roman" w:cs="Times New Roman"/>
        </w:rPr>
        <w:t>осуществления представителями средств массовой информации своих полномочий при осв</w:t>
      </w:r>
      <w:r w:rsidRPr="00C677A2">
        <w:rPr>
          <w:rFonts w:ascii="Times New Roman" w:hAnsi="Times New Roman" w:cs="Times New Roman"/>
        </w:rPr>
        <w:t>е</w:t>
      </w:r>
      <w:r w:rsidRPr="00C677A2">
        <w:rPr>
          <w:rFonts w:ascii="Times New Roman" w:hAnsi="Times New Roman" w:cs="Times New Roman"/>
        </w:rPr>
        <w:t>щении избирательных кампаний;</w:t>
      </w:r>
      <w:r w:rsidR="00C677A2" w:rsidRPr="00C677A2">
        <w:rPr>
          <w:rFonts w:ascii="Times New Roman" w:hAnsi="Times New Roman" w:cs="Times New Roman"/>
        </w:rPr>
        <w:t xml:space="preserve"> </w:t>
      </w:r>
      <w:r w:rsidRPr="00C677A2">
        <w:rPr>
          <w:rFonts w:ascii="Times New Roman" w:hAnsi="Times New Roman" w:cs="Times New Roman"/>
        </w:rPr>
        <w:t>статуса членов избирательных комиссий с правом совещательного гол</w:t>
      </w:r>
      <w:r w:rsidRPr="00C677A2">
        <w:rPr>
          <w:rFonts w:ascii="Times New Roman" w:hAnsi="Times New Roman" w:cs="Times New Roman"/>
        </w:rPr>
        <w:t>о</w:t>
      </w:r>
      <w:r w:rsidRPr="00C677A2">
        <w:rPr>
          <w:rFonts w:ascii="Times New Roman" w:hAnsi="Times New Roman" w:cs="Times New Roman"/>
        </w:rPr>
        <w:t>са;</w:t>
      </w:r>
      <w:r w:rsidR="00C677A2" w:rsidRPr="00C677A2">
        <w:rPr>
          <w:rFonts w:ascii="Times New Roman" w:hAnsi="Times New Roman" w:cs="Times New Roman"/>
        </w:rPr>
        <w:t xml:space="preserve"> </w:t>
      </w:r>
      <w:r w:rsidRPr="00C677A2">
        <w:rPr>
          <w:rFonts w:ascii="Times New Roman" w:hAnsi="Times New Roman" w:cs="Times New Roman"/>
        </w:rPr>
        <w:t>порядка выдвижения кандидата;</w:t>
      </w:r>
      <w:r w:rsidR="00C677A2" w:rsidRPr="00C677A2">
        <w:rPr>
          <w:rFonts w:ascii="Times New Roman" w:hAnsi="Times New Roman" w:cs="Times New Roman"/>
        </w:rPr>
        <w:t xml:space="preserve"> </w:t>
      </w:r>
      <w:r w:rsidRPr="00C677A2">
        <w:rPr>
          <w:rFonts w:ascii="Times New Roman" w:hAnsi="Times New Roman" w:cs="Times New Roman"/>
        </w:rPr>
        <w:t>формы и текста избирательного бюллетеня.</w:t>
      </w:r>
    </w:p>
    <w:p w:rsidR="008313AF" w:rsidRDefault="009D1B74" w:rsidP="00DF27C2">
      <w:pPr>
        <w:pStyle w:val="ConsPlusNormal"/>
        <w:spacing w:before="12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 изменений федерального законодательства, внесены изменения:</w:t>
      </w:r>
    </w:p>
    <w:p w:rsidR="009D1B74" w:rsidRPr="009D1B74" w:rsidRDefault="009D1B74" w:rsidP="009D1B74">
      <w:pPr>
        <w:ind w:firstLine="851"/>
        <w:jc w:val="both"/>
        <w:rPr>
          <w:color w:val="000000" w:themeColor="text1"/>
          <w:sz w:val="26"/>
          <w:szCs w:val="26"/>
        </w:rPr>
      </w:pPr>
      <w:r w:rsidRPr="009D1B74">
        <w:rPr>
          <w:sz w:val="26"/>
          <w:szCs w:val="26"/>
        </w:rPr>
        <w:t xml:space="preserve">в Закон края </w:t>
      </w:r>
      <w:r w:rsidRPr="009D1B74">
        <w:rPr>
          <w:b/>
          <w:sz w:val="26"/>
          <w:szCs w:val="26"/>
        </w:rPr>
        <w:t>"О выборах депутатов Законодательного Собрания Заба</w:t>
      </w:r>
      <w:r w:rsidRPr="009D1B74">
        <w:rPr>
          <w:b/>
          <w:sz w:val="26"/>
          <w:szCs w:val="26"/>
        </w:rPr>
        <w:t>й</w:t>
      </w:r>
      <w:r w:rsidRPr="009D1B74">
        <w:rPr>
          <w:b/>
          <w:sz w:val="26"/>
          <w:szCs w:val="26"/>
        </w:rPr>
        <w:t>кальского края"</w:t>
      </w:r>
      <w:r w:rsidR="00FD5CC0">
        <w:rPr>
          <w:sz w:val="26"/>
          <w:szCs w:val="26"/>
        </w:rPr>
        <w:t xml:space="preserve"> в части деятельности наблюдателей</w:t>
      </w:r>
      <w:r w:rsidR="00C677A2">
        <w:rPr>
          <w:sz w:val="26"/>
          <w:szCs w:val="26"/>
        </w:rPr>
        <w:t>;</w:t>
      </w:r>
    </w:p>
    <w:p w:rsidR="009D1B74" w:rsidRPr="009D1B74" w:rsidRDefault="009D1B74" w:rsidP="00C677A2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D1B7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677A2">
        <w:rPr>
          <w:rFonts w:ascii="Times New Roman" w:hAnsi="Times New Roman" w:cs="Times New Roman"/>
          <w:b w:val="0"/>
          <w:sz w:val="26"/>
          <w:szCs w:val="26"/>
        </w:rPr>
        <w:t>з</w:t>
      </w:r>
      <w:r w:rsidRPr="009D1B74">
        <w:rPr>
          <w:rFonts w:ascii="Times New Roman" w:hAnsi="Times New Roman" w:cs="Times New Roman"/>
          <w:b w:val="0"/>
          <w:sz w:val="26"/>
          <w:szCs w:val="26"/>
        </w:rPr>
        <w:t>акон</w:t>
      </w:r>
      <w:r w:rsidR="00C677A2">
        <w:rPr>
          <w:rFonts w:ascii="Times New Roman" w:hAnsi="Times New Roman" w:cs="Times New Roman"/>
          <w:b w:val="0"/>
          <w:sz w:val="26"/>
          <w:szCs w:val="26"/>
        </w:rPr>
        <w:t>ы</w:t>
      </w:r>
      <w:r w:rsidRPr="009D1B74">
        <w:rPr>
          <w:rFonts w:ascii="Times New Roman" w:hAnsi="Times New Roman" w:cs="Times New Roman"/>
          <w:b w:val="0"/>
          <w:sz w:val="26"/>
          <w:szCs w:val="26"/>
        </w:rPr>
        <w:t xml:space="preserve"> края</w:t>
      </w:r>
      <w:r w:rsidRPr="009D1B74">
        <w:rPr>
          <w:rFonts w:ascii="Times New Roman" w:hAnsi="Times New Roman" w:cs="Times New Roman"/>
          <w:sz w:val="26"/>
          <w:szCs w:val="26"/>
        </w:rPr>
        <w:t xml:space="preserve"> </w:t>
      </w:r>
      <w:r w:rsidRPr="009D1B74">
        <w:rPr>
          <w:rFonts w:ascii="Times New Roman" w:hAnsi="Times New Roman" w:cs="Times New Roman"/>
          <w:color w:val="000000" w:themeColor="text1"/>
          <w:sz w:val="26"/>
          <w:szCs w:val="26"/>
        </w:rPr>
        <w:t>"О выборах Губернатора Забайкальского края"</w:t>
      </w:r>
      <w:r w:rsidR="00FD5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5CC0" w:rsidRPr="00FD5C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="00FD5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5CC0" w:rsidRPr="00787D9E">
        <w:rPr>
          <w:rFonts w:ascii="Times New Roman" w:hAnsi="Times New Roman" w:cs="Times New Roman"/>
          <w:color w:val="000000" w:themeColor="text1"/>
          <w:sz w:val="26"/>
          <w:szCs w:val="26"/>
        </w:rPr>
        <w:t>"О м</w:t>
      </w:r>
      <w:r w:rsidR="00FD5CC0" w:rsidRPr="00787D9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FD5CC0" w:rsidRPr="00787D9E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ых выборах в Забайкальском крае"</w:t>
      </w:r>
      <w:r w:rsidR="00FD5CC0" w:rsidRPr="00787D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касающиеся</w:t>
      </w:r>
      <w:r w:rsidR="00C677A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FD5CC0" w:rsidRPr="00787D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еятельности н</w:t>
      </w:r>
      <w:r w:rsidR="00FD5CC0" w:rsidRPr="00787D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="00FD5CC0" w:rsidRPr="00787D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блюдателей;</w:t>
      </w:r>
      <w:r w:rsidR="00C677A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FD5CC0" w:rsidRPr="00787D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номочий и назначения членов избирательной комиссии с правом совещательного голоса;</w:t>
      </w:r>
      <w:r w:rsidR="00C677A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FD5CC0" w:rsidRPr="00787D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ставителей средств массовой информации;</w:t>
      </w:r>
      <w:r w:rsidR="00C677A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FD5CC0" w:rsidRPr="00787D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ка выдвижения кандидата, сроков представления им документов в Избирательную комиссию Забайкальского края для регистрации;</w:t>
      </w:r>
      <w:r w:rsidR="00C677A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FD5CC0" w:rsidRPr="00787D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формы и </w:t>
      </w:r>
      <w:r w:rsidR="00FD5C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екста избирательного бюллетеня;</w:t>
      </w:r>
    </w:p>
    <w:p w:rsidR="00252EB9" w:rsidRPr="00252EB9" w:rsidRDefault="00252EB9" w:rsidP="00252EB9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6"/>
          <w:szCs w:val="26"/>
        </w:rPr>
      </w:pPr>
      <w:r w:rsidRPr="00252EB9">
        <w:rPr>
          <w:bCs/>
          <w:color w:val="000000" w:themeColor="text1"/>
          <w:sz w:val="26"/>
          <w:szCs w:val="26"/>
        </w:rPr>
        <w:t>в статью 1 Закона Забайкальского края</w:t>
      </w:r>
      <w:r w:rsidRPr="00252EB9">
        <w:rPr>
          <w:b/>
          <w:bCs/>
          <w:color w:val="000000" w:themeColor="text1"/>
          <w:sz w:val="26"/>
          <w:szCs w:val="26"/>
        </w:rPr>
        <w:t xml:space="preserve"> "Об отдельных вопросах реализ</w:t>
      </w:r>
      <w:r w:rsidRPr="00252EB9">
        <w:rPr>
          <w:b/>
          <w:bCs/>
          <w:color w:val="000000" w:themeColor="text1"/>
          <w:sz w:val="26"/>
          <w:szCs w:val="26"/>
        </w:rPr>
        <w:t>а</w:t>
      </w:r>
      <w:r w:rsidRPr="00252EB9">
        <w:rPr>
          <w:b/>
          <w:bCs/>
          <w:color w:val="000000" w:themeColor="text1"/>
          <w:sz w:val="26"/>
          <w:szCs w:val="26"/>
        </w:rPr>
        <w:t>ци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на территории Забайкальского края"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в части используемой терминологии;</w:t>
      </w:r>
    </w:p>
    <w:p w:rsidR="00787D9E" w:rsidRDefault="00252EB9" w:rsidP="00787D9E">
      <w:pPr>
        <w:autoSpaceDE w:val="0"/>
        <w:autoSpaceDN w:val="0"/>
        <w:adjustRightInd w:val="0"/>
        <w:ind w:firstLine="851"/>
        <w:jc w:val="both"/>
        <w:rPr>
          <w:iCs/>
          <w:color w:val="000000" w:themeColor="text1"/>
          <w:sz w:val="26"/>
          <w:szCs w:val="26"/>
          <w:lang w:eastAsia="en-US"/>
        </w:rPr>
      </w:pPr>
      <w:r w:rsidRPr="00787D9E">
        <w:rPr>
          <w:sz w:val="26"/>
          <w:szCs w:val="26"/>
        </w:rPr>
        <w:t xml:space="preserve">в Закон края </w:t>
      </w:r>
      <w:r w:rsidR="00787D9E" w:rsidRPr="00787D9E">
        <w:rPr>
          <w:b/>
          <w:color w:val="000000" w:themeColor="text1"/>
          <w:sz w:val="26"/>
          <w:szCs w:val="26"/>
        </w:rPr>
        <w:t>"</w:t>
      </w:r>
      <w:r w:rsidR="00787D9E" w:rsidRPr="00787D9E">
        <w:rPr>
          <w:b/>
          <w:iCs/>
          <w:color w:val="000000" w:themeColor="text1"/>
          <w:sz w:val="26"/>
          <w:szCs w:val="26"/>
          <w:lang w:eastAsia="en-US"/>
        </w:rPr>
        <w:t>О регулировании отдельных вопросов обеспечения пр</w:t>
      </w:r>
      <w:r w:rsidR="00787D9E" w:rsidRPr="00787D9E">
        <w:rPr>
          <w:b/>
          <w:iCs/>
          <w:color w:val="000000" w:themeColor="text1"/>
          <w:sz w:val="26"/>
          <w:szCs w:val="26"/>
          <w:lang w:eastAsia="en-US"/>
        </w:rPr>
        <w:t>о</w:t>
      </w:r>
      <w:r w:rsidR="00787D9E" w:rsidRPr="00787D9E">
        <w:rPr>
          <w:b/>
          <w:iCs/>
          <w:color w:val="000000" w:themeColor="text1"/>
          <w:sz w:val="26"/>
          <w:szCs w:val="26"/>
          <w:lang w:eastAsia="en-US"/>
        </w:rPr>
        <w:t xml:space="preserve">ведения капитального ремонта общего имущества в многоквартирных домах, </w:t>
      </w:r>
      <w:r w:rsidR="00787D9E" w:rsidRPr="00787D9E">
        <w:rPr>
          <w:b/>
          <w:iCs/>
          <w:color w:val="000000" w:themeColor="text1"/>
          <w:sz w:val="26"/>
          <w:szCs w:val="26"/>
          <w:lang w:eastAsia="en-US"/>
        </w:rPr>
        <w:lastRenderedPageBreak/>
        <w:t xml:space="preserve">расположенных на территории Забайкальского края" 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в части</w:t>
      </w:r>
      <w:r w:rsidR="00FD5CC0">
        <w:rPr>
          <w:iCs/>
          <w:color w:val="000000" w:themeColor="text1"/>
          <w:sz w:val="26"/>
          <w:szCs w:val="26"/>
          <w:lang w:eastAsia="en-US"/>
        </w:rPr>
        <w:t>, касающейся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 xml:space="preserve"> о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п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ределения порядка управления временно свободными денежными средствами, п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о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рядка проведения и условий конкурса по отбору российских кредитных организ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а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ций, в которых региональный оператор открывает счета, а также порядка привл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е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чения подрядных организаций для оказания услуг и (или) выполнения работ по к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а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питальному ремо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н</w:t>
      </w:r>
      <w:r w:rsidR="00787D9E" w:rsidRPr="00787D9E">
        <w:rPr>
          <w:iCs/>
          <w:color w:val="000000" w:themeColor="text1"/>
          <w:sz w:val="26"/>
          <w:szCs w:val="26"/>
          <w:lang w:eastAsia="en-US"/>
        </w:rPr>
        <w:t>ту общего имущества в много</w:t>
      </w:r>
      <w:r w:rsidR="00787D9E">
        <w:rPr>
          <w:iCs/>
          <w:color w:val="000000" w:themeColor="text1"/>
          <w:sz w:val="26"/>
          <w:szCs w:val="26"/>
          <w:lang w:eastAsia="en-US"/>
        </w:rPr>
        <w:t>квартирном доме;</w:t>
      </w:r>
    </w:p>
    <w:p w:rsidR="005F6350" w:rsidRPr="005F6350" w:rsidRDefault="005F6350" w:rsidP="005F6350">
      <w:pPr>
        <w:ind w:firstLine="851"/>
        <w:jc w:val="both"/>
        <w:rPr>
          <w:sz w:val="26"/>
          <w:szCs w:val="26"/>
        </w:rPr>
      </w:pPr>
      <w:r w:rsidRPr="005F6350">
        <w:rPr>
          <w:color w:val="000000" w:themeColor="text1"/>
          <w:sz w:val="26"/>
          <w:szCs w:val="26"/>
        </w:rPr>
        <w:t>в Закон края</w:t>
      </w:r>
      <w:r w:rsidRPr="005F6350">
        <w:rPr>
          <w:b/>
          <w:color w:val="000000" w:themeColor="text1"/>
          <w:sz w:val="26"/>
          <w:szCs w:val="26"/>
        </w:rPr>
        <w:t xml:space="preserve"> </w:t>
      </w:r>
      <w:r w:rsidRPr="005F6350">
        <w:rPr>
          <w:b/>
          <w:sz w:val="26"/>
          <w:szCs w:val="26"/>
        </w:rPr>
        <w:t>"О Правительстве Забайкальского края"</w:t>
      </w:r>
      <w:r w:rsidRPr="005F6350">
        <w:rPr>
          <w:sz w:val="26"/>
          <w:szCs w:val="26"/>
        </w:rPr>
        <w:t xml:space="preserve"> и Закон </w:t>
      </w:r>
      <w:r>
        <w:rPr>
          <w:sz w:val="26"/>
          <w:szCs w:val="26"/>
        </w:rPr>
        <w:t>края</w:t>
      </w:r>
      <w:r w:rsidRPr="005F6350">
        <w:rPr>
          <w:sz w:val="26"/>
          <w:szCs w:val="26"/>
        </w:rPr>
        <w:t xml:space="preserve"> "</w:t>
      </w:r>
      <w:r w:rsidRPr="005F6350">
        <w:rPr>
          <w:b/>
          <w:sz w:val="26"/>
          <w:szCs w:val="26"/>
        </w:rPr>
        <w:t>Об Избирательной комиссии Забайкальского края"</w:t>
      </w:r>
      <w:r>
        <w:rPr>
          <w:sz w:val="26"/>
          <w:szCs w:val="26"/>
        </w:rPr>
        <w:t xml:space="preserve"> </w:t>
      </w:r>
      <w:r w:rsidR="00FD5CC0">
        <w:rPr>
          <w:sz w:val="26"/>
          <w:szCs w:val="26"/>
        </w:rPr>
        <w:t>по вопросам</w:t>
      </w:r>
      <w:r w:rsidRPr="005F6350">
        <w:rPr>
          <w:sz w:val="26"/>
          <w:szCs w:val="26"/>
        </w:rPr>
        <w:t xml:space="preserve"> противодействия корруп</w:t>
      </w:r>
      <w:r w:rsidR="00C677A2">
        <w:rPr>
          <w:sz w:val="26"/>
          <w:szCs w:val="26"/>
        </w:rPr>
        <w:t xml:space="preserve">ции </w:t>
      </w:r>
      <w:r w:rsidR="00FD5CC0">
        <w:rPr>
          <w:sz w:val="26"/>
          <w:szCs w:val="26"/>
        </w:rPr>
        <w:t>в части</w:t>
      </w:r>
      <w:r w:rsidR="006C6456">
        <w:rPr>
          <w:sz w:val="26"/>
          <w:szCs w:val="26"/>
        </w:rPr>
        <w:t>,</w:t>
      </w:r>
      <w:r w:rsidR="00FD5CC0">
        <w:rPr>
          <w:sz w:val="26"/>
          <w:szCs w:val="26"/>
        </w:rPr>
        <w:t xml:space="preserve"> </w:t>
      </w:r>
      <w:r w:rsidRPr="005F6350">
        <w:rPr>
          <w:sz w:val="26"/>
          <w:szCs w:val="26"/>
        </w:rPr>
        <w:t xml:space="preserve">касающейся </w:t>
      </w:r>
      <w:r w:rsidRPr="005F6350">
        <w:rPr>
          <w:bCs/>
          <w:sz w:val="26"/>
          <w:szCs w:val="26"/>
        </w:rPr>
        <w:t>ограничений и обязанностей, налагаемых на чл</w:t>
      </w:r>
      <w:r w:rsidRPr="005F6350">
        <w:rPr>
          <w:bCs/>
          <w:sz w:val="26"/>
          <w:szCs w:val="26"/>
        </w:rPr>
        <w:t>е</w:t>
      </w:r>
      <w:r w:rsidRPr="005F6350">
        <w:rPr>
          <w:bCs/>
          <w:sz w:val="26"/>
          <w:szCs w:val="26"/>
        </w:rPr>
        <w:t>нов Правительства Забайкальского края и членов Избирательной комиссии Заба</w:t>
      </w:r>
      <w:r w:rsidRPr="005F6350">
        <w:rPr>
          <w:bCs/>
          <w:sz w:val="26"/>
          <w:szCs w:val="26"/>
        </w:rPr>
        <w:t>й</w:t>
      </w:r>
      <w:r w:rsidRPr="005F6350">
        <w:rPr>
          <w:bCs/>
          <w:sz w:val="26"/>
          <w:szCs w:val="26"/>
        </w:rPr>
        <w:t>кальского края, должности которых являются государственными должностями З</w:t>
      </w:r>
      <w:r w:rsidRPr="005F6350">
        <w:rPr>
          <w:bCs/>
          <w:sz w:val="26"/>
          <w:szCs w:val="26"/>
        </w:rPr>
        <w:t>а</w:t>
      </w:r>
      <w:r w:rsidRPr="005F6350">
        <w:rPr>
          <w:bCs/>
          <w:sz w:val="26"/>
          <w:szCs w:val="26"/>
        </w:rPr>
        <w:t>байкальского края</w:t>
      </w:r>
      <w:r w:rsidRPr="005F6350">
        <w:rPr>
          <w:sz w:val="26"/>
          <w:szCs w:val="26"/>
        </w:rPr>
        <w:t xml:space="preserve">. </w:t>
      </w:r>
      <w:r>
        <w:rPr>
          <w:sz w:val="26"/>
          <w:szCs w:val="26"/>
        </w:rPr>
        <w:t>Уточнены</w:t>
      </w:r>
      <w:r w:rsidRPr="005F6350">
        <w:rPr>
          <w:sz w:val="26"/>
          <w:szCs w:val="26"/>
        </w:rPr>
        <w:t xml:space="preserve"> возможности их участия в управлении хозяйству</w:t>
      </w:r>
      <w:r w:rsidRPr="005F6350">
        <w:rPr>
          <w:sz w:val="26"/>
          <w:szCs w:val="26"/>
        </w:rPr>
        <w:t>ю</w:t>
      </w:r>
      <w:r w:rsidRPr="005F6350">
        <w:rPr>
          <w:sz w:val="26"/>
          <w:szCs w:val="26"/>
        </w:rPr>
        <w:t>щим субъектом в совете муниципальных образований Забайкальского края, иных объединений муниципальных образований.</w:t>
      </w:r>
      <w:r>
        <w:rPr>
          <w:sz w:val="26"/>
          <w:szCs w:val="26"/>
        </w:rPr>
        <w:t xml:space="preserve"> Также установлено</w:t>
      </w:r>
      <w:r w:rsidRPr="005F6350">
        <w:rPr>
          <w:sz w:val="26"/>
          <w:szCs w:val="26"/>
        </w:rPr>
        <w:t>, что члены Прав</w:t>
      </w:r>
      <w:r w:rsidRPr="005F6350">
        <w:rPr>
          <w:sz w:val="26"/>
          <w:szCs w:val="26"/>
        </w:rPr>
        <w:t>и</w:t>
      </w:r>
      <w:r w:rsidRPr="005F6350">
        <w:rPr>
          <w:sz w:val="26"/>
          <w:szCs w:val="26"/>
        </w:rPr>
        <w:t>тельства Забайкальского края, включая Губернатора края, утрачивают право на ежем</w:t>
      </w:r>
      <w:r w:rsidRPr="005F6350">
        <w:rPr>
          <w:sz w:val="26"/>
          <w:szCs w:val="26"/>
        </w:rPr>
        <w:t>е</w:t>
      </w:r>
      <w:r w:rsidRPr="005F6350">
        <w:rPr>
          <w:sz w:val="26"/>
          <w:szCs w:val="26"/>
        </w:rPr>
        <w:t>сячную доплату страховой пенсии по старости (инвалидности) в случая если их полномочия были прекращены в связи с несоблюдением ограничений, запретов, неисполнением обязанностей, установленных федеральными законами в сфере противодействия ко</w:t>
      </w:r>
      <w:r w:rsidRPr="005F6350">
        <w:rPr>
          <w:sz w:val="26"/>
          <w:szCs w:val="26"/>
        </w:rPr>
        <w:t>р</w:t>
      </w:r>
      <w:r w:rsidRPr="005F6350">
        <w:rPr>
          <w:sz w:val="26"/>
          <w:szCs w:val="26"/>
        </w:rPr>
        <w:t>рупции.</w:t>
      </w:r>
    </w:p>
    <w:p w:rsidR="00787D9E" w:rsidRDefault="00787D9E" w:rsidP="00787D9E">
      <w:pPr>
        <w:autoSpaceDE w:val="0"/>
        <w:autoSpaceDN w:val="0"/>
        <w:adjustRightInd w:val="0"/>
        <w:ind w:firstLine="851"/>
        <w:jc w:val="both"/>
        <w:rPr>
          <w:iCs/>
          <w:color w:val="000000" w:themeColor="text1"/>
          <w:sz w:val="26"/>
          <w:szCs w:val="26"/>
          <w:lang w:eastAsia="en-US"/>
        </w:rPr>
      </w:pPr>
      <w:r>
        <w:rPr>
          <w:iCs/>
          <w:color w:val="000000" w:themeColor="text1"/>
          <w:sz w:val="26"/>
          <w:szCs w:val="26"/>
          <w:lang w:eastAsia="en-US"/>
        </w:rPr>
        <w:t xml:space="preserve">в статью 57 Закона края </w:t>
      </w:r>
      <w:r w:rsidRPr="00787D9E">
        <w:rPr>
          <w:b/>
          <w:iCs/>
          <w:color w:val="000000" w:themeColor="text1"/>
          <w:sz w:val="26"/>
          <w:szCs w:val="26"/>
          <w:lang w:eastAsia="en-US"/>
        </w:rPr>
        <w:t>"Об административных правонарушениях"</w:t>
      </w:r>
      <w:r w:rsidR="00BD7E89">
        <w:rPr>
          <w:b/>
          <w:iCs/>
          <w:color w:val="000000" w:themeColor="text1"/>
          <w:sz w:val="26"/>
          <w:szCs w:val="26"/>
          <w:lang w:eastAsia="en-US"/>
        </w:rPr>
        <w:t xml:space="preserve"> </w:t>
      </w:r>
      <w:r>
        <w:rPr>
          <w:b/>
          <w:iCs/>
          <w:color w:val="000000" w:themeColor="text1"/>
          <w:sz w:val="26"/>
          <w:szCs w:val="26"/>
          <w:lang w:eastAsia="en-US"/>
        </w:rPr>
        <w:t xml:space="preserve"> </w:t>
      </w:r>
      <w:r w:rsidRPr="00787D9E">
        <w:rPr>
          <w:iCs/>
          <w:color w:val="000000" w:themeColor="text1"/>
          <w:sz w:val="26"/>
          <w:szCs w:val="26"/>
          <w:lang w:eastAsia="en-US"/>
        </w:rPr>
        <w:t>в части дополнения перечня должностных лиц, уполномоченных составлять прот</w:t>
      </w:r>
      <w:r w:rsidRPr="00787D9E">
        <w:rPr>
          <w:iCs/>
          <w:color w:val="000000" w:themeColor="text1"/>
          <w:sz w:val="26"/>
          <w:szCs w:val="26"/>
          <w:lang w:eastAsia="en-US"/>
        </w:rPr>
        <w:t>о</w:t>
      </w:r>
      <w:r w:rsidRPr="00787D9E">
        <w:rPr>
          <w:iCs/>
          <w:color w:val="000000" w:themeColor="text1"/>
          <w:sz w:val="26"/>
          <w:szCs w:val="26"/>
          <w:lang w:eastAsia="en-US"/>
        </w:rPr>
        <w:t>колы об административных правонарушениях</w:t>
      </w:r>
      <w:r w:rsidR="006D2CFF">
        <w:rPr>
          <w:iCs/>
          <w:color w:val="000000" w:themeColor="text1"/>
          <w:sz w:val="26"/>
          <w:szCs w:val="26"/>
          <w:lang w:eastAsia="en-US"/>
        </w:rPr>
        <w:t>, при осуществлении государственн</w:t>
      </w:r>
      <w:r w:rsidR="006D2CFF">
        <w:rPr>
          <w:iCs/>
          <w:color w:val="000000" w:themeColor="text1"/>
          <w:sz w:val="26"/>
          <w:szCs w:val="26"/>
          <w:lang w:eastAsia="en-US"/>
        </w:rPr>
        <w:t>о</w:t>
      </w:r>
      <w:r w:rsidR="006D2CFF">
        <w:rPr>
          <w:iCs/>
          <w:color w:val="000000" w:themeColor="text1"/>
          <w:sz w:val="26"/>
          <w:szCs w:val="26"/>
          <w:lang w:eastAsia="en-US"/>
        </w:rPr>
        <w:t>го финансового контроля (в пределах своих полномочий).</w:t>
      </w:r>
    </w:p>
    <w:p w:rsidR="00FD5CC0" w:rsidRDefault="00FD5CC0" w:rsidP="00FD5CC0">
      <w:pPr>
        <w:spacing w:before="12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Pr="006A6EBF">
        <w:rPr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6C6456">
        <w:rPr>
          <w:color w:val="000000"/>
          <w:sz w:val="26"/>
          <w:szCs w:val="26"/>
        </w:rPr>
        <w:t>В</w:t>
      </w:r>
      <w:r w:rsidRPr="00DC5D0F">
        <w:rPr>
          <w:color w:val="000000"/>
          <w:sz w:val="26"/>
          <w:szCs w:val="26"/>
        </w:rPr>
        <w:t xml:space="preserve"> результате</w:t>
      </w:r>
      <w:r>
        <w:rPr>
          <w:sz w:val="26"/>
          <w:szCs w:val="26"/>
        </w:rPr>
        <w:t xml:space="preserve"> тайного голосования</w:t>
      </w:r>
      <w:r w:rsidR="006C6456" w:rsidRPr="006C6456">
        <w:rPr>
          <w:color w:val="000000"/>
          <w:sz w:val="26"/>
          <w:szCs w:val="26"/>
        </w:rPr>
        <w:t xml:space="preserve"> </w:t>
      </w:r>
      <w:r w:rsidR="006C6456">
        <w:rPr>
          <w:color w:val="000000"/>
          <w:sz w:val="26"/>
          <w:szCs w:val="26"/>
        </w:rPr>
        <w:t>д</w:t>
      </w:r>
      <w:r w:rsidR="006C6456" w:rsidRPr="00DC5D0F">
        <w:rPr>
          <w:color w:val="000000"/>
          <w:sz w:val="26"/>
          <w:szCs w:val="26"/>
        </w:rPr>
        <w:t>епутатами Законодательного Собр</w:t>
      </w:r>
      <w:r w:rsidR="006C6456" w:rsidRPr="00DC5D0F">
        <w:rPr>
          <w:color w:val="000000"/>
          <w:sz w:val="26"/>
          <w:szCs w:val="26"/>
        </w:rPr>
        <w:t>а</w:t>
      </w:r>
      <w:r w:rsidR="006C6456" w:rsidRPr="00DC5D0F">
        <w:rPr>
          <w:color w:val="000000"/>
          <w:sz w:val="26"/>
          <w:szCs w:val="26"/>
        </w:rPr>
        <w:t>ния Забайкальского края</w:t>
      </w:r>
      <w:r>
        <w:rPr>
          <w:sz w:val="26"/>
          <w:szCs w:val="26"/>
        </w:rPr>
        <w:t xml:space="preserve"> избран Уполномоченный по правам ребенка в Забайк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м крае – Иван Иванович Катанаев.</w:t>
      </w:r>
    </w:p>
    <w:p w:rsidR="006A6EBF" w:rsidRPr="006A6EBF" w:rsidRDefault="00FD5CC0" w:rsidP="00866DF2">
      <w:pPr>
        <w:spacing w:before="12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E86282" w:rsidRPr="00DC5D0F">
        <w:rPr>
          <w:b/>
          <w:sz w:val="26"/>
          <w:szCs w:val="26"/>
        </w:rPr>
        <w:t>.</w:t>
      </w:r>
      <w:r w:rsidR="00BA5ECB">
        <w:rPr>
          <w:b/>
          <w:sz w:val="26"/>
          <w:szCs w:val="26"/>
        </w:rPr>
        <w:t xml:space="preserve"> </w:t>
      </w:r>
      <w:r w:rsidR="006A6EBF" w:rsidRPr="006A6EBF">
        <w:rPr>
          <w:sz w:val="26"/>
          <w:szCs w:val="26"/>
        </w:rPr>
        <w:t xml:space="preserve">Депутаты Законодательного Собрания Забайкальского края </w:t>
      </w:r>
      <w:r w:rsidR="00866DF2">
        <w:rPr>
          <w:sz w:val="26"/>
          <w:szCs w:val="26"/>
        </w:rPr>
        <w:t>удовлетвор</w:t>
      </w:r>
      <w:r w:rsidR="00866DF2">
        <w:rPr>
          <w:sz w:val="26"/>
          <w:szCs w:val="26"/>
        </w:rPr>
        <w:t>и</w:t>
      </w:r>
      <w:r w:rsidR="00866DF2">
        <w:rPr>
          <w:sz w:val="26"/>
          <w:szCs w:val="26"/>
        </w:rPr>
        <w:t>ли</w:t>
      </w:r>
      <w:r w:rsidR="006A6EBF">
        <w:rPr>
          <w:sz w:val="26"/>
          <w:szCs w:val="26"/>
        </w:rPr>
        <w:t xml:space="preserve"> протест прокурора </w:t>
      </w:r>
      <w:r w:rsidR="00866DF2">
        <w:rPr>
          <w:sz w:val="26"/>
          <w:szCs w:val="26"/>
        </w:rPr>
        <w:t xml:space="preserve">Забайкальского </w:t>
      </w:r>
      <w:r w:rsidR="006A6EBF">
        <w:rPr>
          <w:sz w:val="26"/>
          <w:szCs w:val="26"/>
        </w:rPr>
        <w:t>края на пункт 5 части 1 статьи 1</w:t>
      </w:r>
      <w:r w:rsidR="006A6EBF">
        <w:rPr>
          <w:sz w:val="26"/>
          <w:szCs w:val="26"/>
          <w:vertAlign w:val="superscript"/>
        </w:rPr>
        <w:t>1</w:t>
      </w:r>
      <w:r w:rsidR="006A6EBF">
        <w:rPr>
          <w:sz w:val="26"/>
          <w:szCs w:val="26"/>
        </w:rPr>
        <w:t xml:space="preserve"> Закона З</w:t>
      </w:r>
      <w:r w:rsidR="006A6EBF">
        <w:rPr>
          <w:sz w:val="26"/>
          <w:szCs w:val="26"/>
        </w:rPr>
        <w:t>а</w:t>
      </w:r>
      <w:r w:rsidR="006A6EBF">
        <w:rPr>
          <w:sz w:val="26"/>
          <w:szCs w:val="26"/>
        </w:rPr>
        <w:t>байкальского края от 6 июля 2012 года № 693-ЗЗК "Об отдельных вопросах в сфере здравоохранения".</w:t>
      </w:r>
    </w:p>
    <w:p w:rsidR="009F08AF" w:rsidRPr="00DC5D0F" w:rsidRDefault="00C677A2" w:rsidP="00F775FD">
      <w:pPr>
        <w:suppressAutoHyphens/>
        <w:autoSpaceDE w:val="0"/>
        <w:autoSpaceDN w:val="0"/>
        <w:adjustRightInd w:val="0"/>
        <w:spacing w:before="120"/>
        <w:ind w:firstLine="851"/>
        <w:jc w:val="both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525C11">
        <w:rPr>
          <w:b/>
          <w:sz w:val="26"/>
          <w:szCs w:val="26"/>
        </w:rPr>
        <w:t xml:space="preserve">. </w:t>
      </w:r>
      <w:r w:rsidR="009F08AF" w:rsidRPr="00DC5D0F">
        <w:rPr>
          <w:b/>
          <w:sz w:val="26"/>
          <w:szCs w:val="26"/>
        </w:rPr>
        <w:t>Постановления Законодательного Собрания Забайкальского края</w:t>
      </w:r>
    </w:p>
    <w:p w:rsidR="004B50CE" w:rsidRPr="00DC5D0F" w:rsidRDefault="004B50CE" w:rsidP="004B50C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C5D0F">
        <w:rPr>
          <w:sz w:val="26"/>
          <w:szCs w:val="26"/>
        </w:rPr>
        <w:t>Приняты постановления:</w:t>
      </w:r>
    </w:p>
    <w:p w:rsidR="004B50CE" w:rsidRDefault="004B50CE" w:rsidP="004B50CE">
      <w:pPr>
        <w:ind w:firstLine="851"/>
        <w:jc w:val="both"/>
        <w:rPr>
          <w:sz w:val="26"/>
          <w:szCs w:val="26"/>
        </w:rPr>
      </w:pPr>
      <w:r w:rsidRPr="00DC5D0F">
        <w:rPr>
          <w:sz w:val="26"/>
          <w:szCs w:val="26"/>
        </w:rPr>
        <w:t>- о</w:t>
      </w:r>
      <w:r w:rsidR="00EA3AB1">
        <w:rPr>
          <w:sz w:val="26"/>
          <w:szCs w:val="26"/>
        </w:rPr>
        <w:t xml:space="preserve"> </w:t>
      </w:r>
      <w:r w:rsidR="00C0404D" w:rsidRPr="00C0404D">
        <w:rPr>
          <w:sz w:val="26"/>
          <w:szCs w:val="26"/>
        </w:rPr>
        <w:t>внесении изменений в постановление Законодательного Собрания З</w:t>
      </w:r>
      <w:r w:rsidR="00C0404D" w:rsidRPr="00C0404D">
        <w:rPr>
          <w:sz w:val="26"/>
          <w:szCs w:val="26"/>
        </w:rPr>
        <w:t>а</w:t>
      </w:r>
      <w:r w:rsidR="00C0404D" w:rsidRPr="00C0404D">
        <w:rPr>
          <w:sz w:val="26"/>
          <w:szCs w:val="26"/>
        </w:rPr>
        <w:t>байкальского края от 25.09.2013 № 22 "Об утверждении количественного и перс</w:t>
      </w:r>
      <w:r w:rsidR="00C0404D" w:rsidRPr="00C0404D">
        <w:rPr>
          <w:sz w:val="26"/>
          <w:szCs w:val="26"/>
        </w:rPr>
        <w:t>о</w:t>
      </w:r>
      <w:r w:rsidR="00C0404D" w:rsidRPr="00C0404D">
        <w:rPr>
          <w:sz w:val="26"/>
          <w:szCs w:val="26"/>
        </w:rPr>
        <w:t>нального состава комитетов Законодательного Собрания Забайкальского края"</w:t>
      </w:r>
      <w:r w:rsidRPr="00DC5D0F">
        <w:rPr>
          <w:sz w:val="26"/>
          <w:szCs w:val="26"/>
        </w:rPr>
        <w:t>;</w:t>
      </w:r>
    </w:p>
    <w:p w:rsidR="004B50CE" w:rsidRPr="00137E10" w:rsidRDefault="00287179" w:rsidP="005F635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B50CE" w:rsidRPr="00DC5D0F">
        <w:rPr>
          <w:sz w:val="26"/>
          <w:szCs w:val="26"/>
        </w:rPr>
        <w:t>о награждении</w:t>
      </w:r>
      <w:r w:rsidR="00EA3AB1">
        <w:rPr>
          <w:sz w:val="26"/>
          <w:szCs w:val="26"/>
        </w:rPr>
        <w:t xml:space="preserve"> </w:t>
      </w:r>
      <w:r w:rsidR="00D45CDB" w:rsidRPr="00D45CDB">
        <w:rPr>
          <w:color w:val="000000"/>
          <w:sz w:val="26"/>
          <w:szCs w:val="26"/>
        </w:rPr>
        <w:t xml:space="preserve">медалью "За </w:t>
      </w:r>
      <w:r w:rsidR="008E78B3">
        <w:rPr>
          <w:color w:val="000000"/>
          <w:sz w:val="26"/>
          <w:szCs w:val="26"/>
        </w:rPr>
        <w:t>честь и мужество</w:t>
      </w:r>
      <w:r w:rsidR="00D45CDB" w:rsidRPr="00D45CDB">
        <w:rPr>
          <w:color w:val="000000"/>
          <w:sz w:val="26"/>
          <w:szCs w:val="26"/>
        </w:rPr>
        <w:t xml:space="preserve">", </w:t>
      </w:r>
      <w:r w:rsidR="00D45CDB" w:rsidRPr="00D45CDB">
        <w:rPr>
          <w:color w:val="000000"/>
          <w:spacing w:val="-2"/>
          <w:sz w:val="26"/>
          <w:szCs w:val="26"/>
        </w:rPr>
        <w:t xml:space="preserve">присвоении почетных профессиональных званий </w:t>
      </w:r>
      <w:r w:rsidR="00D45CDB" w:rsidRPr="00D45CDB">
        <w:rPr>
          <w:color w:val="000000"/>
          <w:spacing w:val="-2"/>
          <w:kern w:val="2"/>
          <w:sz w:val="26"/>
          <w:szCs w:val="26"/>
        </w:rPr>
        <w:t>Забайкальского края</w:t>
      </w:r>
      <w:r w:rsidR="004B50CE" w:rsidRPr="00137E10">
        <w:rPr>
          <w:sz w:val="26"/>
          <w:szCs w:val="26"/>
        </w:rPr>
        <w:t>.</w:t>
      </w:r>
    </w:p>
    <w:p w:rsidR="004B50CE" w:rsidRPr="008E78B3" w:rsidRDefault="00C677A2" w:rsidP="00137E10">
      <w:pPr>
        <w:pStyle w:val="ConsPlusNormal"/>
        <w:spacing w:before="12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7C6595" w:rsidRPr="00DC5D0F">
        <w:rPr>
          <w:rFonts w:ascii="Times New Roman" w:hAnsi="Times New Roman" w:cs="Times New Roman"/>
          <w:b/>
        </w:rPr>
        <w:t>.</w:t>
      </w:r>
      <w:r w:rsidR="006A6EBF">
        <w:rPr>
          <w:rFonts w:ascii="Times New Roman" w:hAnsi="Times New Roman" w:cs="Times New Roman"/>
          <w:b/>
        </w:rPr>
        <w:t xml:space="preserve"> </w:t>
      </w:r>
      <w:r w:rsidR="004B50CE" w:rsidRPr="00DC5D0F">
        <w:rPr>
          <w:rFonts w:ascii="Times New Roman" w:hAnsi="Times New Roman" w:cs="Times New Roman"/>
        </w:rPr>
        <w:t>В соответствии с пунктом 7 части 1 статьи Закона Забайкальского края "О статусе депутата Законодательного Собрания Забайкальского края" досрочно пр</w:t>
      </w:r>
      <w:r w:rsidR="004B50CE" w:rsidRPr="00DC5D0F">
        <w:rPr>
          <w:rFonts w:ascii="Times New Roman" w:hAnsi="Times New Roman" w:cs="Times New Roman"/>
        </w:rPr>
        <w:t>е</w:t>
      </w:r>
      <w:r w:rsidR="004B50CE" w:rsidRPr="00DC5D0F">
        <w:rPr>
          <w:rFonts w:ascii="Times New Roman" w:hAnsi="Times New Roman" w:cs="Times New Roman"/>
        </w:rPr>
        <w:t>кращены полномочия депутат</w:t>
      </w:r>
      <w:r w:rsidR="00137E10">
        <w:rPr>
          <w:rFonts w:ascii="Times New Roman" w:hAnsi="Times New Roman" w:cs="Times New Roman"/>
        </w:rPr>
        <w:t>а</w:t>
      </w:r>
      <w:r w:rsidR="004B50CE" w:rsidRPr="00DC5D0F">
        <w:rPr>
          <w:rFonts w:ascii="Times New Roman" w:hAnsi="Times New Roman" w:cs="Times New Roman"/>
        </w:rPr>
        <w:t xml:space="preserve"> Законодательного Собрания Забайкальского края </w:t>
      </w:r>
      <w:r w:rsidR="004B50CE" w:rsidRPr="00DC5D0F">
        <w:rPr>
          <w:rFonts w:ascii="Times New Roman" w:hAnsi="Times New Roman" w:cs="Times New Roman"/>
          <w:lang w:val="en-US"/>
        </w:rPr>
        <w:t>II</w:t>
      </w:r>
      <w:r w:rsidR="004B50CE" w:rsidRPr="00DC5D0F">
        <w:rPr>
          <w:rFonts w:ascii="Times New Roman" w:hAnsi="Times New Roman" w:cs="Times New Roman"/>
        </w:rPr>
        <w:t xml:space="preserve"> созыва</w:t>
      </w:r>
      <w:r w:rsidR="00137E10">
        <w:rPr>
          <w:rFonts w:ascii="Times New Roman" w:hAnsi="Times New Roman" w:cs="Times New Roman"/>
        </w:rPr>
        <w:t xml:space="preserve"> </w:t>
      </w:r>
      <w:r w:rsidR="008E78B3">
        <w:rPr>
          <w:rFonts w:ascii="Times New Roman" w:hAnsi="Times New Roman" w:cs="Times New Roman"/>
        </w:rPr>
        <w:t>А.Н. Бутыльского</w:t>
      </w:r>
      <w:r w:rsidR="004B50CE" w:rsidRPr="00DC5D0F">
        <w:rPr>
          <w:rFonts w:ascii="Times New Roman" w:hAnsi="Times New Roman" w:cs="Times New Roman"/>
        </w:rPr>
        <w:t xml:space="preserve"> в связи с назначением временно исполняющим обязанн</w:t>
      </w:r>
      <w:r w:rsidR="004B50CE" w:rsidRPr="00DC5D0F">
        <w:rPr>
          <w:rFonts w:ascii="Times New Roman" w:hAnsi="Times New Roman" w:cs="Times New Roman"/>
        </w:rPr>
        <w:t>о</w:t>
      </w:r>
      <w:r w:rsidR="004B50CE" w:rsidRPr="00DC5D0F">
        <w:rPr>
          <w:rFonts w:ascii="Times New Roman" w:hAnsi="Times New Roman" w:cs="Times New Roman"/>
        </w:rPr>
        <w:t>сти</w:t>
      </w:r>
      <w:r w:rsidR="008E78B3">
        <w:rPr>
          <w:rFonts w:ascii="Times New Roman" w:hAnsi="Times New Roman" w:cs="Times New Roman"/>
        </w:rPr>
        <w:t xml:space="preserve"> </w:t>
      </w:r>
      <w:r w:rsidR="008E78B3" w:rsidRPr="008E78B3">
        <w:rPr>
          <w:rFonts w:ascii="Times New Roman" w:hAnsi="Times New Roman" w:cs="Times New Roman"/>
          <w:szCs w:val="28"/>
        </w:rPr>
        <w:t>заместителя председателя Правительства Забайкальского края – рук</w:t>
      </w:r>
      <w:r w:rsidR="008E78B3" w:rsidRPr="008E78B3">
        <w:rPr>
          <w:rFonts w:ascii="Times New Roman" w:hAnsi="Times New Roman" w:cs="Times New Roman"/>
          <w:szCs w:val="28"/>
        </w:rPr>
        <w:t>о</w:t>
      </w:r>
      <w:r w:rsidR="008E78B3" w:rsidRPr="008E78B3">
        <w:rPr>
          <w:rFonts w:ascii="Times New Roman" w:hAnsi="Times New Roman" w:cs="Times New Roman"/>
          <w:szCs w:val="28"/>
        </w:rPr>
        <w:t>водителя Представительства Правительства Забайкальского края при Правительстве Росси</w:t>
      </w:r>
      <w:r w:rsidR="008E78B3" w:rsidRPr="008E78B3">
        <w:rPr>
          <w:rFonts w:ascii="Times New Roman" w:hAnsi="Times New Roman" w:cs="Times New Roman"/>
          <w:szCs w:val="28"/>
        </w:rPr>
        <w:t>й</w:t>
      </w:r>
      <w:r w:rsidR="008E78B3" w:rsidRPr="008E78B3">
        <w:rPr>
          <w:rFonts w:ascii="Times New Roman" w:hAnsi="Times New Roman" w:cs="Times New Roman"/>
          <w:szCs w:val="28"/>
        </w:rPr>
        <w:t>ской Федерации.</w:t>
      </w:r>
    </w:p>
    <w:p w:rsidR="004B50CE" w:rsidRPr="008E78B3" w:rsidRDefault="00C677A2" w:rsidP="00C761AB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6</w:t>
      </w:r>
      <w:r w:rsidR="004B50CE" w:rsidRPr="00DC5D0F">
        <w:rPr>
          <w:b/>
          <w:sz w:val="26"/>
          <w:szCs w:val="26"/>
        </w:rPr>
        <w:t xml:space="preserve">. </w:t>
      </w:r>
      <w:r w:rsidR="004B50CE" w:rsidRPr="00DC5D0F">
        <w:rPr>
          <w:sz w:val="26"/>
          <w:szCs w:val="26"/>
        </w:rPr>
        <w:t>Дан положительный отзыв</w:t>
      </w:r>
      <w:r w:rsidR="00EA3AB1">
        <w:rPr>
          <w:sz w:val="26"/>
          <w:szCs w:val="26"/>
        </w:rPr>
        <w:t xml:space="preserve"> </w:t>
      </w:r>
      <w:r w:rsidR="004B50CE" w:rsidRPr="00DC5D0F">
        <w:rPr>
          <w:sz w:val="26"/>
          <w:szCs w:val="26"/>
        </w:rPr>
        <w:t>на проект федерального закона</w:t>
      </w:r>
      <w:r w:rsidR="00EA3AB1">
        <w:rPr>
          <w:sz w:val="26"/>
          <w:szCs w:val="26"/>
        </w:rPr>
        <w:t xml:space="preserve"> </w:t>
      </w:r>
      <w:r w:rsidR="00511719" w:rsidRPr="00511719">
        <w:rPr>
          <w:sz w:val="26"/>
          <w:szCs w:val="26"/>
        </w:rPr>
        <w:t xml:space="preserve">№ </w:t>
      </w:r>
      <w:r w:rsidR="008E78B3">
        <w:rPr>
          <w:sz w:val="26"/>
          <w:szCs w:val="26"/>
        </w:rPr>
        <w:t>973152-6</w:t>
      </w:r>
      <w:r w:rsidR="00511719" w:rsidRPr="00511719">
        <w:rPr>
          <w:sz w:val="26"/>
          <w:szCs w:val="26"/>
        </w:rPr>
        <w:t xml:space="preserve"> "О внесении изменени</w:t>
      </w:r>
      <w:r w:rsidR="008E78B3">
        <w:rPr>
          <w:sz w:val="26"/>
          <w:szCs w:val="26"/>
        </w:rPr>
        <w:t>я</w:t>
      </w:r>
      <w:r w:rsidR="00511719" w:rsidRPr="00511719">
        <w:rPr>
          <w:sz w:val="26"/>
          <w:szCs w:val="26"/>
        </w:rPr>
        <w:t xml:space="preserve"> </w:t>
      </w:r>
      <w:r w:rsidR="008E78B3">
        <w:rPr>
          <w:sz w:val="26"/>
          <w:szCs w:val="26"/>
        </w:rPr>
        <w:t xml:space="preserve">в статью 74 Лесного кодекса Российской Федерации </w:t>
      </w:r>
      <w:r w:rsidR="00511719" w:rsidRPr="00511719">
        <w:rPr>
          <w:sz w:val="26"/>
          <w:szCs w:val="26"/>
        </w:rPr>
        <w:t>(в ча</w:t>
      </w:r>
      <w:r w:rsidR="00511719" w:rsidRPr="00511719">
        <w:rPr>
          <w:sz w:val="26"/>
          <w:szCs w:val="26"/>
        </w:rPr>
        <w:t>с</w:t>
      </w:r>
      <w:r w:rsidR="00511719" w:rsidRPr="00511719">
        <w:rPr>
          <w:sz w:val="26"/>
          <w:szCs w:val="26"/>
        </w:rPr>
        <w:lastRenderedPageBreak/>
        <w:t>ти</w:t>
      </w:r>
      <w:r w:rsidR="008E78B3" w:rsidRPr="008E78B3">
        <w:t xml:space="preserve"> </w:t>
      </w:r>
      <w:r w:rsidR="008E78B3" w:rsidRPr="008E78B3">
        <w:rPr>
          <w:sz w:val="26"/>
          <w:szCs w:val="26"/>
        </w:rPr>
        <w:t>заключения договоров аренды лесных участков на новый срок без проведения торгов в форме аукциона для арендаторов, надлежащим образом исполнивших свои обязательства по действующему договору аренды.</w:t>
      </w:r>
      <w:r w:rsidR="00511719" w:rsidRPr="008E78B3">
        <w:rPr>
          <w:sz w:val="26"/>
          <w:szCs w:val="26"/>
        </w:rPr>
        <w:t>).</w:t>
      </w:r>
      <w:bookmarkStart w:id="0" w:name="_GoBack"/>
      <w:bookmarkEnd w:id="0"/>
    </w:p>
    <w:p w:rsidR="00C677A2" w:rsidRPr="00DC5D0F" w:rsidRDefault="00C677A2" w:rsidP="00C677A2">
      <w:pPr>
        <w:spacing w:before="120"/>
        <w:ind w:firstLine="851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Pr="008D6829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 xml:space="preserve"> </w:t>
      </w:r>
      <w:r w:rsidRPr="00DC5D0F">
        <w:rPr>
          <w:color w:val="000000"/>
          <w:sz w:val="26"/>
          <w:szCs w:val="26"/>
        </w:rPr>
        <w:t>На заседании Законодательного Собрания края заслушан</w:t>
      </w:r>
      <w:r>
        <w:rPr>
          <w:color w:val="000000"/>
          <w:sz w:val="26"/>
          <w:szCs w:val="26"/>
        </w:rPr>
        <w:t>а информация генерального директора ОАО "Читаэнергосбыт" Мазура Виталия Владимировича</w:t>
      </w:r>
      <w:r w:rsidRPr="00DC5D0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тему: "О</w:t>
      </w:r>
      <w:r w:rsidRPr="00DC5D0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заимодействии гарантирующего поставщика электроэнергии ОАО "Читаэнергосбыт" с потребителями в населенных пунктах Забайкал</w:t>
      </w:r>
      <w:r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>ского края".</w:t>
      </w:r>
    </w:p>
    <w:p w:rsidR="004B50CE" w:rsidRPr="008E78B3" w:rsidRDefault="004B50CE" w:rsidP="004B5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7C6595" w:rsidRPr="00DC5D0F" w:rsidRDefault="007C6595" w:rsidP="004B50C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F0060" w:rsidRPr="00DC5D0F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>Управление по законодательной деятельности</w:t>
      </w:r>
    </w:p>
    <w:p w:rsidR="00EF0060" w:rsidRPr="00DC5D0F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 xml:space="preserve">комитетов аппарата Законодательного </w:t>
      </w:r>
    </w:p>
    <w:p w:rsidR="0085429F" w:rsidRDefault="00EF0060" w:rsidP="000F3BA6">
      <w:pPr>
        <w:tabs>
          <w:tab w:val="left" w:pos="8190"/>
        </w:tabs>
        <w:suppressAutoHyphens/>
        <w:rPr>
          <w:sz w:val="20"/>
          <w:szCs w:val="20"/>
        </w:rPr>
      </w:pPr>
      <w:r w:rsidRPr="00DC5D0F">
        <w:rPr>
          <w:i/>
          <w:sz w:val="20"/>
          <w:szCs w:val="20"/>
        </w:rPr>
        <w:t>Собрания Забайкальского</w:t>
      </w:r>
      <w:r w:rsidRPr="005430EA">
        <w:rPr>
          <w:i/>
          <w:sz w:val="20"/>
          <w:szCs w:val="20"/>
        </w:rPr>
        <w:t xml:space="preserve"> края</w:t>
      </w:r>
    </w:p>
    <w:p w:rsidR="005949B1" w:rsidRDefault="005949B1" w:rsidP="000F3BA6">
      <w:pPr>
        <w:tabs>
          <w:tab w:val="left" w:pos="8190"/>
        </w:tabs>
        <w:suppressAutoHyphens/>
        <w:rPr>
          <w:sz w:val="20"/>
          <w:szCs w:val="20"/>
        </w:rPr>
      </w:pPr>
    </w:p>
    <w:p w:rsidR="005949B1" w:rsidRDefault="005949B1" w:rsidP="000F3BA6">
      <w:pPr>
        <w:tabs>
          <w:tab w:val="left" w:pos="8190"/>
        </w:tabs>
        <w:suppressAutoHyphens/>
        <w:rPr>
          <w:sz w:val="20"/>
          <w:szCs w:val="20"/>
        </w:rPr>
      </w:pPr>
    </w:p>
    <w:sectPr w:rsidR="005949B1" w:rsidSect="00954D0B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BD" w:rsidRDefault="00C704BD">
      <w:r>
        <w:separator/>
      </w:r>
    </w:p>
  </w:endnote>
  <w:endnote w:type="continuationSeparator" w:id="1">
    <w:p w:rsidR="00C704BD" w:rsidRDefault="00C7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E0" w:rsidRDefault="001B1902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0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0E0" w:rsidRDefault="00F870E0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E0" w:rsidRDefault="001B1902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0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77A2">
      <w:rPr>
        <w:rStyle w:val="a6"/>
        <w:noProof/>
      </w:rPr>
      <w:t>6</w:t>
    </w:r>
    <w:r>
      <w:rPr>
        <w:rStyle w:val="a6"/>
      </w:rPr>
      <w:fldChar w:fldCharType="end"/>
    </w:r>
  </w:p>
  <w:p w:rsidR="00F870E0" w:rsidRDefault="00F870E0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BD" w:rsidRDefault="00C704BD">
      <w:r>
        <w:separator/>
      </w:r>
    </w:p>
  </w:footnote>
  <w:footnote w:type="continuationSeparator" w:id="1">
    <w:p w:rsidR="00C704BD" w:rsidRDefault="00C70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641"/>
    <w:rsid w:val="00043B4B"/>
    <w:rsid w:val="000443B6"/>
    <w:rsid w:val="0004518F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24E0"/>
    <w:rsid w:val="00062601"/>
    <w:rsid w:val="0006328D"/>
    <w:rsid w:val="000634CE"/>
    <w:rsid w:val="000638CC"/>
    <w:rsid w:val="0006395A"/>
    <w:rsid w:val="0006516E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4CF0"/>
    <w:rsid w:val="0007524A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7D3D"/>
    <w:rsid w:val="000B7FC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2C21"/>
    <w:rsid w:val="000E37B2"/>
    <w:rsid w:val="000E424A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1000B6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10434"/>
    <w:rsid w:val="001105F2"/>
    <w:rsid w:val="00110D90"/>
    <w:rsid w:val="00111011"/>
    <w:rsid w:val="00111CCA"/>
    <w:rsid w:val="001131FE"/>
    <w:rsid w:val="00113F27"/>
    <w:rsid w:val="00114B7A"/>
    <w:rsid w:val="00115098"/>
    <w:rsid w:val="00115BFA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1003"/>
    <w:rsid w:val="00141EED"/>
    <w:rsid w:val="0014246A"/>
    <w:rsid w:val="001427DC"/>
    <w:rsid w:val="001429F3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A13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352"/>
    <w:rsid w:val="00175B58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7B12"/>
    <w:rsid w:val="00190854"/>
    <w:rsid w:val="00190D75"/>
    <w:rsid w:val="00190EB6"/>
    <w:rsid w:val="00190F58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A0731"/>
    <w:rsid w:val="001A0A9B"/>
    <w:rsid w:val="001A0D92"/>
    <w:rsid w:val="001A14A2"/>
    <w:rsid w:val="001A18CE"/>
    <w:rsid w:val="001A2C16"/>
    <w:rsid w:val="001A2FCE"/>
    <w:rsid w:val="001A3590"/>
    <w:rsid w:val="001A35E2"/>
    <w:rsid w:val="001A4543"/>
    <w:rsid w:val="001A47B9"/>
    <w:rsid w:val="001A5ADB"/>
    <w:rsid w:val="001A5F0F"/>
    <w:rsid w:val="001A6B96"/>
    <w:rsid w:val="001A75DB"/>
    <w:rsid w:val="001B0865"/>
    <w:rsid w:val="001B08DD"/>
    <w:rsid w:val="001B0BA7"/>
    <w:rsid w:val="001B0ECC"/>
    <w:rsid w:val="001B1041"/>
    <w:rsid w:val="001B1902"/>
    <w:rsid w:val="001B1D52"/>
    <w:rsid w:val="001B2127"/>
    <w:rsid w:val="001B2A42"/>
    <w:rsid w:val="001B2F27"/>
    <w:rsid w:val="001B307F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21C"/>
    <w:rsid w:val="001D6360"/>
    <w:rsid w:val="001D664C"/>
    <w:rsid w:val="001D6BBE"/>
    <w:rsid w:val="001E14F4"/>
    <w:rsid w:val="001E1648"/>
    <w:rsid w:val="001E2567"/>
    <w:rsid w:val="001E295E"/>
    <w:rsid w:val="001E2A9A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939"/>
    <w:rsid w:val="0021458C"/>
    <w:rsid w:val="00214F36"/>
    <w:rsid w:val="00215533"/>
    <w:rsid w:val="00215FDE"/>
    <w:rsid w:val="002168E7"/>
    <w:rsid w:val="00216930"/>
    <w:rsid w:val="00217173"/>
    <w:rsid w:val="002200A2"/>
    <w:rsid w:val="002204FD"/>
    <w:rsid w:val="00221A54"/>
    <w:rsid w:val="00221A7F"/>
    <w:rsid w:val="00222697"/>
    <w:rsid w:val="00222C85"/>
    <w:rsid w:val="00224700"/>
    <w:rsid w:val="00224711"/>
    <w:rsid w:val="0022591A"/>
    <w:rsid w:val="002259C1"/>
    <w:rsid w:val="0022634F"/>
    <w:rsid w:val="002267E3"/>
    <w:rsid w:val="002275B2"/>
    <w:rsid w:val="00227640"/>
    <w:rsid w:val="00227BBA"/>
    <w:rsid w:val="00230635"/>
    <w:rsid w:val="00230DAC"/>
    <w:rsid w:val="00230F82"/>
    <w:rsid w:val="00231348"/>
    <w:rsid w:val="002320AF"/>
    <w:rsid w:val="00232537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EB9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D7"/>
    <w:rsid w:val="0028116F"/>
    <w:rsid w:val="00281B39"/>
    <w:rsid w:val="002828D8"/>
    <w:rsid w:val="00282909"/>
    <w:rsid w:val="00282AF5"/>
    <w:rsid w:val="002830C6"/>
    <w:rsid w:val="002832D1"/>
    <w:rsid w:val="0028515A"/>
    <w:rsid w:val="0028626E"/>
    <w:rsid w:val="00287179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3681"/>
    <w:rsid w:val="002A447B"/>
    <w:rsid w:val="002A4677"/>
    <w:rsid w:val="002A4CF8"/>
    <w:rsid w:val="002A4D4B"/>
    <w:rsid w:val="002A6098"/>
    <w:rsid w:val="002A6451"/>
    <w:rsid w:val="002A677D"/>
    <w:rsid w:val="002A68DD"/>
    <w:rsid w:val="002A74FA"/>
    <w:rsid w:val="002A796E"/>
    <w:rsid w:val="002B04F3"/>
    <w:rsid w:val="002B0CB1"/>
    <w:rsid w:val="002B169E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4A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1F12"/>
    <w:rsid w:val="003039B3"/>
    <w:rsid w:val="00303FD7"/>
    <w:rsid w:val="00304DF4"/>
    <w:rsid w:val="00305135"/>
    <w:rsid w:val="003051B4"/>
    <w:rsid w:val="00306518"/>
    <w:rsid w:val="003067F0"/>
    <w:rsid w:val="00306A15"/>
    <w:rsid w:val="00306B3F"/>
    <w:rsid w:val="00307B73"/>
    <w:rsid w:val="00310037"/>
    <w:rsid w:val="00310E46"/>
    <w:rsid w:val="003125D8"/>
    <w:rsid w:val="00312676"/>
    <w:rsid w:val="00313069"/>
    <w:rsid w:val="00313DB4"/>
    <w:rsid w:val="00313FBB"/>
    <w:rsid w:val="0031426B"/>
    <w:rsid w:val="00314291"/>
    <w:rsid w:val="003145CA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830"/>
    <w:rsid w:val="00347E5D"/>
    <w:rsid w:val="0035040E"/>
    <w:rsid w:val="00350EC2"/>
    <w:rsid w:val="0035235F"/>
    <w:rsid w:val="0035413E"/>
    <w:rsid w:val="00354815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F27"/>
    <w:rsid w:val="00386FE8"/>
    <w:rsid w:val="00387B87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2104"/>
    <w:rsid w:val="003A24A2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91F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408B"/>
    <w:rsid w:val="004157FC"/>
    <w:rsid w:val="0041689A"/>
    <w:rsid w:val="00416904"/>
    <w:rsid w:val="00416C03"/>
    <w:rsid w:val="00416E4A"/>
    <w:rsid w:val="00417234"/>
    <w:rsid w:val="004173A7"/>
    <w:rsid w:val="004176A6"/>
    <w:rsid w:val="004214C2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7C80"/>
    <w:rsid w:val="00447E97"/>
    <w:rsid w:val="00447F88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3E35"/>
    <w:rsid w:val="004856ED"/>
    <w:rsid w:val="00485746"/>
    <w:rsid w:val="00487225"/>
    <w:rsid w:val="004873D0"/>
    <w:rsid w:val="00490BD0"/>
    <w:rsid w:val="00490C5D"/>
    <w:rsid w:val="004923DC"/>
    <w:rsid w:val="00492A26"/>
    <w:rsid w:val="00492B64"/>
    <w:rsid w:val="0049310B"/>
    <w:rsid w:val="00493461"/>
    <w:rsid w:val="0049396F"/>
    <w:rsid w:val="00494127"/>
    <w:rsid w:val="00494632"/>
    <w:rsid w:val="00494E41"/>
    <w:rsid w:val="00495051"/>
    <w:rsid w:val="00495106"/>
    <w:rsid w:val="00496A3D"/>
    <w:rsid w:val="00497C2F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BD0"/>
    <w:rsid w:val="004C069C"/>
    <w:rsid w:val="004C0F94"/>
    <w:rsid w:val="004C1CED"/>
    <w:rsid w:val="004C1E56"/>
    <w:rsid w:val="004C2346"/>
    <w:rsid w:val="004C2598"/>
    <w:rsid w:val="004C2F94"/>
    <w:rsid w:val="004C3682"/>
    <w:rsid w:val="004C3E10"/>
    <w:rsid w:val="004C42FC"/>
    <w:rsid w:val="004C4C45"/>
    <w:rsid w:val="004C50B4"/>
    <w:rsid w:val="004C60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971"/>
    <w:rsid w:val="004E5BD7"/>
    <w:rsid w:val="004E5D8E"/>
    <w:rsid w:val="004E7183"/>
    <w:rsid w:val="004F036F"/>
    <w:rsid w:val="004F1412"/>
    <w:rsid w:val="004F19D7"/>
    <w:rsid w:val="004F201C"/>
    <w:rsid w:val="004F2910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474"/>
    <w:rsid w:val="0053144D"/>
    <w:rsid w:val="00532456"/>
    <w:rsid w:val="005337D1"/>
    <w:rsid w:val="00533987"/>
    <w:rsid w:val="00533A6D"/>
    <w:rsid w:val="005348CB"/>
    <w:rsid w:val="005364EE"/>
    <w:rsid w:val="005366BE"/>
    <w:rsid w:val="0053682D"/>
    <w:rsid w:val="00536859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4108"/>
    <w:rsid w:val="00564233"/>
    <w:rsid w:val="0056460B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398"/>
    <w:rsid w:val="0058181B"/>
    <w:rsid w:val="00581C15"/>
    <w:rsid w:val="00581D71"/>
    <w:rsid w:val="005822ED"/>
    <w:rsid w:val="00583503"/>
    <w:rsid w:val="00583F4A"/>
    <w:rsid w:val="005842ED"/>
    <w:rsid w:val="0058486F"/>
    <w:rsid w:val="0058589B"/>
    <w:rsid w:val="00585B08"/>
    <w:rsid w:val="005867FB"/>
    <w:rsid w:val="00587128"/>
    <w:rsid w:val="005872AC"/>
    <w:rsid w:val="005902CB"/>
    <w:rsid w:val="005904AC"/>
    <w:rsid w:val="00590A80"/>
    <w:rsid w:val="005916A1"/>
    <w:rsid w:val="00592161"/>
    <w:rsid w:val="00592184"/>
    <w:rsid w:val="00592493"/>
    <w:rsid w:val="00592E2E"/>
    <w:rsid w:val="00593136"/>
    <w:rsid w:val="005949B1"/>
    <w:rsid w:val="00595F17"/>
    <w:rsid w:val="00595F86"/>
    <w:rsid w:val="00597C33"/>
    <w:rsid w:val="00597FE3"/>
    <w:rsid w:val="005A0758"/>
    <w:rsid w:val="005A0DA4"/>
    <w:rsid w:val="005A0EA4"/>
    <w:rsid w:val="005A0FF7"/>
    <w:rsid w:val="005A1927"/>
    <w:rsid w:val="005A20C4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C56"/>
    <w:rsid w:val="005F309F"/>
    <w:rsid w:val="005F3204"/>
    <w:rsid w:val="005F377D"/>
    <w:rsid w:val="005F3B5B"/>
    <w:rsid w:val="005F3B99"/>
    <w:rsid w:val="005F418F"/>
    <w:rsid w:val="005F573E"/>
    <w:rsid w:val="005F6350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69C"/>
    <w:rsid w:val="00611758"/>
    <w:rsid w:val="0061281B"/>
    <w:rsid w:val="00612CAF"/>
    <w:rsid w:val="00613489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473D5"/>
    <w:rsid w:val="00650813"/>
    <w:rsid w:val="00650B76"/>
    <w:rsid w:val="006513C4"/>
    <w:rsid w:val="00653509"/>
    <w:rsid w:val="00655409"/>
    <w:rsid w:val="0065567D"/>
    <w:rsid w:val="00655B8A"/>
    <w:rsid w:val="0065654C"/>
    <w:rsid w:val="00660564"/>
    <w:rsid w:val="00661B50"/>
    <w:rsid w:val="00662387"/>
    <w:rsid w:val="006635E7"/>
    <w:rsid w:val="00664522"/>
    <w:rsid w:val="0066497C"/>
    <w:rsid w:val="006650FD"/>
    <w:rsid w:val="006656D8"/>
    <w:rsid w:val="00665C4C"/>
    <w:rsid w:val="00666863"/>
    <w:rsid w:val="006707F6"/>
    <w:rsid w:val="006709EF"/>
    <w:rsid w:val="0067383B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2991"/>
    <w:rsid w:val="006A2AF1"/>
    <w:rsid w:val="006A437E"/>
    <w:rsid w:val="006A54BA"/>
    <w:rsid w:val="006A5D6D"/>
    <w:rsid w:val="006A6EBF"/>
    <w:rsid w:val="006A7787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456"/>
    <w:rsid w:val="006C6F82"/>
    <w:rsid w:val="006D008E"/>
    <w:rsid w:val="006D00AD"/>
    <w:rsid w:val="006D11E0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F75"/>
    <w:rsid w:val="00710021"/>
    <w:rsid w:val="007100DB"/>
    <w:rsid w:val="00710189"/>
    <w:rsid w:val="007104D2"/>
    <w:rsid w:val="007107FD"/>
    <w:rsid w:val="00710E99"/>
    <w:rsid w:val="00711620"/>
    <w:rsid w:val="00713D02"/>
    <w:rsid w:val="007142CB"/>
    <w:rsid w:val="0071432F"/>
    <w:rsid w:val="0071437F"/>
    <w:rsid w:val="00714731"/>
    <w:rsid w:val="00714BEF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2143"/>
    <w:rsid w:val="007335EC"/>
    <w:rsid w:val="007339DF"/>
    <w:rsid w:val="0073410E"/>
    <w:rsid w:val="0073653E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75C0"/>
    <w:rsid w:val="00747898"/>
    <w:rsid w:val="00747D8B"/>
    <w:rsid w:val="0075064D"/>
    <w:rsid w:val="0075086B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71C"/>
    <w:rsid w:val="00785FA1"/>
    <w:rsid w:val="0078687C"/>
    <w:rsid w:val="00787479"/>
    <w:rsid w:val="00787499"/>
    <w:rsid w:val="00787D9E"/>
    <w:rsid w:val="007902DD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31C"/>
    <w:rsid w:val="007A6739"/>
    <w:rsid w:val="007A7203"/>
    <w:rsid w:val="007B055B"/>
    <w:rsid w:val="007B0A9C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D7C"/>
    <w:rsid w:val="007C7376"/>
    <w:rsid w:val="007C748D"/>
    <w:rsid w:val="007D0519"/>
    <w:rsid w:val="007D0E66"/>
    <w:rsid w:val="007D21BE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D51"/>
    <w:rsid w:val="007E0F43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A4D"/>
    <w:rsid w:val="007F54BB"/>
    <w:rsid w:val="007F556C"/>
    <w:rsid w:val="007F575A"/>
    <w:rsid w:val="007F5B22"/>
    <w:rsid w:val="007F5B33"/>
    <w:rsid w:val="007F5CB4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13AF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75"/>
    <w:rsid w:val="00863D8D"/>
    <w:rsid w:val="00864AC3"/>
    <w:rsid w:val="00865230"/>
    <w:rsid w:val="00866DF2"/>
    <w:rsid w:val="0086767F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8AC"/>
    <w:rsid w:val="008850E0"/>
    <w:rsid w:val="0088598F"/>
    <w:rsid w:val="00885B12"/>
    <w:rsid w:val="00885D1E"/>
    <w:rsid w:val="00886BC9"/>
    <w:rsid w:val="0088774A"/>
    <w:rsid w:val="00887EB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47DB"/>
    <w:rsid w:val="008B5CB2"/>
    <w:rsid w:val="008B6771"/>
    <w:rsid w:val="008B71BC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D0488"/>
    <w:rsid w:val="008D145F"/>
    <w:rsid w:val="008D2225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33A3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9003A3"/>
    <w:rsid w:val="009006EB"/>
    <w:rsid w:val="009018E7"/>
    <w:rsid w:val="0090225A"/>
    <w:rsid w:val="00902FD3"/>
    <w:rsid w:val="00903B56"/>
    <w:rsid w:val="009055A8"/>
    <w:rsid w:val="00906E17"/>
    <w:rsid w:val="00907043"/>
    <w:rsid w:val="00907BE3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EE"/>
    <w:rsid w:val="00923DAC"/>
    <w:rsid w:val="0092474C"/>
    <w:rsid w:val="00925402"/>
    <w:rsid w:val="00925AB8"/>
    <w:rsid w:val="00926EBA"/>
    <w:rsid w:val="009270B9"/>
    <w:rsid w:val="0092730B"/>
    <w:rsid w:val="00927556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16E1"/>
    <w:rsid w:val="009419A1"/>
    <w:rsid w:val="009429E3"/>
    <w:rsid w:val="0094313D"/>
    <w:rsid w:val="00943419"/>
    <w:rsid w:val="009436AD"/>
    <w:rsid w:val="0094391E"/>
    <w:rsid w:val="00943D67"/>
    <w:rsid w:val="00944E83"/>
    <w:rsid w:val="0094503C"/>
    <w:rsid w:val="00945450"/>
    <w:rsid w:val="0094586F"/>
    <w:rsid w:val="00945ACF"/>
    <w:rsid w:val="00946346"/>
    <w:rsid w:val="00946681"/>
    <w:rsid w:val="00946AE0"/>
    <w:rsid w:val="00947417"/>
    <w:rsid w:val="009509D4"/>
    <w:rsid w:val="00950B57"/>
    <w:rsid w:val="00950E6E"/>
    <w:rsid w:val="009512DE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60AF6"/>
    <w:rsid w:val="00960E52"/>
    <w:rsid w:val="00963027"/>
    <w:rsid w:val="0096335F"/>
    <w:rsid w:val="009638BD"/>
    <w:rsid w:val="00964230"/>
    <w:rsid w:val="00965A80"/>
    <w:rsid w:val="00966B0E"/>
    <w:rsid w:val="009671AE"/>
    <w:rsid w:val="009672B8"/>
    <w:rsid w:val="00967D44"/>
    <w:rsid w:val="00970AC2"/>
    <w:rsid w:val="00970E16"/>
    <w:rsid w:val="00971DE3"/>
    <w:rsid w:val="00972648"/>
    <w:rsid w:val="0097301D"/>
    <w:rsid w:val="00974411"/>
    <w:rsid w:val="00975AA2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5F6F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56B3"/>
    <w:rsid w:val="009A5E6C"/>
    <w:rsid w:val="009A6FC8"/>
    <w:rsid w:val="009A7997"/>
    <w:rsid w:val="009B021E"/>
    <w:rsid w:val="009B0784"/>
    <w:rsid w:val="009B1CB2"/>
    <w:rsid w:val="009B1D38"/>
    <w:rsid w:val="009B3E55"/>
    <w:rsid w:val="009B3ECE"/>
    <w:rsid w:val="009B5171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F0"/>
    <w:rsid w:val="00A16A20"/>
    <w:rsid w:val="00A2208E"/>
    <w:rsid w:val="00A237D2"/>
    <w:rsid w:val="00A23A0A"/>
    <w:rsid w:val="00A305CC"/>
    <w:rsid w:val="00A306F8"/>
    <w:rsid w:val="00A30E90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9DD"/>
    <w:rsid w:val="00A37C6F"/>
    <w:rsid w:val="00A41A94"/>
    <w:rsid w:val="00A43E3C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2380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823"/>
    <w:rsid w:val="00A74CFF"/>
    <w:rsid w:val="00A755D5"/>
    <w:rsid w:val="00A75D5C"/>
    <w:rsid w:val="00A763A5"/>
    <w:rsid w:val="00A7708B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60EC"/>
    <w:rsid w:val="00A86669"/>
    <w:rsid w:val="00A87477"/>
    <w:rsid w:val="00A901D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EFA"/>
    <w:rsid w:val="00AD1165"/>
    <w:rsid w:val="00AD2850"/>
    <w:rsid w:val="00AD2C97"/>
    <w:rsid w:val="00AD4476"/>
    <w:rsid w:val="00AD6DB6"/>
    <w:rsid w:val="00AD75CB"/>
    <w:rsid w:val="00AD7E6E"/>
    <w:rsid w:val="00AD7EB8"/>
    <w:rsid w:val="00AE106B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127"/>
    <w:rsid w:val="00B074C3"/>
    <w:rsid w:val="00B07E10"/>
    <w:rsid w:val="00B106D6"/>
    <w:rsid w:val="00B11370"/>
    <w:rsid w:val="00B11403"/>
    <w:rsid w:val="00B11759"/>
    <w:rsid w:val="00B11AAF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C20"/>
    <w:rsid w:val="00B360E9"/>
    <w:rsid w:val="00B36330"/>
    <w:rsid w:val="00B3749F"/>
    <w:rsid w:val="00B377C4"/>
    <w:rsid w:val="00B37E03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7E73"/>
    <w:rsid w:val="00B60CAA"/>
    <w:rsid w:val="00B612FD"/>
    <w:rsid w:val="00B61571"/>
    <w:rsid w:val="00B61886"/>
    <w:rsid w:val="00B61FCF"/>
    <w:rsid w:val="00B63CA9"/>
    <w:rsid w:val="00B65118"/>
    <w:rsid w:val="00B71539"/>
    <w:rsid w:val="00B71830"/>
    <w:rsid w:val="00B719A1"/>
    <w:rsid w:val="00B72BD2"/>
    <w:rsid w:val="00B73982"/>
    <w:rsid w:val="00B73A07"/>
    <w:rsid w:val="00B73F1A"/>
    <w:rsid w:val="00B743CF"/>
    <w:rsid w:val="00B7460A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3367"/>
    <w:rsid w:val="00BB3828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750"/>
    <w:rsid w:val="00BD1511"/>
    <w:rsid w:val="00BD1582"/>
    <w:rsid w:val="00BD2647"/>
    <w:rsid w:val="00BD2E69"/>
    <w:rsid w:val="00BD420A"/>
    <w:rsid w:val="00BD6145"/>
    <w:rsid w:val="00BD65FA"/>
    <w:rsid w:val="00BD6EE8"/>
    <w:rsid w:val="00BD7AD6"/>
    <w:rsid w:val="00BD7E89"/>
    <w:rsid w:val="00BE036A"/>
    <w:rsid w:val="00BE0E20"/>
    <w:rsid w:val="00BE1CAF"/>
    <w:rsid w:val="00BE23C3"/>
    <w:rsid w:val="00BE3A6A"/>
    <w:rsid w:val="00BE5EBF"/>
    <w:rsid w:val="00BE6207"/>
    <w:rsid w:val="00BE643C"/>
    <w:rsid w:val="00BE707F"/>
    <w:rsid w:val="00BF2ED6"/>
    <w:rsid w:val="00BF2F2B"/>
    <w:rsid w:val="00BF35C0"/>
    <w:rsid w:val="00BF41C5"/>
    <w:rsid w:val="00BF556B"/>
    <w:rsid w:val="00BF5887"/>
    <w:rsid w:val="00BF61C7"/>
    <w:rsid w:val="00BF6381"/>
    <w:rsid w:val="00BF6C7A"/>
    <w:rsid w:val="00BF721A"/>
    <w:rsid w:val="00C01084"/>
    <w:rsid w:val="00C01C39"/>
    <w:rsid w:val="00C03CAD"/>
    <w:rsid w:val="00C0404D"/>
    <w:rsid w:val="00C0649B"/>
    <w:rsid w:val="00C06840"/>
    <w:rsid w:val="00C06BEF"/>
    <w:rsid w:val="00C07B99"/>
    <w:rsid w:val="00C10D76"/>
    <w:rsid w:val="00C10FE8"/>
    <w:rsid w:val="00C12115"/>
    <w:rsid w:val="00C12DFB"/>
    <w:rsid w:val="00C13024"/>
    <w:rsid w:val="00C137CA"/>
    <w:rsid w:val="00C13A28"/>
    <w:rsid w:val="00C146EC"/>
    <w:rsid w:val="00C1525A"/>
    <w:rsid w:val="00C164DF"/>
    <w:rsid w:val="00C167D8"/>
    <w:rsid w:val="00C16932"/>
    <w:rsid w:val="00C1736C"/>
    <w:rsid w:val="00C204FE"/>
    <w:rsid w:val="00C2095D"/>
    <w:rsid w:val="00C20CA7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E58"/>
    <w:rsid w:val="00C40DE7"/>
    <w:rsid w:val="00C41F31"/>
    <w:rsid w:val="00C42374"/>
    <w:rsid w:val="00C43C11"/>
    <w:rsid w:val="00C43E5F"/>
    <w:rsid w:val="00C45CFA"/>
    <w:rsid w:val="00C45FA5"/>
    <w:rsid w:val="00C47F50"/>
    <w:rsid w:val="00C5045D"/>
    <w:rsid w:val="00C50DF1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DED"/>
    <w:rsid w:val="00C62064"/>
    <w:rsid w:val="00C62395"/>
    <w:rsid w:val="00C64446"/>
    <w:rsid w:val="00C64B4C"/>
    <w:rsid w:val="00C6582A"/>
    <w:rsid w:val="00C658D2"/>
    <w:rsid w:val="00C6641C"/>
    <w:rsid w:val="00C666E8"/>
    <w:rsid w:val="00C667C3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24DE"/>
    <w:rsid w:val="00C72A0A"/>
    <w:rsid w:val="00C73A0B"/>
    <w:rsid w:val="00C74177"/>
    <w:rsid w:val="00C74D54"/>
    <w:rsid w:val="00C75152"/>
    <w:rsid w:val="00C759E5"/>
    <w:rsid w:val="00C761AB"/>
    <w:rsid w:val="00C761F1"/>
    <w:rsid w:val="00C76BD4"/>
    <w:rsid w:val="00C772B5"/>
    <w:rsid w:val="00C77CCB"/>
    <w:rsid w:val="00C77D42"/>
    <w:rsid w:val="00C77E59"/>
    <w:rsid w:val="00C8003D"/>
    <w:rsid w:val="00C81F98"/>
    <w:rsid w:val="00C82418"/>
    <w:rsid w:val="00C82E33"/>
    <w:rsid w:val="00C833A4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C010E"/>
    <w:rsid w:val="00CC076E"/>
    <w:rsid w:val="00CC0A40"/>
    <w:rsid w:val="00CC0D5F"/>
    <w:rsid w:val="00CC2801"/>
    <w:rsid w:val="00CC2DD2"/>
    <w:rsid w:val="00CC48EA"/>
    <w:rsid w:val="00CC4F3F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11E1"/>
    <w:rsid w:val="00D114FD"/>
    <w:rsid w:val="00D12CEB"/>
    <w:rsid w:val="00D133C0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50C3"/>
    <w:rsid w:val="00D25994"/>
    <w:rsid w:val="00D25D4F"/>
    <w:rsid w:val="00D25F0A"/>
    <w:rsid w:val="00D266DB"/>
    <w:rsid w:val="00D27067"/>
    <w:rsid w:val="00D270DF"/>
    <w:rsid w:val="00D3014F"/>
    <w:rsid w:val="00D307C8"/>
    <w:rsid w:val="00D309BA"/>
    <w:rsid w:val="00D31DD0"/>
    <w:rsid w:val="00D31F95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3579"/>
    <w:rsid w:val="00D4359A"/>
    <w:rsid w:val="00D43818"/>
    <w:rsid w:val="00D43F94"/>
    <w:rsid w:val="00D44D39"/>
    <w:rsid w:val="00D45459"/>
    <w:rsid w:val="00D45CDB"/>
    <w:rsid w:val="00D45E7C"/>
    <w:rsid w:val="00D46DD6"/>
    <w:rsid w:val="00D47273"/>
    <w:rsid w:val="00D47833"/>
    <w:rsid w:val="00D51721"/>
    <w:rsid w:val="00D520A6"/>
    <w:rsid w:val="00D526DC"/>
    <w:rsid w:val="00D554AA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71FA"/>
    <w:rsid w:val="00D801D3"/>
    <w:rsid w:val="00D81705"/>
    <w:rsid w:val="00D81E66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A013D"/>
    <w:rsid w:val="00DA01BB"/>
    <w:rsid w:val="00DA1041"/>
    <w:rsid w:val="00DA2204"/>
    <w:rsid w:val="00DA2BD4"/>
    <w:rsid w:val="00DA322A"/>
    <w:rsid w:val="00DA4E4C"/>
    <w:rsid w:val="00DA5210"/>
    <w:rsid w:val="00DA58A5"/>
    <w:rsid w:val="00DA632E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4442"/>
    <w:rsid w:val="00DC4A3D"/>
    <w:rsid w:val="00DC553C"/>
    <w:rsid w:val="00DC5810"/>
    <w:rsid w:val="00DC5D0F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7C2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719A"/>
    <w:rsid w:val="00DF7BEB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4DB9"/>
    <w:rsid w:val="00E25328"/>
    <w:rsid w:val="00E258C8"/>
    <w:rsid w:val="00E2595A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4292"/>
    <w:rsid w:val="00E5533B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666B"/>
    <w:rsid w:val="00E66844"/>
    <w:rsid w:val="00E66B36"/>
    <w:rsid w:val="00E70230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642"/>
    <w:rsid w:val="00E8192F"/>
    <w:rsid w:val="00E82956"/>
    <w:rsid w:val="00E83930"/>
    <w:rsid w:val="00E83E61"/>
    <w:rsid w:val="00E854CE"/>
    <w:rsid w:val="00E85950"/>
    <w:rsid w:val="00E85FDB"/>
    <w:rsid w:val="00E86282"/>
    <w:rsid w:val="00E86A79"/>
    <w:rsid w:val="00E87445"/>
    <w:rsid w:val="00E90A14"/>
    <w:rsid w:val="00E918DD"/>
    <w:rsid w:val="00E922C3"/>
    <w:rsid w:val="00E92FE5"/>
    <w:rsid w:val="00E94784"/>
    <w:rsid w:val="00E9659A"/>
    <w:rsid w:val="00E97677"/>
    <w:rsid w:val="00E97EF0"/>
    <w:rsid w:val="00EA0A8D"/>
    <w:rsid w:val="00EA1AB6"/>
    <w:rsid w:val="00EA1DCF"/>
    <w:rsid w:val="00EA2221"/>
    <w:rsid w:val="00EA27BD"/>
    <w:rsid w:val="00EA328E"/>
    <w:rsid w:val="00EA3AB1"/>
    <w:rsid w:val="00EA4150"/>
    <w:rsid w:val="00EA4C78"/>
    <w:rsid w:val="00EA6994"/>
    <w:rsid w:val="00EA7B9F"/>
    <w:rsid w:val="00EB0179"/>
    <w:rsid w:val="00EB033A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3EB1"/>
    <w:rsid w:val="00ED6543"/>
    <w:rsid w:val="00ED71A9"/>
    <w:rsid w:val="00EE06A9"/>
    <w:rsid w:val="00EE0E35"/>
    <w:rsid w:val="00EE1471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618E"/>
    <w:rsid w:val="00F1669B"/>
    <w:rsid w:val="00F16E0B"/>
    <w:rsid w:val="00F17755"/>
    <w:rsid w:val="00F17A2B"/>
    <w:rsid w:val="00F20B33"/>
    <w:rsid w:val="00F217B8"/>
    <w:rsid w:val="00F21F89"/>
    <w:rsid w:val="00F221DA"/>
    <w:rsid w:val="00F22C88"/>
    <w:rsid w:val="00F2315E"/>
    <w:rsid w:val="00F234E4"/>
    <w:rsid w:val="00F247C2"/>
    <w:rsid w:val="00F257E3"/>
    <w:rsid w:val="00F26186"/>
    <w:rsid w:val="00F262B8"/>
    <w:rsid w:val="00F2696C"/>
    <w:rsid w:val="00F269AF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5D93"/>
    <w:rsid w:val="00F35E8F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E19"/>
    <w:rsid w:val="00F424E2"/>
    <w:rsid w:val="00F4265B"/>
    <w:rsid w:val="00F42F2E"/>
    <w:rsid w:val="00F42F8C"/>
    <w:rsid w:val="00F430BC"/>
    <w:rsid w:val="00F43CF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21D"/>
    <w:rsid w:val="00F71D24"/>
    <w:rsid w:val="00F72993"/>
    <w:rsid w:val="00F73031"/>
    <w:rsid w:val="00F73755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A"/>
    <w:rsid w:val="00F870AA"/>
    <w:rsid w:val="00F870E0"/>
    <w:rsid w:val="00F8796B"/>
    <w:rsid w:val="00F87B83"/>
    <w:rsid w:val="00F87E02"/>
    <w:rsid w:val="00F90520"/>
    <w:rsid w:val="00F90687"/>
    <w:rsid w:val="00F90D8E"/>
    <w:rsid w:val="00F91921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156D"/>
    <w:rsid w:val="00FB35D8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10DB"/>
    <w:rsid w:val="00FC129F"/>
    <w:rsid w:val="00FC1E7A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E7BEF"/>
    <w:rsid w:val="00FF3CC5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9D1B74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1B74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AFF6-864F-4845-96CF-B709E6C3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Nadeljaeva</cp:lastModifiedBy>
  <cp:revision>54</cp:revision>
  <cp:lastPrinted>2016-05-27T07:48:00Z</cp:lastPrinted>
  <dcterms:created xsi:type="dcterms:W3CDTF">2016-04-14T00:22:00Z</dcterms:created>
  <dcterms:modified xsi:type="dcterms:W3CDTF">2016-05-27T07:51:00Z</dcterms:modified>
</cp:coreProperties>
</file>